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5849347"/>
      <w:r>
        <w:lastRenderedPageBreak/>
        <w:t>Inhalt</w:t>
      </w:r>
      <w:bookmarkEnd w:id="0"/>
    </w:p>
    <w:p w14:paraId="10B186BA" w14:textId="77777777" w:rsidR="0041496D" w:rsidRPr="0001303C" w:rsidRDefault="0041496D" w:rsidP="0001303C"/>
    <w:p w14:paraId="54FE0F91" w14:textId="77777777" w:rsidR="00C2195E"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C2195E">
        <w:rPr>
          <w:noProof/>
        </w:rPr>
        <w:t>Inhalt</w:t>
      </w:r>
      <w:r w:rsidR="00C2195E">
        <w:rPr>
          <w:noProof/>
        </w:rPr>
        <w:tab/>
      </w:r>
      <w:r w:rsidR="00C2195E">
        <w:rPr>
          <w:noProof/>
        </w:rPr>
        <w:fldChar w:fldCharType="begin"/>
      </w:r>
      <w:r w:rsidR="00C2195E">
        <w:rPr>
          <w:noProof/>
        </w:rPr>
        <w:instrText xml:space="preserve"> PAGEREF _Toc345849347 \h </w:instrText>
      </w:r>
      <w:r w:rsidR="00C2195E">
        <w:rPr>
          <w:noProof/>
        </w:rPr>
      </w:r>
      <w:r w:rsidR="00C2195E">
        <w:rPr>
          <w:noProof/>
        </w:rPr>
        <w:fldChar w:fldCharType="separate"/>
      </w:r>
      <w:r w:rsidR="00C2195E">
        <w:rPr>
          <w:noProof/>
        </w:rPr>
        <w:t>2</w:t>
      </w:r>
      <w:r w:rsidR="00C2195E">
        <w:rPr>
          <w:noProof/>
        </w:rPr>
        <w:fldChar w:fldCharType="end"/>
      </w:r>
    </w:p>
    <w:p w14:paraId="31A82051" w14:textId="77777777" w:rsidR="00C2195E" w:rsidRDefault="00C2195E">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5849348 \h </w:instrText>
      </w:r>
      <w:r>
        <w:rPr>
          <w:noProof/>
        </w:rPr>
      </w:r>
      <w:r>
        <w:rPr>
          <w:noProof/>
        </w:rPr>
        <w:fldChar w:fldCharType="separate"/>
      </w:r>
      <w:r>
        <w:rPr>
          <w:noProof/>
        </w:rPr>
        <w:t>4</w:t>
      </w:r>
      <w:r>
        <w:rPr>
          <w:noProof/>
        </w:rPr>
        <w:fldChar w:fldCharType="end"/>
      </w:r>
    </w:p>
    <w:p w14:paraId="19EC99D2" w14:textId="77777777" w:rsidR="00C2195E" w:rsidRDefault="00C2195E">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5849349 \h </w:instrText>
      </w:r>
      <w:r>
        <w:rPr>
          <w:noProof/>
        </w:rPr>
      </w:r>
      <w:r>
        <w:rPr>
          <w:noProof/>
        </w:rPr>
        <w:fldChar w:fldCharType="separate"/>
      </w:r>
      <w:r>
        <w:rPr>
          <w:noProof/>
        </w:rPr>
        <w:t>4</w:t>
      </w:r>
      <w:r>
        <w:rPr>
          <w:noProof/>
        </w:rPr>
        <w:fldChar w:fldCharType="end"/>
      </w:r>
    </w:p>
    <w:p w14:paraId="24D5D153" w14:textId="77777777" w:rsidR="00C2195E" w:rsidRDefault="00C2195E">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5849350 \h </w:instrText>
      </w:r>
      <w:r>
        <w:rPr>
          <w:noProof/>
        </w:rPr>
      </w:r>
      <w:r>
        <w:rPr>
          <w:noProof/>
        </w:rPr>
        <w:fldChar w:fldCharType="separate"/>
      </w:r>
      <w:r>
        <w:rPr>
          <w:noProof/>
        </w:rPr>
        <w:t>5</w:t>
      </w:r>
      <w:r>
        <w:rPr>
          <w:noProof/>
        </w:rPr>
        <w:fldChar w:fldCharType="end"/>
      </w:r>
    </w:p>
    <w:p w14:paraId="39CC344B" w14:textId="77777777" w:rsidR="00C2195E" w:rsidRDefault="00C2195E">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5849351 \h </w:instrText>
      </w:r>
      <w:r>
        <w:rPr>
          <w:noProof/>
        </w:rPr>
      </w:r>
      <w:r>
        <w:rPr>
          <w:noProof/>
        </w:rPr>
        <w:fldChar w:fldCharType="separate"/>
      </w:r>
      <w:r>
        <w:rPr>
          <w:noProof/>
        </w:rPr>
        <w:t>5</w:t>
      </w:r>
      <w:r>
        <w:rPr>
          <w:noProof/>
        </w:rPr>
        <w:fldChar w:fldCharType="end"/>
      </w:r>
    </w:p>
    <w:p w14:paraId="69FF0499" w14:textId="77777777" w:rsidR="00C2195E" w:rsidRDefault="00C2195E">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5849352 \h </w:instrText>
      </w:r>
      <w:r>
        <w:rPr>
          <w:noProof/>
        </w:rPr>
      </w:r>
      <w:r>
        <w:rPr>
          <w:noProof/>
        </w:rPr>
        <w:fldChar w:fldCharType="separate"/>
      </w:r>
      <w:r>
        <w:rPr>
          <w:noProof/>
        </w:rPr>
        <w:t>5</w:t>
      </w:r>
      <w:r>
        <w:rPr>
          <w:noProof/>
        </w:rPr>
        <w:fldChar w:fldCharType="end"/>
      </w:r>
    </w:p>
    <w:p w14:paraId="77605C3D" w14:textId="77777777" w:rsidR="00C2195E" w:rsidRDefault="00C2195E">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5849353 \h </w:instrText>
      </w:r>
      <w:r>
        <w:rPr>
          <w:noProof/>
        </w:rPr>
      </w:r>
      <w:r>
        <w:rPr>
          <w:noProof/>
        </w:rPr>
        <w:fldChar w:fldCharType="separate"/>
      </w:r>
      <w:r>
        <w:rPr>
          <w:noProof/>
        </w:rPr>
        <w:t>5</w:t>
      </w:r>
      <w:r>
        <w:rPr>
          <w:noProof/>
        </w:rPr>
        <w:fldChar w:fldCharType="end"/>
      </w:r>
    </w:p>
    <w:p w14:paraId="46BF7743" w14:textId="77777777" w:rsidR="00C2195E" w:rsidRDefault="00C2195E">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5849354 \h </w:instrText>
      </w:r>
      <w:r>
        <w:rPr>
          <w:noProof/>
        </w:rPr>
      </w:r>
      <w:r>
        <w:rPr>
          <w:noProof/>
        </w:rPr>
        <w:fldChar w:fldCharType="separate"/>
      </w:r>
      <w:r>
        <w:rPr>
          <w:noProof/>
        </w:rPr>
        <w:t>6</w:t>
      </w:r>
      <w:r>
        <w:rPr>
          <w:noProof/>
        </w:rPr>
        <w:fldChar w:fldCharType="end"/>
      </w:r>
    </w:p>
    <w:p w14:paraId="3A4F1CC8" w14:textId="77777777" w:rsidR="00C2195E" w:rsidRDefault="00C2195E">
      <w:pPr>
        <w:pStyle w:val="Verzeichnis2"/>
        <w:tabs>
          <w:tab w:val="right" w:pos="9056"/>
        </w:tabs>
        <w:rPr>
          <w:i w:val="0"/>
          <w:noProof/>
          <w:sz w:val="24"/>
          <w:szCs w:val="24"/>
          <w:lang w:eastAsia="ja-JP"/>
        </w:rPr>
      </w:pPr>
      <w:r w:rsidRPr="006A25F8">
        <w:rPr>
          <w:noProof/>
          <w:lang w:val="de-DE"/>
        </w:rPr>
        <w:t>1.3.4 The Final Boss</w:t>
      </w:r>
      <w:r>
        <w:rPr>
          <w:noProof/>
        </w:rPr>
        <w:tab/>
      </w:r>
      <w:r>
        <w:rPr>
          <w:noProof/>
        </w:rPr>
        <w:fldChar w:fldCharType="begin"/>
      </w:r>
      <w:r>
        <w:rPr>
          <w:noProof/>
        </w:rPr>
        <w:instrText xml:space="preserve"> PAGEREF _Toc345849355 \h </w:instrText>
      </w:r>
      <w:r>
        <w:rPr>
          <w:noProof/>
        </w:rPr>
      </w:r>
      <w:r>
        <w:rPr>
          <w:noProof/>
        </w:rPr>
        <w:fldChar w:fldCharType="separate"/>
      </w:r>
      <w:r>
        <w:rPr>
          <w:noProof/>
        </w:rPr>
        <w:t>6</w:t>
      </w:r>
      <w:r>
        <w:rPr>
          <w:noProof/>
        </w:rPr>
        <w:fldChar w:fldCharType="end"/>
      </w:r>
    </w:p>
    <w:p w14:paraId="080FFD86" w14:textId="77777777" w:rsidR="00C2195E" w:rsidRDefault="00C2195E">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5849356 \h </w:instrText>
      </w:r>
      <w:r>
        <w:rPr>
          <w:noProof/>
        </w:rPr>
      </w:r>
      <w:r>
        <w:rPr>
          <w:noProof/>
        </w:rPr>
        <w:fldChar w:fldCharType="separate"/>
      </w:r>
      <w:r>
        <w:rPr>
          <w:noProof/>
        </w:rPr>
        <w:t>6</w:t>
      </w:r>
      <w:r>
        <w:rPr>
          <w:noProof/>
        </w:rPr>
        <w:fldChar w:fldCharType="end"/>
      </w:r>
    </w:p>
    <w:p w14:paraId="687DC17D" w14:textId="77777777" w:rsidR="00C2195E" w:rsidRDefault="00C2195E">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5849357 \h </w:instrText>
      </w:r>
      <w:r>
        <w:rPr>
          <w:noProof/>
        </w:rPr>
      </w:r>
      <w:r>
        <w:rPr>
          <w:noProof/>
        </w:rPr>
        <w:fldChar w:fldCharType="separate"/>
      </w:r>
      <w:r>
        <w:rPr>
          <w:noProof/>
        </w:rPr>
        <w:t>7</w:t>
      </w:r>
      <w:r>
        <w:rPr>
          <w:noProof/>
        </w:rPr>
        <w:fldChar w:fldCharType="end"/>
      </w:r>
    </w:p>
    <w:p w14:paraId="3B74C103" w14:textId="77777777" w:rsidR="00C2195E" w:rsidRDefault="00C2195E">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5849358 \h </w:instrText>
      </w:r>
      <w:r>
        <w:rPr>
          <w:noProof/>
        </w:rPr>
      </w:r>
      <w:r>
        <w:rPr>
          <w:noProof/>
        </w:rPr>
        <w:fldChar w:fldCharType="separate"/>
      </w:r>
      <w:r>
        <w:rPr>
          <w:noProof/>
        </w:rPr>
        <w:t>7</w:t>
      </w:r>
      <w:r>
        <w:rPr>
          <w:noProof/>
        </w:rPr>
        <w:fldChar w:fldCharType="end"/>
      </w:r>
    </w:p>
    <w:p w14:paraId="091D5973" w14:textId="77777777" w:rsidR="00C2195E" w:rsidRDefault="00C2195E">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5849359 \h </w:instrText>
      </w:r>
      <w:r>
        <w:rPr>
          <w:noProof/>
        </w:rPr>
      </w:r>
      <w:r>
        <w:rPr>
          <w:noProof/>
        </w:rPr>
        <w:fldChar w:fldCharType="separate"/>
      </w:r>
      <w:r>
        <w:rPr>
          <w:noProof/>
        </w:rPr>
        <w:t>8</w:t>
      </w:r>
      <w:r>
        <w:rPr>
          <w:noProof/>
        </w:rPr>
        <w:fldChar w:fldCharType="end"/>
      </w:r>
    </w:p>
    <w:p w14:paraId="45FD3D96" w14:textId="77777777" w:rsidR="00C2195E" w:rsidRDefault="00C2195E">
      <w:pPr>
        <w:pStyle w:val="Verzeichnis2"/>
        <w:tabs>
          <w:tab w:val="right" w:pos="9056"/>
        </w:tabs>
        <w:rPr>
          <w:i w:val="0"/>
          <w:noProof/>
          <w:sz w:val="24"/>
          <w:szCs w:val="24"/>
          <w:lang w:eastAsia="ja-JP"/>
        </w:rPr>
      </w:pPr>
      <w:r w:rsidRPr="006A25F8">
        <w:rPr>
          <w:noProof/>
          <w:lang w:val="de-DE"/>
        </w:rPr>
        <w:t>2.1 Scarlet Suburb</w:t>
      </w:r>
      <w:r>
        <w:rPr>
          <w:noProof/>
        </w:rPr>
        <w:tab/>
      </w:r>
      <w:r>
        <w:rPr>
          <w:noProof/>
        </w:rPr>
        <w:fldChar w:fldCharType="begin"/>
      </w:r>
      <w:r>
        <w:rPr>
          <w:noProof/>
        </w:rPr>
        <w:instrText xml:space="preserve"> PAGEREF _Toc345849360 \h </w:instrText>
      </w:r>
      <w:r>
        <w:rPr>
          <w:noProof/>
        </w:rPr>
      </w:r>
      <w:r>
        <w:rPr>
          <w:noProof/>
        </w:rPr>
        <w:fldChar w:fldCharType="separate"/>
      </w:r>
      <w:r>
        <w:rPr>
          <w:noProof/>
        </w:rPr>
        <w:t>8</w:t>
      </w:r>
      <w:r>
        <w:rPr>
          <w:noProof/>
        </w:rPr>
        <w:fldChar w:fldCharType="end"/>
      </w:r>
    </w:p>
    <w:p w14:paraId="1F306ECC" w14:textId="77777777" w:rsidR="00C2195E" w:rsidRDefault="00C2195E">
      <w:pPr>
        <w:pStyle w:val="Verzeichnis2"/>
        <w:tabs>
          <w:tab w:val="right" w:pos="9056"/>
        </w:tabs>
        <w:rPr>
          <w:i w:val="0"/>
          <w:noProof/>
          <w:sz w:val="24"/>
          <w:szCs w:val="24"/>
          <w:lang w:eastAsia="ja-JP"/>
        </w:rPr>
      </w:pPr>
      <w:r w:rsidRPr="006A25F8">
        <w:rPr>
          <w:noProof/>
          <w:lang w:val="de-DE"/>
        </w:rPr>
        <w:t>2.2 Crimson Copse</w:t>
      </w:r>
      <w:r>
        <w:rPr>
          <w:noProof/>
        </w:rPr>
        <w:tab/>
      </w:r>
      <w:r>
        <w:rPr>
          <w:noProof/>
        </w:rPr>
        <w:fldChar w:fldCharType="begin"/>
      </w:r>
      <w:r>
        <w:rPr>
          <w:noProof/>
        </w:rPr>
        <w:instrText xml:space="preserve"> PAGEREF _Toc345849361 \h </w:instrText>
      </w:r>
      <w:r>
        <w:rPr>
          <w:noProof/>
        </w:rPr>
      </w:r>
      <w:r>
        <w:rPr>
          <w:noProof/>
        </w:rPr>
        <w:fldChar w:fldCharType="separate"/>
      </w:r>
      <w:r>
        <w:rPr>
          <w:noProof/>
        </w:rPr>
        <w:t>11</w:t>
      </w:r>
      <w:r>
        <w:rPr>
          <w:noProof/>
        </w:rPr>
        <w:fldChar w:fldCharType="end"/>
      </w:r>
    </w:p>
    <w:p w14:paraId="201750A4" w14:textId="77777777" w:rsidR="00C2195E" w:rsidRDefault="00C2195E">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5849362 \h </w:instrText>
      </w:r>
      <w:r>
        <w:rPr>
          <w:noProof/>
        </w:rPr>
      </w:r>
      <w:r>
        <w:rPr>
          <w:noProof/>
        </w:rPr>
        <w:fldChar w:fldCharType="separate"/>
      </w:r>
      <w:r>
        <w:rPr>
          <w:noProof/>
        </w:rPr>
        <w:t>14</w:t>
      </w:r>
      <w:r>
        <w:rPr>
          <w:noProof/>
        </w:rPr>
        <w:fldChar w:fldCharType="end"/>
      </w:r>
    </w:p>
    <w:p w14:paraId="397D76D3" w14:textId="77777777" w:rsidR="00C2195E" w:rsidRDefault="00C2195E">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5849363 \h </w:instrText>
      </w:r>
      <w:r>
        <w:rPr>
          <w:noProof/>
        </w:rPr>
      </w:r>
      <w:r>
        <w:rPr>
          <w:noProof/>
        </w:rPr>
        <w:fldChar w:fldCharType="separate"/>
      </w:r>
      <w:r>
        <w:rPr>
          <w:noProof/>
        </w:rPr>
        <w:t>17</w:t>
      </w:r>
      <w:r>
        <w:rPr>
          <w:noProof/>
        </w:rPr>
        <w:fldChar w:fldCharType="end"/>
      </w:r>
    </w:p>
    <w:p w14:paraId="1D444EED" w14:textId="77777777" w:rsidR="00C2195E" w:rsidRDefault="00C2195E">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5849364 \h </w:instrText>
      </w:r>
      <w:r>
        <w:rPr>
          <w:noProof/>
        </w:rPr>
      </w:r>
      <w:r>
        <w:rPr>
          <w:noProof/>
        </w:rPr>
        <w:fldChar w:fldCharType="separate"/>
      </w:r>
      <w:r>
        <w:rPr>
          <w:noProof/>
        </w:rPr>
        <w:t>22</w:t>
      </w:r>
      <w:r>
        <w:rPr>
          <w:noProof/>
        </w:rPr>
        <w:fldChar w:fldCharType="end"/>
      </w:r>
    </w:p>
    <w:p w14:paraId="60949E81" w14:textId="77777777" w:rsidR="00C2195E" w:rsidRDefault="00C2195E">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5849365 \h </w:instrText>
      </w:r>
      <w:r>
        <w:rPr>
          <w:noProof/>
        </w:rPr>
      </w:r>
      <w:r>
        <w:rPr>
          <w:noProof/>
        </w:rPr>
        <w:fldChar w:fldCharType="separate"/>
      </w:r>
      <w:r>
        <w:rPr>
          <w:noProof/>
        </w:rPr>
        <w:t>22</w:t>
      </w:r>
      <w:r>
        <w:rPr>
          <w:noProof/>
        </w:rPr>
        <w:fldChar w:fldCharType="end"/>
      </w:r>
    </w:p>
    <w:p w14:paraId="4091B4D9" w14:textId="77777777" w:rsidR="00C2195E" w:rsidRDefault="00C2195E">
      <w:pPr>
        <w:pStyle w:val="Verzeichnis3"/>
        <w:rPr>
          <w:noProof/>
          <w:sz w:val="24"/>
          <w:szCs w:val="24"/>
          <w:lang w:eastAsia="ja-JP"/>
        </w:rPr>
      </w:pPr>
      <w:r>
        <w:rPr>
          <w:noProof/>
        </w:rPr>
        <w:t>3.1.1 Description</w:t>
      </w:r>
      <w:r>
        <w:rPr>
          <w:noProof/>
        </w:rPr>
        <w:tab/>
      </w:r>
      <w:r>
        <w:rPr>
          <w:noProof/>
        </w:rPr>
        <w:fldChar w:fldCharType="begin"/>
      </w:r>
      <w:r>
        <w:rPr>
          <w:noProof/>
        </w:rPr>
        <w:instrText xml:space="preserve"> PAGEREF _Toc345849366 \h </w:instrText>
      </w:r>
      <w:r>
        <w:rPr>
          <w:noProof/>
        </w:rPr>
      </w:r>
      <w:r>
        <w:rPr>
          <w:noProof/>
        </w:rPr>
        <w:fldChar w:fldCharType="separate"/>
      </w:r>
      <w:r>
        <w:rPr>
          <w:noProof/>
        </w:rPr>
        <w:t>22</w:t>
      </w:r>
      <w:r>
        <w:rPr>
          <w:noProof/>
        </w:rPr>
        <w:fldChar w:fldCharType="end"/>
      </w:r>
    </w:p>
    <w:p w14:paraId="30D3B795" w14:textId="77777777" w:rsidR="00C2195E" w:rsidRDefault="00C2195E">
      <w:pPr>
        <w:pStyle w:val="Verzeichnis3"/>
        <w:rPr>
          <w:noProof/>
          <w:sz w:val="24"/>
          <w:szCs w:val="24"/>
          <w:lang w:eastAsia="ja-JP"/>
        </w:rPr>
      </w:pPr>
      <w:r>
        <w:rPr>
          <w:noProof/>
        </w:rPr>
        <w:t>3.1.2 Leveldiagrams</w:t>
      </w:r>
      <w:r>
        <w:rPr>
          <w:noProof/>
        </w:rPr>
        <w:tab/>
      </w:r>
      <w:r>
        <w:rPr>
          <w:noProof/>
        </w:rPr>
        <w:fldChar w:fldCharType="begin"/>
      </w:r>
      <w:r>
        <w:rPr>
          <w:noProof/>
        </w:rPr>
        <w:instrText xml:space="preserve"> PAGEREF _Toc345849367 \h </w:instrText>
      </w:r>
      <w:r>
        <w:rPr>
          <w:noProof/>
        </w:rPr>
      </w:r>
      <w:r>
        <w:rPr>
          <w:noProof/>
        </w:rPr>
        <w:fldChar w:fldCharType="separate"/>
      </w:r>
      <w:r>
        <w:rPr>
          <w:noProof/>
        </w:rPr>
        <w:t>22</w:t>
      </w:r>
      <w:r>
        <w:rPr>
          <w:noProof/>
        </w:rPr>
        <w:fldChar w:fldCharType="end"/>
      </w:r>
    </w:p>
    <w:p w14:paraId="4536A54C" w14:textId="77777777" w:rsidR="00C2195E" w:rsidRDefault="00C2195E">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5849368 \h </w:instrText>
      </w:r>
      <w:r>
        <w:rPr>
          <w:noProof/>
        </w:rPr>
      </w:r>
      <w:r>
        <w:rPr>
          <w:noProof/>
        </w:rPr>
        <w:fldChar w:fldCharType="separate"/>
      </w:r>
      <w:r>
        <w:rPr>
          <w:noProof/>
        </w:rPr>
        <w:t>22</w:t>
      </w:r>
      <w:r>
        <w:rPr>
          <w:noProof/>
        </w:rPr>
        <w:fldChar w:fldCharType="end"/>
      </w:r>
    </w:p>
    <w:p w14:paraId="5C702A1A" w14:textId="77777777" w:rsidR="00C2195E" w:rsidRDefault="00C2195E">
      <w:pPr>
        <w:pStyle w:val="Verzeichnis3"/>
        <w:rPr>
          <w:noProof/>
          <w:sz w:val="24"/>
          <w:szCs w:val="24"/>
          <w:lang w:eastAsia="ja-JP"/>
        </w:rPr>
      </w:pPr>
      <w:r>
        <w:rPr>
          <w:noProof/>
        </w:rPr>
        <w:t>3.2.1 Description</w:t>
      </w:r>
      <w:r>
        <w:rPr>
          <w:noProof/>
        </w:rPr>
        <w:tab/>
      </w:r>
      <w:r>
        <w:rPr>
          <w:noProof/>
        </w:rPr>
        <w:fldChar w:fldCharType="begin"/>
      </w:r>
      <w:r>
        <w:rPr>
          <w:noProof/>
        </w:rPr>
        <w:instrText xml:space="preserve"> PAGEREF _Toc345849369 \h </w:instrText>
      </w:r>
      <w:r>
        <w:rPr>
          <w:noProof/>
        </w:rPr>
      </w:r>
      <w:r>
        <w:rPr>
          <w:noProof/>
        </w:rPr>
        <w:fldChar w:fldCharType="separate"/>
      </w:r>
      <w:r>
        <w:rPr>
          <w:noProof/>
        </w:rPr>
        <w:t>23</w:t>
      </w:r>
      <w:r>
        <w:rPr>
          <w:noProof/>
        </w:rPr>
        <w:fldChar w:fldCharType="end"/>
      </w:r>
    </w:p>
    <w:p w14:paraId="560C0AF3" w14:textId="77777777" w:rsidR="00C2195E" w:rsidRDefault="00C2195E">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5849370 \h </w:instrText>
      </w:r>
      <w:r>
        <w:rPr>
          <w:noProof/>
        </w:rPr>
      </w:r>
      <w:r>
        <w:rPr>
          <w:noProof/>
        </w:rPr>
        <w:fldChar w:fldCharType="separate"/>
      </w:r>
      <w:r>
        <w:rPr>
          <w:noProof/>
        </w:rPr>
        <w:t>23</w:t>
      </w:r>
      <w:r>
        <w:rPr>
          <w:noProof/>
        </w:rPr>
        <w:fldChar w:fldCharType="end"/>
      </w:r>
    </w:p>
    <w:p w14:paraId="270CEE83" w14:textId="77777777" w:rsidR="00C2195E" w:rsidRDefault="00C2195E">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5849371 \h </w:instrText>
      </w:r>
      <w:r>
        <w:rPr>
          <w:noProof/>
        </w:rPr>
      </w:r>
      <w:r>
        <w:rPr>
          <w:noProof/>
        </w:rPr>
        <w:fldChar w:fldCharType="separate"/>
      </w:r>
      <w:r>
        <w:rPr>
          <w:noProof/>
        </w:rPr>
        <w:t>23</w:t>
      </w:r>
      <w:r>
        <w:rPr>
          <w:noProof/>
        </w:rPr>
        <w:fldChar w:fldCharType="end"/>
      </w:r>
    </w:p>
    <w:p w14:paraId="3626D016" w14:textId="77777777" w:rsidR="00C2195E" w:rsidRDefault="00C2195E">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5849372 \h </w:instrText>
      </w:r>
      <w:r>
        <w:rPr>
          <w:noProof/>
        </w:rPr>
      </w:r>
      <w:r>
        <w:rPr>
          <w:noProof/>
        </w:rPr>
        <w:fldChar w:fldCharType="separate"/>
      </w:r>
      <w:r>
        <w:rPr>
          <w:noProof/>
        </w:rPr>
        <w:t>23</w:t>
      </w:r>
      <w:r>
        <w:rPr>
          <w:noProof/>
        </w:rPr>
        <w:fldChar w:fldCharType="end"/>
      </w:r>
    </w:p>
    <w:p w14:paraId="0A09B430" w14:textId="77777777" w:rsidR="00C2195E" w:rsidRDefault="00C2195E">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5849373 \h </w:instrText>
      </w:r>
      <w:r>
        <w:rPr>
          <w:noProof/>
        </w:rPr>
      </w:r>
      <w:r>
        <w:rPr>
          <w:noProof/>
        </w:rPr>
        <w:fldChar w:fldCharType="separate"/>
      </w:r>
      <w:r>
        <w:rPr>
          <w:noProof/>
        </w:rPr>
        <w:t>23</w:t>
      </w:r>
      <w:r>
        <w:rPr>
          <w:noProof/>
        </w:rPr>
        <w:fldChar w:fldCharType="end"/>
      </w:r>
    </w:p>
    <w:p w14:paraId="315240E6" w14:textId="77777777" w:rsidR="00C2195E" w:rsidRDefault="00C2195E">
      <w:pPr>
        <w:pStyle w:val="Verzeichnis3"/>
        <w:rPr>
          <w:noProof/>
          <w:sz w:val="24"/>
          <w:szCs w:val="24"/>
          <w:lang w:eastAsia="ja-JP"/>
        </w:rPr>
      </w:pPr>
      <w:r>
        <w:rPr>
          <w:noProof/>
        </w:rPr>
        <w:t>4.1.1 Vampire Bossfight</w:t>
      </w:r>
      <w:r>
        <w:rPr>
          <w:noProof/>
        </w:rPr>
        <w:tab/>
      </w:r>
      <w:r>
        <w:rPr>
          <w:noProof/>
        </w:rPr>
        <w:fldChar w:fldCharType="begin"/>
      </w:r>
      <w:r>
        <w:rPr>
          <w:noProof/>
        </w:rPr>
        <w:instrText xml:space="preserve"> PAGEREF _Toc345849374 \h </w:instrText>
      </w:r>
      <w:r>
        <w:rPr>
          <w:noProof/>
        </w:rPr>
      </w:r>
      <w:r>
        <w:rPr>
          <w:noProof/>
        </w:rPr>
        <w:fldChar w:fldCharType="separate"/>
      </w:r>
      <w:r>
        <w:rPr>
          <w:noProof/>
        </w:rPr>
        <w:t>23</w:t>
      </w:r>
      <w:r>
        <w:rPr>
          <w:noProof/>
        </w:rPr>
        <w:fldChar w:fldCharType="end"/>
      </w:r>
    </w:p>
    <w:p w14:paraId="3B907885" w14:textId="77777777" w:rsidR="00C2195E" w:rsidRDefault="00C2195E">
      <w:pPr>
        <w:pStyle w:val="Verzeichnis3"/>
        <w:rPr>
          <w:noProof/>
          <w:sz w:val="24"/>
          <w:szCs w:val="24"/>
          <w:lang w:eastAsia="ja-JP"/>
        </w:rPr>
      </w:pPr>
      <w:r>
        <w:rPr>
          <w:noProof/>
        </w:rPr>
        <w:t>4.1.2 Werewolf Bossfight</w:t>
      </w:r>
      <w:r>
        <w:rPr>
          <w:noProof/>
        </w:rPr>
        <w:tab/>
      </w:r>
      <w:r>
        <w:rPr>
          <w:noProof/>
        </w:rPr>
        <w:fldChar w:fldCharType="begin"/>
      </w:r>
      <w:r>
        <w:rPr>
          <w:noProof/>
        </w:rPr>
        <w:instrText xml:space="preserve"> PAGEREF _Toc345849375 \h </w:instrText>
      </w:r>
      <w:r>
        <w:rPr>
          <w:noProof/>
        </w:rPr>
      </w:r>
      <w:r>
        <w:rPr>
          <w:noProof/>
        </w:rPr>
        <w:fldChar w:fldCharType="separate"/>
      </w:r>
      <w:r>
        <w:rPr>
          <w:noProof/>
        </w:rPr>
        <w:t>23</w:t>
      </w:r>
      <w:r>
        <w:rPr>
          <w:noProof/>
        </w:rPr>
        <w:fldChar w:fldCharType="end"/>
      </w:r>
    </w:p>
    <w:p w14:paraId="306C4C4D" w14:textId="77777777" w:rsidR="00C2195E" w:rsidRDefault="00C2195E">
      <w:pPr>
        <w:pStyle w:val="Verzeichnis3"/>
        <w:rPr>
          <w:noProof/>
          <w:sz w:val="24"/>
          <w:szCs w:val="24"/>
          <w:lang w:eastAsia="ja-JP"/>
        </w:rPr>
      </w:pPr>
      <w:r>
        <w:rPr>
          <w:noProof/>
        </w:rPr>
        <w:t>4.1.3 Twin Fairies Bossfight</w:t>
      </w:r>
      <w:r>
        <w:rPr>
          <w:noProof/>
        </w:rPr>
        <w:tab/>
      </w:r>
      <w:r>
        <w:rPr>
          <w:noProof/>
        </w:rPr>
        <w:fldChar w:fldCharType="begin"/>
      </w:r>
      <w:r>
        <w:rPr>
          <w:noProof/>
        </w:rPr>
        <w:instrText xml:space="preserve"> PAGEREF _Toc345849376 \h </w:instrText>
      </w:r>
      <w:r>
        <w:rPr>
          <w:noProof/>
        </w:rPr>
      </w:r>
      <w:r>
        <w:rPr>
          <w:noProof/>
        </w:rPr>
        <w:fldChar w:fldCharType="separate"/>
      </w:r>
      <w:r>
        <w:rPr>
          <w:noProof/>
        </w:rPr>
        <w:t>24</w:t>
      </w:r>
      <w:r>
        <w:rPr>
          <w:noProof/>
        </w:rPr>
        <w:fldChar w:fldCharType="end"/>
      </w:r>
    </w:p>
    <w:p w14:paraId="45B7F279" w14:textId="77777777" w:rsidR="00C2195E" w:rsidRDefault="00C2195E">
      <w:pPr>
        <w:pStyle w:val="Verzeichnis3"/>
        <w:rPr>
          <w:noProof/>
          <w:sz w:val="24"/>
          <w:szCs w:val="24"/>
          <w:lang w:eastAsia="ja-JP"/>
        </w:rPr>
      </w:pPr>
      <w:r>
        <w:rPr>
          <w:noProof/>
        </w:rPr>
        <w:t>4.1.4 Final Bossfight</w:t>
      </w:r>
      <w:r>
        <w:rPr>
          <w:noProof/>
        </w:rPr>
        <w:tab/>
      </w:r>
      <w:r>
        <w:rPr>
          <w:noProof/>
        </w:rPr>
        <w:fldChar w:fldCharType="begin"/>
      </w:r>
      <w:r>
        <w:rPr>
          <w:noProof/>
        </w:rPr>
        <w:instrText xml:space="preserve"> PAGEREF _Toc345849377 \h </w:instrText>
      </w:r>
      <w:r>
        <w:rPr>
          <w:noProof/>
        </w:rPr>
      </w:r>
      <w:r>
        <w:rPr>
          <w:noProof/>
        </w:rPr>
        <w:fldChar w:fldCharType="separate"/>
      </w:r>
      <w:r>
        <w:rPr>
          <w:noProof/>
        </w:rPr>
        <w:t>24</w:t>
      </w:r>
      <w:r>
        <w:rPr>
          <w:noProof/>
        </w:rPr>
        <w:fldChar w:fldCharType="end"/>
      </w:r>
    </w:p>
    <w:p w14:paraId="3CDDF741" w14:textId="77777777" w:rsidR="00C2195E" w:rsidRDefault="00C2195E">
      <w:pPr>
        <w:pStyle w:val="Verzeichnis3"/>
        <w:rPr>
          <w:noProof/>
          <w:sz w:val="24"/>
          <w:szCs w:val="24"/>
          <w:lang w:eastAsia="ja-JP"/>
        </w:rPr>
      </w:pPr>
      <w:r>
        <w:rPr>
          <w:noProof/>
        </w:rPr>
        <w:t>4.1.4.1 Demon Hunter Bossfight</w:t>
      </w:r>
      <w:r>
        <w:rPr>
          <w:noProof/>
        </w:rPr>
        <w:tab/>
      </w:r>
      <w:r>
        <w:rPr>
          <w:noProof/>
        </w:rPr>
        <w:fldChar w:fldCharType="begin"/>
      </w:r>
      <w:r>
        <w:rPr>
          <w:noProof/>
        </w:rPr>
        <w:instrText xml:space="preserve"> PAGEREF _Toc345849378 \h </w:instrText>
      </w:r>
      <w:r>
        <w:rPr>
          <w:noProof/>
        </w:rPr>
      </w:r>
      <w:r>
        <w:rPr>
          <w:noProof/>
        </w:rPr>
        <w:fldChar w:fldCharType="separate"/>
      </w:r>
      <w:r>
        <w:rPr>
          <w:noProof/>
        </w:rPr>
        <w:t>24</w:t>
      </w:r>
      <w:r>
        <w:rPr>
          <w:noProof/>
        </w:rPr>
        <w:fldChar w:fldCharType="end"/>
      </w:r>
    </w:p>
    <w:p w14:paraId="2A6356A6" w14:textId="77777777" w:rsidR="00C2195E" w:rsidRDefault="00C2195E">
      <w:pPr>
        <w:pStyle w:val="Verzeichnis3"/>
        <w:rPr>
          <w:noProof/>
          <w:sz w:val="24"/>
          <w:szCs w:val="24"/>
          <w:lang w:eastAsia="ja-JP"/>
        </w:rPr>
      </w:pPr>
      <w:r>
        <w:rPr>
          <w:noProof/>
        </w:rPr>
        <w:t>4.1.4.2 Angel Bossfight</w:t>
      </w:r>
      <w:r>
        <w:rPr>
          <w:noProof/>
        </w:rPr>
        <w:tab/>
      </w:r>
      <w:r>
        <w:rPr>
          <w:noProof/>
        </w:rPr>
        <w:fldChar w:fldCharType="begin"/>
      </w:r>
      <w:r>
        <w:rPr>
          <w:noProof/>
        </w:rPr>
        <w:instrText xml:space="preserve"> PAGEREF _Toc345849379 \h </w:instrText>
      </w:r>
      <w:r>
        <w:rPr>
          <w:noProof/>
        </w:rPr>
      </w:r>
      <w:r>
        <w:rPr>
          <w:noProof/>
        </w:rPr>
        <w:fldChar w:fldCharType="separate"/>
      </w:r>
      <w:r>
        <w:rPr>
          <w:noProof/>
        </w:rPr>
        <w:t>24</w:t>
      </w:r>
      <w:r>
        <w:rPr>
          <w:noProof/>
        </w:rPr>
        <w:fldChar w:fldCharType="end"/>
      </w:r>
    </w:p>
    <w:p w14:paraId="3FFFF692" w14:textId="77777777" w:rsidR="00C2195E" w:rsidRDefault="00C2195E">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5849380 \h </w:instrText>
      </w:r>
      <w:r>
        <w:rPr>
          <w:noProof/>
        </w:rPr>
      </w:r>
      <w:r>
        <w:rPr>
          <w:noProof/>
        </w:rPr>
        <w:fldChar w:fldCharType="separate"/>
      </w:r>
      <w:r>
        <w:rPr>
          <w:noProof/>
        </w:rPr>
        <w:t>24</w:t>
      </w:r>
      <w:r>
        <w:rPr>
          <w:noProof/>
        </w:rPr>
        <w:fldChar w:fldCharType="end"/>
      </w:r>
    </w:p>
    <w:p w14:paraId="59A317D4" w14:textId="77777777" w:rsidR="00C2195E" w:rsidRDefault="00C2195E">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5849381 \h </w:instrText>
      </w:r>
      <w:r>
        <w:rPr>
          <w:noProof/>
        </w:rPr>
      </w:r>
      <w:r>
        <w:rPr>
          <w:noProof/>
        </w:rPr>
        <w:fldChar w:fldCharType="separate"/>
      </w:r>
      <w:r>
        <w:rPr>
          <w:noProof/>
        </w:rPr>
        <w:t>24</w:t>
      </w:r>
      <w:r>
        <w:rPr>
          <w:noProof/>
        </w:rPr>
        <w:fldChar w:fldCharType="end"/>
      </w:r>
    </w:p>
    <w:p w14:paraId="60D60338" w14:textId="77777777" w:rsidR="00C2195E" w:rsidRDefault="00C2195E">
      <w:pPr>
        <w:pStyle w:val="Verzeichnis2"/>
        <w:tabs>
          <w:tab w:val="right" w:pos="9056"/>
        </w:tabs>
        <w:rPr>
          <w:i w:val="0"/>
          <w:noProof/>
          <w:sz w:val="24"/>
          <w:szCs w:val="24"/>
          <w:lang w:eastAsia="ja-JP"/>
        </w:rPr>
      </w:pPr>
      <w:r>
        <w:rPr>
          <w:noProof/>
        </w:rPr>
        <w:t>5.1 Moodboard</w:t>
      </w:r>
      <w:r>
        <w:rPr>
          <w:noProof/>
        </w:rPr>
        <w:tab/>
      </w:r>
      <w:r>
        <w:rPr>
          <w:noProof/>
        </w:rPr>
        <w:fldChar w:fldCharType="begin"/>
      </w:r>
      <w:r>
        <w:rPr>
          <w:noProof/>
        </w:rPr>
        <w:instrText xml:space="preserve"> PAGEREF _Toc345849382 \h </w:instrText>
      </w:r>
      <w:r>
        <w:rPr>
          <w:noProof/>
        </w:rPr>
      </w:r>
      <w:r>
        <w:rPr>
          <w:noProof/>
        </w:rPr>
        <w:fldChar w:fldCharType="separate"/>
      </w:r>
      <w:r>
        <w:rPr>
          <w:noProof/>
        </w:rPr>
        <w:t>24</w:t>
      </w:r>
      <w:r>
        <w:rPr>
          <w:noProof/>
        </w:rPr>
        <w:fldChar w:fldCharType="end"/>
      </w:r>
    </w:p>
    <w:p w14:paraId="0D466811" w14:textId="77777777" w:rsidR="00C2195E" w:rsidRDefault="00C2195E">
      <w:pPr>
        <w:pStyle w:val="Verzeichnis2"/>
        <w:tabs>
          <w:tab w:val="right" w:pos="9056"/>
        </w:tabs>
        <w:rPr>
          <w:i w:val="0"/>
          <w:noProof/>
          <w:sz w:val="24"/>
          <w:szCs w:val="24"/>
          <w:lang w:eastAsia="ja-JP"/>
        </w:rPr>
      </w:pPr>
      <w:r>
        <w:rPr>
          <w:noProof/>
        </w:rPr>
        <w:t>5.2 Fake Screenshots</w:t>
      </w:r>
      <w:r>
        <w:rPr>
          <w:noProof/>
        </w:rPr>
        <w:tab/>
      </w:r>
      <w:r>
        <w:rPr>
          <w:noProof/>
        </w:rPr>
        <w:fldChar w:fldCharType="begin"/>
      </w:r>
      <w:r>
        <w:rPr>
          <w:noProof/>
        </w:rPr>
        <w:instrText xml:space="preserve"> PAGEREF _Toc345849383 \h </w:instrText>
      </w:r>
      <w:r>
        <w:rPr>
          <w:noProof/>
        </w:rPr>
      </w:r>
      <w:r>
        <w:rPr>
          <w:noProof/>
        </w:rPr>
        <w:fldChar w:fldCharType="separate"/>
      </w:r>
      <w:r>
        <w:rPr>
          <w:noProof/>
        </w:rPr>
        <w:t>24</w:t>
      </w:r>
      <w:r>
        <w:rPr>
          <w:noProof/>
        </w:rPr>
        <w:fldChar w:fldCharType="end"/>
      </w:r>
    </w:p>
    <w:p w14:paraId="61131D27" w14:textId="77777777" w:rsidR="00C2195E" w:rsidRDefault="00C2195E">
      <w:pPr>
        <w:pStyle w:val="Verzeichnis2"/>
        <w:tabs>
          <w:tab w:val="right" w:pos="9056"/>
        </w:tabs>
        <w:rPr>
          <w:i w:val="0"/>
          <w:noProof/>
          <w:sz w:val="24"/>
          <w:szCs w:val="24"/>
          <w:lang w:eastAsia="ja-JP"/>
        </w:rPr>
      </w:pPr>
      <w:r>
        <w:rPr>
          <w:noProof/>
        </w:rPr>
        <w:t>5.3 Beschreibung</w:t>
      </w:r>
      <w:r>
        <w:rPr>
          <w:noProof/>
        </w:rPr>
        <w:tab/>
      </w:r>
      <w:r>
        <w:rPr>
          <w:noProof/>
        </w:rPr>
        <w:fldChar w:fldCharType="begin"/>
      </w:r>
      <w:r>
        <w:rPr>
          <w:noProof/>
        </w:rPr>
        <w:instrText xml:space="preserve"> PAGEREF _Toc345849384 \h </w:instrText>
      </w:r>
      <w:r>
        <w:rPr>
          <w:noProof/>
        </w:rPr>
      </w:r>
      <w:r>
        <w:rPr>
          <w:noProof/>
        </w:rPr>
        <w:fldChar w:fldCharType="separate"/>
      </w:r>
      <w:r>
        <w:rPr>
          <w:noProof/>
        </w:rPr>
        <w:t>24</w:t>
      </w:r>
      <w:r>
        <w:rPr>
          <w:noProof/>
        </w:rPr>
        <w:fldChar w:fldCharType="end"/>
      </w:r>
    </w:p>
    <w:p w14:paraId="35525E39" w14:textId="77777777" w:rsidR="00C2195E" w:rsidRDefault="00C2195E">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5849385 \h </w:instrText>
      </w:r>
      <w:r>
        <w:rPr>
          <w:noProof/>
        </w:rPr>
      </w:r>
      <w:r>
        <w:rPr>
          <w:noProof/>
        </w:rPr>
        <w:fldChar w:fldCharType="separate"/>
      </w:r>
      <w:r>
        <w:rPr>
          <w:noProof/>
        </w:rPr>
        <w:t>25</w:t>
      </w:r>
      <w:r>
        <w:rPr>
          <w:noProof/>
        </w:rPr>
        <w:fldChar w:fldCharType="end"/>
      </w:r>
    </w:p>
    <w:p w14:paraId="33F5909E" w14:textId="77777777" w:rsidR="00C2195E" w:rsidRDefault="00C2195E">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5849386 \h </w:instrText>
      </w:r>
      <w:r>
        <w:rPr>
          <w:noProof/>
        </w:rPr>
      </w:r>
      <w:r>
        <w:rPr>
          <w:noProof/>
        </w:rPr>
        <w:fldChar w:fldCharType="separate"/>
      </w:r>
      <w:r>
        <w:rPr>
          <w:noProof/>
        </w:rPr>
        <w:t>25</w:t>
      </w:r>
      <w:r>
        <w:rPr>
          <w:noProof/>
        </w:rPr>
        <w:fldChar w:fldCharType="end"/>
      </w:r>
    </w:p>
    <w:p w14:paraId="6EB9C40E" w14:textId="77777777" w:rsidR="00C2195E" w:rsidRDefault="00C2195E">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5849387 \h </w:instrText>
      </w:r>
      <w:r>
        <w:rPr>
          <w:noProof/>
        </w:rPr>
      </w:r>
      <w:r>
        <w:rPr>
          <w:noProof/>
        </w:rPr>
        <w:fldChar w:fldCharType="separate"/>
      </w:r>
      <w:r>
        <w:rPr>
          <w:noProof/>
        </w:rPr>
        <w:t>25</w:t>
      </w:r>
      <w:r>
        <w:rPr>
          <w:noProof/>
        </w:rPr>
        <w:fldChar w:fldCharType="end"/>
      </w:r>
    </w:p>
    <w:p w14:paraId="67A331F0" w14:textId="77777777" w:rsidR="00C2195E" w:rsidRDefault="00C2195E">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5849388 \h </w:instrText>
      </w:r>
      <w:r>
        <w:rPr>
          <w:noProof/>
        </w:rPr>
      </w:r>
      <w:r>
        <w:rPr>
          <w:noProof/>
        </w:rPr>
        <w:fldChar w:fldCharType="separate"/>
      </w:r>
      <w:r>
        <w:rPr>
          <w:noProof/>
        </w:rPr>
        <w:t>25</w:t>
      </w:r>
      <w:r>
        <w:rPr>
          <w:noProof/>
        </w:rPr>
        <w:fldChar w:fldCharType="end"/>
      </w:r>
    </w:p>
    <w:p w14:paraId="7ABFB0E8" w14:textId="77777777" w:rsidR="00C2195E" w:rsidRDefault="00C2195E">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5849389 \h </w:instrText>
      </w:r>
      <w:r>
        <w:rPr>
          <w:noProof/>
        </w:rPr>
      </w:r>
      <w:r>
        <w:rPr>
          <w:noProof/>
        </w:rPr>
        <w:fldChar w:fldCharType="separate"/>
      </w:r>
      <w:r>
        <w:rPr>
          <w:noProof/>
        </w:rPr>
        <w:t>25</w:t>
      </w:r>
      <w:r>
        <w:rPr>
          <w:noProof/>
        </w:rPr>
        <w:fldChar w:fldCharType="end"/>
      </w:r>
    </w:p>
    <w:p w14:paraId="26F2A3A0" w14:textId="77777777" w:rsidR="00C2195E" w:rsidRDefault="00C2195E">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5849390 \h </w:instrText>
      </w:r>
      <w:r>
        <w:rPr>
          <w:noProof/>
        </w:rPr>
      </w:r>
      <w:r>
        <w:rPr>
          <w:noProof/>
        </w:rPr>
        <w:fldChar w:fldCharType="separate"/>
      </w:r>
      <w:r>
        <w:rPr>
          <w:noProof/>
        </w:rPr>
        <w:t>26</w:t>
      </w:r>
      <w:r>
        <w:rPr>
          <w:noProof/>
        </w:rPr>
        <w:fldChar w:fldCharType="end"/>
      </w:r>
    </w:p>
    <w:p w14:paraId="457C07F8" w14:textId="77777777" w:rsidR="00C2195E" w:rsidRDefault="00C2195E">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5849391 \h </w:instrText>
      </w:r>
      <w:r>
        <w:rPr>
          <w:noProof/>
        </w:rPr>
      </w:r>
      <w:r>
        <w:rPr>
          <w:noProof/>
        </w:rPr>
        <w:fldChar w:fldCharType="separate"/>
      </w:r>
      <w:r>
        <w:rPr>
          <w:noProof/>
        </w:rPr>
        <w:t>27</w:t>
      </w:r>
      <w:r>
        <w:rPr>
          <w:noProof/>
        </w:rPr>
        <w:fldChar w:fldCharType="end"/>
      </w:r>
    </w:p>
    <w:p w14:paraId="424A7C93" w14:textId="77777777" w:rsidR="00C2195E" w:rsidRDefault="00C2195E">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5849392 \h </w:instrText>
      </w:r>
      <w:r>
        <w:rPr>
          <w:noProof/>
        </w:rPr>
      </w:r>
      <w:r>
        <w:rPr>
          <w:noProof/>
        </w:rPr>
        <w:fldChar w:fldCharType="separate"/>
      </w:r>
      <w:r>
        <w:rPr>
          <w:noProof/>
        </w:rPr>
        <w:t>27</w:t>
      </w:r>
      <w:r>
        <w:rPr>
          <w:noProof/>
        </w:rPr>
        <w:fldChar w:fldCharType="end"/>
      </w:r>
    </w:p>
    <w:p w14:paraId="3E99F82E" w14:textId="77777777" w:rsidR="00C2195E" w:rsidRDefault="00C2195E">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5849393 \h </w:instrText>
      </w:r>
      <w:r>
        <w:rPr>
          <w:noProof/>
        </w:rPr>
      </w:r>
      <w:r>
        <w:rPr>
          <w:noProof/>
        </w:rPr>
        <w:fldChar w:fldCharType="separate"/>
      </w:r>
      <w:r>
        <w:rPr>
          <w:noProof/>
        </w:rPr>
        <w:t>28</w:t>
      </w:r>
      <w:r>
        <w:rPr>
          <w:noProof/>
        </w:rPr>
        <w:fldChar w:fldCharType="end"/>
      </w:r>
    </w:p>
    <w:p w14:paraId="33D2E251" w14:textId="77777777" w:rsidR="00C2195E" w:rsidRDefault="00C2195E">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5849394 \h </w:instrText>
      </w:r>
      <w:r>
        <w:rPr>
          <w:noProof/>
        </w:rPr>
      </w:r>
      <w:r>
        <w:rPr>
          <w:noProof/>
        </w:rPr>
        <w:fldChar w:fldCharType="separate"/>
      </w:r>
      <w:r>
        <w:rPr>
          <w:noProof/>
        </w:rPr>
        <w:t>28</w:t>
      </w:r>
      <w:r>
        <w:rPr>
          <w:noProof/>
        </w:rPr>
        <w:fldChar w:fldCharType="end"/>
      </w:r>
    </w:p>
    <w:p w14:paraId="3C40FC97" w14:textId="77777777" w:rsidR="00C2195E" w:rsidRDefault="00C2195E">
      <w:pPr>
        <w:pStyle w:val="Verzeichnis2"/>
        <w:tabs>
          <w:tab w:val="left" w:pos="756"/>
          <w:tab w:val="right" w:pos="9056"/>
        </w:tabs>
        <w:rPr>
          <w:i w:val="0"/>
          <w:noProof/>
          <w:sz w:val="24"/>
          <w:szCs w:val="24"/>
          <w:lang w:eastAsia="ja-JP"/>
        </w:rPr>
      </w:pPr>
      <w:r>
        <w:rPr>
          <w:noProof/>
        </w:rPr>
        <w:lastRenderedPageBreak/>
        <w:t>8.8</w:t>
      </w:r>
      <w:r>
        <w:rPr>
          <w:i w:val="0"/>
          <w:noProof/>
          <w:sz w:val="24"/>
          <w:szCs w:val="24"/>
          <w:lang w:eastAsia="ja-JP"/>
        </w:rPr>
        <w:tab/>
      </w:r>
      <w:r>
        <w:rPr>
          <w:noProof/>
        </w:rPr>
        <w:t>The Angel</w:t>
      </w:r>
      <w:r>
        <w:rPr>
          <w:noProof/>
        </w:rPr>
        <w:tab/>
      </w:r>
      <w:r>
        <w:rPr>
          <w:noProof/>
        </w:rPr>
        <w:fldChar w:fldCharType="begin"/>
      </w:r>
      <w:r>
        <w:rPr>
          <w:noProof/>
        </w:rPr>
        <w:instrText xml:space="preserve"> PAGEREF _Toc345849395 \h </w:instrText>
      </w:r>
      <w:r>
        <w:rPr>
          <w:noProof/>
        </w:rPr>
      </w:r>
      <w:r>
        <w:rPr>
          <w:noProof/>
        </w:rPr>
        <w:fldChar w:fldCharType="separate"/>
      </w:r>
      <w:r>
        <w:rPr>
          <w:noProof/>
        </w:rPr>
        <w:t>29</w:t>
      </w:r>
      <w:r>
        <w:rPr>
          <w:noProof/>
        </w:rPr>
        <w:fldChar w:fldCharType="end"/>
      </w:r>
    </w:p>
    <w:p w14:paraId="24270B6B" w14:textId="77777777" w:rsidR="00C2195E" w:rsidRDefault="00C2195E">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5849396 \h </w:instrText>
      </w:r>
      <w:r>
        <w:rPr>
          <w:noProof/>
        </w:rPr>
      </w:r>
      <w:r>
        <w:rPr>
          <w:noProof/>
        </w:rPr>
        <w:fldChar w:fldCharType="separate"/>
      </w:r>
      <w:r>
        <w:rPr>
          <w:noProof/>
        </w:rPr>
        <w:t>30</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5849348"/>
      <w:r>
        <w:lastRenderedPageBreak/>
        <w:t>Characters</w:t>
      </w:r>
      <w:bookmarkEnd w:id="1"/>
    </w:p>
    <w:p w14:paraId="0AF96A79" w14:textId="158A482F" w:rsidR="00854CD3" w:rsidRDefault="00854CD3" w:rsidP="00854CD3">
      <w:pPr>
        <w:pStyle w:val="berschrift2"/>
        <w:numPr>
          <w:ilvl w:val="1"/>
          <w:numId w:val="3"/>
        </w:numPr>
      </w:pPr>
      <w:bookmarkStart w:id="2" w:name="_Toc345849349"/>
      <w:r>
        <w:t>Scarlet – Player Character</w:t>
      </w:r>
      <w:bookmarkEnd w:id="2"/>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5849350"/>
      <w:r>
        <w:t xml:space="preserve">1.2 </w:t>
      </w:r>
      <w:r w:rsidR="00854CD3">
        <w:t>Friendly Non-Player Character</w:t>
      </w:r>
      <w:r>
        <w:t xml:space="preserve">: </w:t>
      </w:r>
      <w:r w:rsidR="00753A27">
        <w:t>The Guide</w:t>
      </w:r>
      <w:bookmarkEnd w:id="3"/>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5849351"/>
      <w:r>
        <w:t>1.3 Boss Non-Player Characters</w:t>
      </w:r>
      <w:bookmarkEnd w:id="4"/>
    </w:p>
    <w:p w14:paraId="10B72982" w14:textId="67453F19" w:rsidR="00A50525" w:rsidRDefault="0052174E" w:rsidP="006F44F0">
      <w:pPr>
        <w:pStyle w:val="berschrift3"/>
        <w:spacing w:line="360" w:lineRule="auto"/>
        <w:jc w:val="both"/>
      </w:pPr>
      <w:bookmarkStart w:id="5" w:name="_Toc345849352"/>
      <w:r>
        <w:t xml:space="preserve">1.3.1 </w:t>
      </w:r>
      <w:r w:rsidR="00AE73C4">
        <w:t xml:space="preserve">The Man / </w:t>
      </w:r>
      <w:r>
        <w:t>The Vampire</w:t>
      </w:r>
      <w:bookmarkEnd w:id="5"/>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5849353"/>
      <w:r>
        <w:t>1.3.2 The Werewolf</w:t>
      </w:r>
      <w:bookmarkEnd w:id="6"/>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5849354"/>
      <w:r>
        <w:t>1.3.3 The Twin Fairies</w:t>
      </w:r>
      <w:bookmarkEnd w:id="7"/>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5849355"/>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5849356"/>
      <w:r>
        <w:t>1.3.4.1 The Stalker</w:t>
      </w:r>
      <w:bookmarkEnd w:id="9"/>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5849357"/>
      <w:r>
        <w:t>1.3.4.2 The Demon Hunter</w:t>
      </w:r>
      <w:bookmarkEnd w:id="10"/>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5849358"/>
      <w:r>
        <w:t>1.3.4.3 The Angel</w:t>
      </w:r>
      <w:bookmarkEnd w:id="11"/>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5849359"/>
      <w:r>
        <w:lastRenderedPageBreak/>
        <w:t>Story</w:t>
      </w:r>
      <w:r w:rsidR="002C071C">
        <w:t xml:space="preserve"> (mit Kommentar)</w:t>
      </w:r>
      <w:bookmarkEnd w:id="12"/>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5849360"/>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5849361"/>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5849362"/>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5849363"/>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8B3795">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8B3795">
      <w:pPr>
        <w:spacing w:line="360" w:lineRule="auto"/>
        <w:jc w:val="both"/>
      </w:pPr>
      <w:r>
        <w:t>[</w:t>
      </w:r>
      <w:r>
        <w:rPr>
          <w:i/>
        </w:rPr>
        <w:t>Ende des Spiels</w:t>
      </w:r>
      <w:r>
        <w:t>]</w:t>
      </w:r>
    </w:p>
    <w:p w14:paraId="7ACB8184" w14:textId="167854A6" w:rsidR="001E570F" w:rsidRDefault="00856B24" w:rsidP="00EF02A8">
      <w:pPr>
        <w:pStyle w:val="berschrift1"/>
        <w:spacing w:line="360" w:lineRule="auto"/>
      </w:pPr>
      <w:bookmarkStart w:id="17" w:name="_Toc345849364"/>
      <w:r>
        <w:lastRenderedPageBreak/>
        <w:t xml:space="preserve">3. </w:t>
      </w:r>
      <w:r w:rsidR="001E570F">
        <w:t>Environment</w:t>
      </w:r>
      <w:bookmarkEnd w:id="17"/>
    </w:p>
    <w:p w14:paraId="0FAF55CE" w14:textId="19A3AA2D" w:rsidR="009A0BC8" w:rsidRDefault="009A0BC8" w:rsidP="00EF02A8">
      <w:pPr>
        <w:pStyle w:val="berschrift2"/>
        <w:spacing w:line="360" w:lineRule="auto"/>
        <w:jc w:val="both"/>
      </w:pPr>
      <w:bookmarkStart w:id="18" w:name="_Toc345849365"/>
      <w:r>
        <w:t xml:space="preserve">3.1 </w:t>
      </w:r>
      <w:r w:rsidR="00813228">
        <w:t>Suburb</w:t>
      </w:r>
      <w:r w:rsidR="00556F2B">
        <w:t xml:space="preserve"> and Plaza</w:t>
      </w:r>
      <w:bookmarkEnd w:id="18"/>
    </w:p>
    <w:p w14:paraId="75F2A6B1" w14:textId="78F1D613" w:rsidR="008B3795" w:rsidRPr="008B3795" w:rsidRDefault="008B3795" w:rsidP="00EF02A8">
      <w:pPr>
        <w:pStyle w:val="berschrift3"/>
        <w:spacing w:line="360" w:lineRule="auto"/>
      </w:pPr>
      <w:bookmarkStart w:id="19" w:name="_Toc345849366"/>
      <w:r>
        <w:t>3.1.1 Description</w:t>
      </w:r>
      <w:bookmarkEnd w:id="19"/>
    </w:p>
    <w:p w14:paraId="06B860E8" w14:textId="494D2258" w:rsidR="0021525D" w:rsidRDefault="009148CD" w:rsidP="00EF02A8">
      <w:pPr>
        <w:pStyle w:val="Listenabsatz"/>
        <w:numPr>
          <w:ilvl w:val="0"/>
          <w:numId w:val="32"/>
        </w:numPr>
        <w:spacing w:line="360" w:lineRule="auto"/>
      </w:pPr>
      <w:r>
        <w:t>Vorort/Kleinstadt mit älterer Archtitektur</w:t>
      </w:r>
    </w:p>
    <w:p w14:paraId="148B912D" w14:textId="49B2F081" w:rsidR="009148CD" w:rsidRDefault="009148CD" w:rsidP="00EF02A8">
      <w:pPr>
        <w:pStyle w:val="Listenabsatz"/>
        <w:numPr>
          <w:ilvl w:val="0"/>
          <w:numId w:val="32"/>
        </w:numPr>
        <w:spacing w:line="360" w:lineRule="auto"/>
      </w:pPr>
      <w:r>
        <w:t>Grenzt an einen Wald</w:t>
      </w:r>
    </w:p>
    <w:p w14:paraId="535D9F3E" w14:textId="788A764D" w:rsidR="009148CD" w:rsidRDefault="009148CD" w:rsidP="00EF02A8">
      <w:pPr>
        <w:pStyle w:val="Listenabsatz"/>
        <w:numPr>
          <w:ilvl w:val="0"/>
          <w:numId w:val="32"/>
        </w:numPr>
        <w:spacing w:line="360" w:lineRule="auto"/>
      </w:pPr>
      <w:r>
        <w:t xml:space="preserve">Ein </w:t>
      </w:r>
      <w:r w:rsidR="001C34C7">
        <w:t>Markplatz (Plaza), der nah an einem befestigten Pfad in den Wald liegt</w:t>
      </w:r>
    </w:p>
    <w:p w14:paraId="17E4B555" w14:textId="70A6A974" w:rsidR="005008CC" w:rsidRDefault="00963557" w:rsidP="00EF02A8">
      <w:pPr>
        <w:pStyle w:val="Listenabsatz"/>
        <w:numPr>
          <w:ilvl w:val="0"/>
          <w:numId w:val="32"/>
        </w:numPr>
        <w:spacing w:line="360" w:lineRule="auto"/>
      </w:pPr>
      <w:r>
        <w:t>Marktplatz nahezu kreisförmig mit Straßenlaterenen an der gedachten Kreislinie</w:t>
      </w:r>
    </w:p>
    <w:p w14:paraId="05653E56" w14:textId="5FD6D7BF" w:rsidR="00963557" w:rsidRDefault="00963557" w:rsidP="00EF02A8">
      <w:pPr>
        <w:pStyle w:val="Listenabsatz"/>
        <w:numPr>
          <w:ilvl w:val="0"/>
          <w:numId w:val="32"/>
        </w:numPr>
        <w:spacing w:line="360" w:lineRule="auto"/>
      </w:pPr>
      <w:r>
        <w:t>Im Mittelpunkt des Markplatzes herrscht Dunkelheit</w:t>
      </w:r>
    </w:p>
    <w:p w14:paraId="7CBC535B" w14:textId="57EF977F" w:rsidR="00963557" w:rsidRDefault="008B2853" w:rsidP="00CE75CF">
      <w:pPr>
        <w:pStyle w:val="Listenabsatz"/>
        <w:numPr>
          <w:ilvl w:val="0"/>
          <w:numId w:val="32"/>
        </w:numPr>
        <w:spacing w:line="360" w:lineRule="auto"/>
      </w:pPr>
      <w:r>
        <w:t>Lichter der Straßenlaternen sind teilweise aus, flackern oder auch schwächer als andere</w:t>
      </w:r>
    </w:p>
    <w:p w14:paraId="3ED04B90" w14:textId="6EC03353" w:rsidR="008B2853" w:rsidRDefault="00203E77" w:rsidP="00CE75CF">
      <w:pPr>
        <w:pStyle w:val="Listenabsatz"/>
        <w:numPr>
          <w:ilvl w:val="0"/>
          <w:numId w:val="32"/>
        </w:numPr>
        <w:spacing w:line="360" w:lineRule="auto"/>
      </w:pPr>
      <w:r>
        <w:t>Roter Mond im Hintergrund ist sehr präsent wahrnehmbar</w:t>
      </w:r>
    </w:p>
    <w:p w14:paraId="74E7EBC9" w14:textId="1B8442BD" w:rsidR="00B23254" w:rsidRDefault="00757858" w:rsidP="00CE75CF">
      <w:pPr>
        <w:pStyle w:val="Listenabsatz"/>
        <w:numPr>
          <w:ilvl w:val="0"/>
          <w:numId w:val="32"/>
        </w:numPr>
        <w:spacing w:line="360" w:lineRule="auto"/>
      </w:pPr>
      <w:r>
        <w:t>Rotes Licht für das Ambiente, das aber wenig reflektiert wird und dezent gehalten ist</w:t>
      </w:r>
    </w:p>
    <w:p w14:paraId="10F8C92E" w14:textId="25AD4A4D" w:rsidR="007178FB" w:rsidRDefault="00F93CAB" w:rsidP="00CE75CF">
      <w:pPr>
        <w:pStyle w:val="Listenabsatz"/>
        <w:numPr>
          <w:ilvl w:val="0"/>
          <w:numId w:val="32"/>
        </w:numPr>
        <w:spacing w:line="360" w:lineRule="auto"/>
      </w:pPr>
      <w:r>
        <w:t>Rotes Licht des Mondes wird stärker, wenn Scarlet diesen erblick</w:t>
      </w:r>
    </w:p>
    <w:p w14:paraId="334A9C84" w14:textId="431A291A" w:rsidR="007178FB" w:rsidRDefault="008B3795" w:rsidP="00CE75CF">
      <w:pPr>
        <w:pStyle w:val="berschrift3"/>
        <w:spacing w:line="360" w:lineRule="auto"/>
      </w:pPr>
      <w:bookmarkStart w:id="20" w:name="_Toc345849367"/>
      <w:r>
        <w:t>3.1.2 Leveldiagram</w:t>
      </w:r>
      <w:r w:rsidR="00C16726">
        <w:t>s</w:t>
      </w:r>
      <w:bookmarkEnd w:id="20"/>
    </w:p>
    <w:p w14:paraId="7E879A67" w14:textId="77777777" w:rsidR="00244D87" w:rsidRPr="00244D87" w:rsidRDefault="00244D87" w:rsidP="00244D87"/>
    <w:p w14:paraId="5080F0ED" w14:textId="6DBC59D2" w:rsidR="00973BFE" w:rsidRPr="00CE75CF" w:rsidRDefault="00813228" w:rsidP="00186611">
      <w:pPr>
        <w:pStyle w:val="berschrift2"/>
        <w:spacing w:line="360" w:lineRule="auto"/>
        <w:jc w:val="both"/>
      </w:pPr>
      <w:bookmarkStart w:id="21" w:name="_Toc345849368"/>
      <w:r>
        <w:t>3.2 Copse</w:t>
      </w:r>
      <w:r w:rsidR="00556F2B">
        <w:t xml:space="preserve"> and Glade</w:t>
      </w:r>
      <w:bookmarkEnd w:id="21"/>
    </w:p>
    <w:p w14:paraId="06BD10B8" w14:textId="1E371D25" w:rsidR="00EF02A8" w:rsidRDefault="00EF02A8" w:rsidP="00EF02A8">
      <w:pPr>
        <w:pStyle w:val="berschrift3"/>
      </w:pPr>
      <w:bookmarkStart w:id="22" w:name="_Toc345849369"/>
      <w:r>
        <w:t>3.2.1 Description</w:t>
      </w:r>
      <w:bookmarkEnd w:id="22"/>
    </w:p>
    <w:p w14:paraId="14C0F414" w14:textId="77777777" w:rsidR="00186611" w:rsidRDefault="00186611" w:rsidP="00186611">
      <w:pPr>
        <w:pStyle w:val="Listenabsatz"/>
        <w:numPr>
          <w:ilvl w:val="0"/>
          <w:numId w:val="34"/>
        </w:numPr>
        <w:spacing w:line="360" w:lineRule="auto"/>
      </w:pPr>
      <w:r>
        <w:t>An den Marktplatz direkt angrenzendes Waldstück mit befestigtem Weg</w:t>
      </w:r>
    </w:p>
    <w:p w14:paraId="49606F64" w14:textId="77777777" w:rsidR="00186611" w:rsidRDefault="00186611" w:rsidP="00186611">
      <w:pPr>
        <w:pStyle w:val="Listenabsatz"/>
        <w:numPr>
          <w:ilvl w:val="0"/>
          <w:numId w:val="34"/>
        </w:numPr>
        <w:spacing w:line="360" w:lineRule="auto"/>
      </w:pPr>
      <w:r>
        <w:t>Hin und wieder sind Fackeln mit rotem Feuer am Wegrand angebracht</w:t>
      </w:r>
    </w:p>
    <w:p w14:paraId="139E3E26" w14:textId="77777777" w:rsidR="00186611" w:rsidRDefault="00186611" w:rsidP="00186611">
      <w:pPr>
        <w:pStyle w:val="Listenabsatz"/>
        <w:numPr>
          <w:ilvl w:val="0"/>
          <w:numId w:val="34"/>
        </w:numPr>
        <w:spacing w:line="360" w:lineRule="auto"/>
      </w:pPr>
      <w:r>
        <w:t>Portal in die Parallelwelt etwas tiefer im Wald, mitten auf dem Weg</w:t>
      </w:r>
    </w:p>
    <w:p w14:paraId="38C30415" w14:textId="77777777" w:rsidR="00186611" w:rsidRDefault="00186611" w:rsidP="00186611">
      <w:pPr>
        <w:pStyle w:val="Listenabsatz"/>
        <w:numPr>
          <w:ilvl w:val="0"/>
          <w:numId w:val="34"/>
        </w:numPr>
        <w:spacing w:line="360" w:lineRule="auto"/>
      </w:pPr>
      <w:r>
        <w:t>Parallelwelt ist die normale Welt gespiegelt mit übernatürlicher Atmosphäre</w:t>
      </w:r>
    </w:p>
    <w:p w14:paraId="2C807006" w14:textId="77777777" w:rsidR="00186611" w:rsidRDefault="00186611" w:rsidP="00186611">
      <w:pPr>
        <w:pStyle w:val="Listenabsatz"/>
        <w:numPr>
          <w:ilvl w:val="0"/>
          <w:numId w:val="34"/>
        </w:numPr>
        <w:spacing w:line="360" w:lineRule="auto"/>
      </w:pPr>
      <w:r>
        <w:t>In der Parallelwelt ist The Guide zu finden</w:t>
      </w:r>
    </w:p>
    <w:p w14:paraId="56565A37" w14:textId="77777777" w:rsidR="00186611" w:rsidRDefault="00186611" w:rsidP="00186611">
      <w:pPr>
        <w:pStyle w:val="Listenabsatz"/>
        <w:numPr>
          <w:ilvl w:val="0"/>
          <w:numId w:val="34"/>
        </w:numPr>
        <w:spacing w:line="360" w:lineRule="auto"/>
      </w:pPr>
      <w:r>
        <w:t>In der Parallelwelt kann ein Upgrade-Collectible gefunden werden</w:t>
      </w:r>
    </w:p>
    <w:p w14:paraId="49CFC71F" w14:textId="77777777" w:rsidR="00186611" w:rsidRDefault="00186611" w:rsidP="00186611">
      <w:pPr>
        <w:pStyle w:val="Listenabsatz"/>
        <w:numPr>
          <w:ilvl w:val="0"/>
          <w:numId w:val="34"/>
        </w:numPr>
        <w:spacing w:line="360" w:lineRule="auto"/>
      </w:pPr>
      <w:r>
        <w:t>In der normalen Welt führt der befestigte Weg zu einer Zugbrücke über einen kleinen Fluss mit zwei Kontrollstationen</w:t>
      </w:r>
    </w:p>
    <w:p w14:paraId="4316D39E" w14:textId="77777777" w:rsidR="00186611" w:rsidRDefault="00186611" w:rsidP="00186611">
      <w:pPr>
        <w:pStyle w:val="Listenabsatz"/>
        <w:numPr>
          <w:ilvl w:val="0"/>
          <w:numId w:val="34"/>
        </w:numPr>
        <w:spacing w:line="360" w:lineRule="auto"/>
      </w:pPr>
      <w:r>
        <w:t>Beide Kontrollstationen stehen im Licht und die auf Scarlet’s Seite ist verschlossen und unzugänglich</w:t>
      </w:r>
    </w:p>
    <w:p w14:paraId="5DC128B1" w14:textId="77777777" w:rsidR="00186611" w:rsidRDefault="00186611" w:rsidP="00186611">
      <w:pPr>
        <w:pStyle w:val="Listenabsatz"/>
        <w:numPr>
          <w:ilvl w:val="0"/>
          <w:numId w:val="34"/>
        </w:numPr>
        <w:spacing w:line="360" w:lineRule="auto"/>
      </w:pPr>
      <w:r>
        <w:t>Ein NPC, der später zum Werwolf-Boss wird, betätigt die Station jenseits des Flusses und zieht die Brücke hoch</w:t>
      </w:r>
    </w:p>
    <w:p w14:paraId="5642F567" w14:textId="77777777" w:rsidR="00186611" w:rsidRDefault="00186611" w:rsidP="00186611">
      <w:pPr>
        <w:pStyle w:val="Listenabsatz"/>
        <w:numPr>
          <w:ilvl w:val="0"/>
          <w:numId w:val="34"/>
        </w:numPr>
        <w:spacing w:line="360" w:lineRule="auto"/>
      </w:pPr>
      <w:r>
        <w:t>Finden des “Schlüsselitems” notwendig</w:t>
      </w:r>
    </w:p>
    <w:p w14:paraId="61CD47DC" w14:textId="77777777" w:rsidR="00186611" w:rsidRDefault="00186611" w:rsidP="00186611">
      <w:pPr>
        <w:pStyle w:val="Listenabsatz"/>
        <w:numPr>
          <w:ilvl w:val="0"/>
          <w:numId w:val="34"/>
        </w:numPr>
        <w:spacing w:line="360" w:lineRule="auto"/>
      </w:pPr>
      <w:r>
        <w:lastRenderedPageBreak/>
        <w:t>Nach Aktivierung des “Schlüsselitems” an der Brücke kann das Schloss gebrochen und die Brücke runtergefahren werden</w:t>
      </w:r>
    </w:p>
    <w:p w14:paraId="1B4A9BCA" w14:textId="77777777" w:rsidR="00186611" w:rsidRDefault="00186611" w:rsidP="00186611">
      <w:pPr>
        <w:pStyle w:val="Listenabsatz"/>
        <w:numPr>
          <w:ilvl w:val="0"/>
          <w:numId w:val="34"/>
        </w:numPr>
        <w:spacing w:line="360" w:lineRule="auto"/>
      </w:pPr>
      <w:r>
        <w:t>Licher gehen danach wieder an</w:t>
      </w:r>
    </w:p>
    <w:p w14:paraId="18475832" w14:textId="77777777" w:rsidR="00186611" w:rsidRDefault="00186611" w:rsidP="00186611">
      <w:pPr>
        <w:pStyle w:val="Listenabsatz"/>
        <w:numPr>
          <w:ilvl w:val="0"/>
          <w:numId w:val="34"/>
        </w:numPr>
        <w:spacing w:line="360" w:lineRule="auto"/>
      </w:pPr>
      <w:r>
        <w:t>Etwa kreisförmige Lichtung in der etwa quadratisch vier Straßenlaternen mit Sitzbänken am Waldrand vorhanden sind; eine einzige Fackel mit rotem Feuer an der Nordseite</w:t>
      </w:r>
    </w:p>
    <w:p w14:paraId="040F3868" w14:textId="77777777" w:rsidR="00186611" w:rsidRDefault="00186611" w:rsidP="00186611">
      <w:pPr>
        <w:pStyle w:val="Listenabsatz"/>
        <w:numPr>
          <w:ilvl w:val="0"/>
          <w:numId w:val="34"/>
        </w:numPr>
        <w:spacing w:line="360" w:lineRule="auto"/>
      </w:pPr>
      <w:r>
        <w:t>Zentrum der Lichtung ist dunkel</w:t>
      </w:r>
    </w:p>
    <w:p w14:paraId="56F390C6" w14:textId="77777777" w:rsidR="00186611" w:rsidRDefault="00186611" w:rsidP="00186611">
      <w:pPr>
        <w:pStyle w:val="Listenabsatz"/>
        <w:numPr>
          <w:ilvl w:val="0"/>
          <w:numId w:val="34"/>
        </w:numPr>
        <w:spacing w:line="360" w:lineRule="auto"/>
      </w:pPr>
      <w:r>
        <w:t>Lichter gehen zur zweiten Werwolf-Bosskampf-Phase aus</w:t>
      </w:r>
    </w:p>
    <w:p w14:paraId="5905CF19" w14:textId="77777777" w:rsidR="00186611" w:rsidRDefault="00186611" w:rsidP="00186611">
      <w:pPr>
        <w:pStyle w:val="Listenabsatz"/>
        <w:numPr>
          <w:ilvl w:val="0"/>
          <w:numId w:val="34"/>
        </w:numPr>
        <w:spacing w:line="360" w:lineRule="auto"/>
      </w:pPr>
      <w:r>
        <w:t>Lichter gehen zur dritten Werwolf-Phase wieder an</w:t>
      </w:r>
    </w:p>
    <w:p w14:paraId="4EE6E3BF" w14:textId="77777777" w:rsidR="00186611" w:rsidRDefault="00186611" w:rsidP="00186611">
      <w:pPr>
        <w:pStyle w:val="Listenabsatz"/>
        <w:numPr>
          <w:ilvl w:val="0"/>
          <w:numId w:val="34"/>
        </w:numPr>
        <w:spacing w:line="360" w:lineRule="auto"/>
      </w:pPr>
      <w:r>
        <w:t>Der Weg nach der Lichtung zeigt auch wieder Fackeln mit rotem Feuer</w:t>
      </w:r>
    </w:p>
    <w:p w14:paraId="0ABC0549" w14:textId="77777777" w:rsidR="00186611" w:rsidRDefault="00186611" w:rsidP="00186611">
      <w:pPr>
        <w:pStyle w:val="Listenabsatz"/>
        <w:numPr>
          <w:ilvl w:val="0"/>
          <w:numId w:val="34"/>
        </w:numPr>
        <w:spacing w:line="360" w:lineRule="auto"/>
      </w:pPr>
      <w:r>
        <w:t>Weg führt entlang eines Parkplatzes</w:t>
      </w:r>
    </w:p>
    <w:p w14:paraId="6A236E66" w14:textId="77777777" w:rsidR="00186611" w:rsidRDefault="00186611" w:rsidP="00A5667C">
      <w:pPr>
        <w:pStyle w:val="Listenabsatz"/>
        <w:numPr>
          <w:ilvl w:val="0"/>
          <w:numId w:val="34"/>
        </w:numPr>
        <w:spacing w:line="360" w:lineRule="auto"/>
      </w:pPr>
      <w:r>
        <w:t>Ein Fahrzeug auf dem Parkplatz scheint das Licht seiner Frontscheinwerfer auf dem Weg und verdeckt damit größtenteils ein Portal zur Parallelwelt</w:t>
      </w:r>
    </w:p>
    <w:p w14:paraId="6C4F37B0" w14:textId="77777777" w:rsidR="00186611" w:rsidRDefault="00186611" w:rsidP="00A5667C">
      <w:pPr>
        <w:pStyle w:val="Listenabsatz"/>
        <w:numPr>
          <w:ilvl w:val="0"/>
          <w:numId w:val="34"/>
        </w:numPr>
        <w:spacing w:line="360" w:lineRule="auto"/>
      </w:pPr>
      <w:r>
        <w:t>Naheliegender angeknackster/morscher Baum fällbar, um Frontscheinwerfer zu zerstören</w:t>
      </w:r>
    </w:p>
    <w:p w14:paraId="361845B6" w14:textId="77777777" w:rsidR="00186611" w:rsidRDefault="00186611" w:rsidP="000C509F">
      <w:pPr>
        <w:pStyle w:val="Listenabsatz"/>
        <w:numPr>
          <w:ilvl w:val="0"/>
          <w:numId w:val="34"/>
        </w:numPr>
        <w:spacing w:line="360" w:lineRule="auto"/>
      </w:pPr>
      <w:r>
        <w:t xml:space="preserve">Parallelwelt </w:t>
      </w:r>
      <w:r>
        <w:sym w:font="Wingdings" w:char="F0E0"/>
      </w:r>
      <w:r>
        <w:t xml:space="preserve"> siehe nächstes Kapitel</w:t>
      </w:r>
    </w:p>
    <w:p w14:paraId="2081204D" w14:textId="5240C90E" w:rsidR="00186611" w:rsidRDefault="00186611" w:rsidP="000C509F">
      <w:pPr>
        <w:pStyle w:val="Listenabsatz"/>
        <w:numPr>
          <w:ilvl w:val="0"/>
          <w:numId w:val="34"/>
        </w:numPr>
        <w:spacing w:line="360" w:lineRule="auto"/>
      </w:pPr>
      <w:r>
        <w:t xml:space="preserve">Nach dem Parkplatz führt der Weg in einen Tunnel innerhalb eines Berges </w:t>
      </w:r>
      <w:r>
        <w:sym w:font="Wingdings" w:char="F0E0"/>
      </w:r>
      <w:r>
        <w:t xml:space="preserve"> übernächstes Kapitel</w:t>
      </w:r>
    </w:p>
    <w:p w14:paraId="08BE85E9" w14:textId="011C6464" w:rsidR="008D0722" w:rsidRDefault="008D0722" w:rsidP="000C509F">
      <w:pPr>
        <w:pStyle w:val="berschrift3"/>
        <w:spacing w:line="360" w:lineRule="auto"/>
      </w:pPr>
      <w:r>
        <w:t>3.2.2 Leveldiagrams</w:t>
      </w:r>
    </w:p>
    <w:p w14:paraId="71E1D556" w14:textId="77777777" w:rsidR="00391D4B" w:rsidRPr="00391D4B" w:rsidRDefault="00391D4B" w:rsidP="00391D4B"/>
    <w:p w14:paraId="09D538A1" w14:textId="79EEFCFC" w:rsidR="00813228" w:rsidRDefault="00813228" w:rsidP="000C509F">
      <w:pPr>
        <w:pStyle w:val="berschrift2"/>
        <w:spacing w:line="360" w:lineRule="auto"/>
        <w:jc w:val="both"/>
      </w:pPr>
      <w:bookmarkStart w:id="23" w:name="_Toc345849370"/>
      <w:r>
        <w:t>3.3 Shelter</w:t>
      </w:r>
      <w:r w:rsidR="00A115EE">
        <w:t xml:space="preserve"> and Living Room</w:t>
      </w:r>
      <w:bookmarkEnd w:id="23"/>
    </w:p>
    <w:p w14:paraId="1A6DFE39" w14:textId="5281EF71" w:rsidR="008D0722" w:rsidRDefault="00A5667C" w:rsidP="000C509F">
      <w:pPr>
        <w:pStyle w:val="berschrift3"/>
        <w:spacing w:line="360" w:lineRule="auto"/>
      </w:pPr>
      <w:r>
        <w:t>3.3.1 Description</w:t>
      </w:r>
    </w:p>
    <w:p w14:paraId="7E24A3A0" w14:textId="1272BE3A" w:rsidR="00E07A26" w:rsidRDefault="000C509F" w:rsidP="000C509F">
      <w:pPr>
        <w:pStyle w:val="Listenabsatz"/>
        <w:numPr>
          <w:ilvl w:val="0"/>
          <w:numId w:val="36"/>
        </w:numPr>
        <w:spacing w:line="360" w:lineRule="auto"/>
      </w:pPr>
      <w:r>
        <w:t>Gebiet vollständig in der Parallelwelt</w:t>
      </w:r>
    </w:p>
    <w:p w14:paraId="23E087CD" w14:textId="5717FA51" w:rsidR="005464FA" w:rsidRDefault="00D81290" w:rsidP="000C509F">
      <w:pPr>
        <w:pStyle w:val="Listenabsatz"/>
        <w:numPr>
          <w:ilvl w:val="0"/>
          <w:numId w:val="36"/>
        </w:numPr>
        <w:spacing w:line="360" w:lineRule="auto"/>
      </w:pPr>
      <w:r>
        <w:t>The Guide auffindbar</w:t>
      </w:r>
    </w:p>
    <w:p w14:paraId="15938312" w14:textId="458B44F3" w:rsidR="00D81290" w:rsidRDefault="00D81290" w:rsidP="000C509F">
      <w:pPr>
        <w:pStyle w:val="Listenabsatz"/>
        <w:numPr>
          <w:ilvl w:val="0"/>
          <w:numId w:val="36"/>
        </w:numPr>
        <w:spacing w:line="360" w:lineRule="auto"/>
      </w:pPr>
      <w:r>
        <w:t>Upgrade-Collectible auffindbar</w:t>
      </w:r>
    </w:p>
    <w:p w14:paraId="4DEAD8C8" w14:textId="537CC726" w:rsidR="00D81290" w:rsidRDefault="00B57EE5" w:rsidP="000C509F">
      <w:pPr>
        <w:pStyle w:val="Listenabsatz"/>
        <w:numPr>
          <w:ilvl w:val="0"/>
          <w:numId w:val="36"/>
        </w:numPr>
        <w:spacing w:line="360" w:lineRule="auto"/>
      </w:pPr>
      <w:r>
        <w:t>Weg zur Lichtung offenbart einen großen Felsen</w:t>
      </w:r>
    </w:p>
    <w:p w14:paraId="7DCD993D" w14:textId="58D6B20F" w:rsidR="00B57EE5" w:rsidRDefault="003350C8" w:rsidP="000C509F">
      <w:pPr>
        <w:pStyle w:val="Listenabsatz"/>
        <w:numPr>
          <w:ilvl w:val="0"/>
          <w:numId w:val="36"/>
        </w:numPr>
        <w:spacing w:line="360" w:lineRule="auto"/>
      </w:pPr>
      <w:r>
        <w:t>Bei genauerer Betrachtung ist ein Höhleneingang erkennbar</w:t>
      </w:r>
    </w:p>
    <w:p w14:paraId="46D79E0A" w14:textId="0E854BC6" w:rsidR="003350C8" w:rsidRDefault="00546FD8" w:rsidP="000C509F">
      <w:pPr>
        <w:pStyle w:val="Listenabsatz"/>
        <w:numPr>
          <w:ilvl w:val="0"/>
          <w:numId w:val="36"/>
        </w:numPr>
        <w:spacing w:line="360" w:lineRule="auto"/>
      </w:pPr>
      <w:r>
        <w:t>Höhle ist ein großes Wohnzimmer mit Feuerstelle in der rotes Feuer brennt, die gegenüber vom Eingang ist</w:t>
      </w:r>
    </w:p>
    <w:p w14:paraId="710949BB" w14:textId="3076E289" w:rsidR="00094738" w:rsidRDefault="003F6323" w:rsidP="000C509F">
      <w:pPr>
        <w:pStyle w:val="Listenabsatz"/>
        <w:numPr>
          <w:ilvl w:val="0"/>
          <w:numId w:val="36"/>
        </w:numPr>
        <w:spacing w:line="360" w:lineRule="auto"/>
      </w:pPr>
      <w:r>
        <w:t>Zimmer</w:t>
      </w:r>
      <w:r w:rsidR="00094738">
        <w:t>eingang hat jeweils links und rechts eine Fackel die mit rotem Feuer brennt</w:t>
      </w:r>
    </w:p>
    <w:p w14:paraId="5BDD5CBD" w14:textId="470E5B68" w:rsidR="003F6323" w:rsidRDefault="003F6323" w:rsidP="00AC5F9A">
      <w:pPr>
        <w:pStyle w:val="Listenabsatz"/>
        <w:numPr>
          <w:ilvl w:val="0"/>
          <w:numId w:val="36"/>
        </w:numPr>
        <w:spacing w:line="360" w:lineRule="auto"/>
      </w:pPr>
      <w:r>
        <w:lastRenderedPageBreak/>
        <w:t>Zimmer mit verschiedenen Gegenständen dekoriert, am aufälligsten ist eine Plattenrüstung</w:t>
      </w:r>
    </w:p>
    <w:p w14:paraId="563B96A0" w14:textId="390BE8A0" w:rsidR="003F6323" w:rsidRDefault="00A10B89" w:rsidP="00AC5F9A">
      <w:pPr>
        <w:pStyle w:val="Listenabsatz"/>
        <w:numPr>
          <w:ilvl w:val="0"/>
          <w:numId w:val="36"/>
        </w:numPr>
        <w:spacing w:line="360" w:lineRule="auto"/>
      </w:pPr>
      <w:r>
        <w:t>Rotes Feuer der Feuerstelle und der Fackeln brennt intensiver, sobald Scarlet den Bosskampf gewonnen hat</w:t>
      </w:r>
    </w:p>
    <w:p w14:paraId="613BE9B7" w14:textId="5DCB9359" w:rsidR="00A5667C" w:rsidRDefault="00A5667C" w:rsidP="00AC5F9A">
      <w:pPr>
        <w:pStyle w:val="berschrift3"/>
        <w:spacing w:line="360" w:lineRule="auto"/>
      </w:pPr>
      <w:r>
        <w:t>3.3.2 Leveldiagrams</w:t>
      </w:r>
    </w:p>
    <w:p w14:paraId="5EA63C0A" w14:textId="77777777" w:rsidR="00E07A26" w:rsidRPr="008D0722" w:rsidRDefault="00E07A26" w:rsidP="00AC5F9A">
      <w:pPr>
        <w:spacing w:line="360" w:lineRule="auto"/>
      </w:pPr>
    </w:p>
    <w:p w14:paraId="1C7E5DF8" w14:textId="29E62600" w:rsidR="00813228" w:rsidRDefault="00813228" w:rsidP="00AC5F9A">
      <w:pPr>
        <w:pStyle w:val="berschrift2"/>
        <w:spacing w:line="360" w:lineRule="auto"/>
        <w:jc w:val="both"/>
      </w:pPr>
      <w:bookmarkStart w:id="24" w:name="_Toc345849371"/>
      <w:r>
        <w:t xml:space="preserve">3.4 </w:t>
      </w:r>
      <w:r w:rsidR="00556F2B">
        <w:t xml:space="preserve">Tunnel and </w:t>
      </w:r>
      <w:r w:rsidR="001F4A42">
        <w:t>Monaste</w:t>
      </w:r>
      <w:r>
        <w:t>ry Church</w:t>
      </w:r>
      <w:bookmarkEnd w:id="24"/>
    </w:p>
    <w:p w14:paraId="32AC3F11" w14:textId="14FC4B44" w:rsidR="005B0A23" w:rsidRDefault="00E07A26" w:rsidP="00AC5F9A">
      <w:pPr>
        <w:pStyle w:val="berschrift3"/>
        <w:spacing w:line="360" w:lineRule="auto"/>
      </w:pPr>
      <w:r>
        <w:t>3.4.1 Description</w:t>
      </w:r>
    </w:p>
    <w:p w14:paraId="2DE02C3F" w14:textId="3B8B7473" w:rsidR="005B0A23" w:rsidRPr="005B0A23" w:rsidRDefault="005B0A23" w:rsidP="00AC5F9A">
      <w:pPr>
        <w:pStyle w:val="Listenabsatz"/>
        <w:numPr>
          <w:ilvl w:val="0"/>
          <w:numId w:val="38"/>
        </w:numPr>
        <w:spacing w:line="360" w:lineRule="auto"/>
      </w:pPr>
      <w:r>
        <w:t>Tunnel in einem Berg</w:t>
      </w:r>
    </w:p>
    <w:p w14:paraId="32666130" w14:textId="419653FF" w:rsidR="002968B5" w:rsidRDefault="000E159F" w:rsidP="00AC5F9A">
      <w:pPr>
        <w:pStyle w:val="Listenabsatz"/>
        <w:numPr>
          <w:ilvl w:val="0"/>
          <w:numId w:val="37"/>
        </w:numPr>
        <w:spacing w:line="360" w:lineRule="auto"/>
      </w:pPr>
      <w:r>
        <w:t xml:space="preserve">Labyrinthartiges </w:t>
      </w:r>
      <w:r w:rsidR="005B0A23">
        <w:t>Gängesystem, das eigentlich als Winterlager dient</w:t>
      </w:r>
      <w:r w:rsidR="005F51FD">
        <w:t xml:space="preserve"> für die </w:t>
      </w:r>
      <w:r w:rsidR="00A968B0">
        <w:t>Mönche</w:t>
      </w:r>
      <w:r w:rsidR="005F51FD">
        <w:t xml:space="preserve"> </w:t>
      </w:r>
      <w:r w:rsidR="00A968B0">
        <w:t>des Klosters, welches am Ende des Tunnels liegt</w:t>
      </w:r>
    </w:p>
    <w:p w14:paraId="599B9B01" w14:textId="18EDDFDC" w:rsidR="00A968B0" w:rsidRDefault="00ED2E9E" w:rsidP="00AC5F9A">
      <w:pPr>
        <w:pStyle w:val="Listenabsatz"/>
        <w:numPr>
          <w:ilvl w:val="0"/>
          <w:numId w:val="37"/>
        </w:numPr>
        <w:spacing w:line="360" w:lineRule="auto"/>
      </w:pPr>
      <w:r>
        <w:t xml:space="preserve">An jeder Wand befindet sich mittig </w:t>
      </w:r>
      <w:r w:rsidR="00B8702D">
        <w:t>eine Fackel mit rotem Feuer</w:t>
      </w:r>
    </w:p>
    <w:p w14:paraId="3EB3F5EA" w14:textId="658811EC" w:rsidR="00B8702D" w:rsidRDefault="00912E72" w:rsidP="00AC5F9A">
      <w:pPr>
        <w:pStyle w:val="Listenabsatz"/>
        <w:numPr>
          <w:ilvl w:val="0"/>
          <w:numId w:val="37"/>
        </w:numPr>
        <w:spacing w:line="360" w:lineRule="auto"/>
      </w:pPr>
      <w:r>
        <w:t>Eine Wand, tiefer im Labyrinth, brennt mit normalen F</w:t>
      </w:r>
      <w:r w:rsidR="00B66EF1">
        <w:t>euer, dass gelöscht werden kann, um ein Portal in die Parallelwelt zu finden</w:t>
      </w:r>
    </w:p>
    <w:p w14:paraId="0960E6EF" w14:textId="0440B2E2" w:rsidR="00B66EF1" w:rsidRDefault="00B66EF1" w:rsidP="00AC5F9A">
      <w:pPr>
        <w:pStyle w:val="Listenabsatz"/>
        <w:numPr>
          <w:ilvl w:val="0"/>
          <w:numId w:val="37"/>
        </w:numPr>
        <w:spacing w:line="360" w:lineRule="auto"/>
      </w:pPr>
      <w:r>
        <w:t>In der Parallelwelt kann The Guide aufgefunden werden, sowie ein Upgrade-Collectible</w:t>
      </w:r>
    </w:p>
    <w:p w14:paraId="2FF1101C" w14:textId="058017FB" w:rsidR="001B1B94" w:rsidRDefault="001B1B94" w:rsidP="001B1B94">
      <w:pPr>
        <w:pStyle w:val="Listenabsatz"/>
        <w:numPr>
          <w:ilvl w:val="0"/>
          <w:numId w:val="37"/>
        </w:numPr>
        <w:spacing w:line="360" w:lineRule="auto"/>
      </w:pPr>
      <w:r>
        <w:t>In der normalen Welt endet der Tunnel mit einem Treppenaufstieg, hinaus auf einen Hof, dessen Begehbarkeit von Bauzaun eingeschränkt ist, da Touristenattraktion</w:t>
      </w:r>
    </w:p>
    <w:p w14:paraId="4A499FB1" w14:textId="57F2BABF" w:rsidR="001B1B94" w:rsidRDefault="006226F6" w:rsidP="001B1B94">
      <w:pPr>
        <w:pStyle w:val="Listenabsatz"/>
        <w:numPr>
          <w:ilvl w:val="0"/>
          <w:numId w:val="37"/>
        </w:numPr>
        <w:spacing w:line="360" w:lineRule="auto"/>
      </w:pPr>
      <w:r>
        <w:t>Weg führt zu einer Kirche, deren Eingang verschlossen ist</w:t>
      </w:r>
      <w:r w:rsidR="00B92186">
        <w:t xml:space="preserve"> und von starkem Licht umgeben ist</w:t>
      </w:r>
    </w:p>
    <w:p w14:paraId="540827FB" w14:textId="2C32B181" w:rsidR="00B92186" w:rsidRDefault="00B92186" w:rsidP="000E3915">
      <w:pPr>
        <w:pStyle w:val="Listenabsatz"/>
        <w:numPr>
          <w:ilvl w:val="0"/>
          <w:numId w:val="37"/>
        </w:numPr>
        <w:spacing w:line="360" w:lineRule="auto"/>
      </w:pPr>
      <w:r>
        <w:t>Auf halben Weg über den Hof, kann brüchiger Bauzaun zerstört werden und den Weg zum Sicherungskasten freigeben</w:t>
      </w:r>
    </w:p>
    <w:p w14:paraId="2C0C3A99" w14:textId="5780A324" w:rsidR="00DD0407" w:rsidRDefault="00913499" w:rsidP="000E3915">
      <w:pPr>
        <w:pStyle w:val="Listenabsatz"/>
        <w:numPr>
          <w:ilvl w:val="0"/>
          <w:numId w:val="37"/>
        </w:numPr>
        <w:spacing w:line="360" w:lineRule="auto"/>
      </w:pPr>
      <w:r>
        <w:t>Zerstören des Sicherungskasten gibt Weg zur Kirche frei, deren Tür jetzt offensteht</w:t>
      </w:r>
    </w:p>
    <w:p w14:paraId="076C0ECE" w14:textId="3363174B" w:rsidR="00913499" w:rsidRDefault="008D3CBB" w:rsidP="000E3915">
      <w:pPr>
        <w:pStyle w:val="Listenabsatz"/>
        <w:numPr>
          <w:ilvl w:val="0"/>
          <w:numId w:val="37"/>
        </w:numPr>
        <w:spacing w:line="360" w:lineRule="auto"/>
      </w:pPr>
      <w:r>
        <w:t>Tür wird von Stalker NPC geschlossen, nachdem Scarlet die Kirche betreten hat</w:t>
      </w:r>
    </w:p>
    <w:p w14:paraId="0DE55E66" w14:textId="402B7F77" w:rsidR="008D3CBB" w:rsidRDefault="008D3CBB" w:rsidP="000E3915">
      <w:pPr>
        <w:pStyle w:val="Listenabsatz"/>
        <w:numPr>
          <w:ilvl w:val="0"/>
          <w:numId w:val="37"/>
        </w:numPr>
        <w:spacing w:line="360" w:lineRule="auto"/>
      </w:pPr>
      <w:r>
        <w:t>Kirche hat auf der gegenüberliegenden Wand einen Altar auf dem rotes Feuer brennt</w:t>
      </w:r>
      <w:r w:rsidR="00EC4049">
        <w:t xml:space="preserve"> und seine Bänke an die jeweiligen langen Seiten geschoben, die angezündet wurden und ebenfalls rot brennen</w:t>
      </w:r>
    </w:p>
    <w:p w14:paraId="725BA08F" w14:textId="4E59BEC3" w:rsidR="00EC4049" w:rsidRDefault="00137A9B" w:rsidP="000E3915">
      <w:pPr>
        <w:pStyle w:val="Listenabsatz"/>
        <w:numPr>
          <w:ilvl w:val="0"/>
          <w:numId w:val="37"/>
        </w:numPr>
        <w:spacing w:line="360" w:lineRule="auto"/>
      </w:pPr>
      <w:r>
        <w:t>Nachdem die Dämonenjägerin gestorben ist, brennen die Flammen noch intensiver</w:t>
      </w:r>
    </w:p>
    <w:p w14:paraId="5FEAD0D1" w14:textId="7F852DC9" w:rsidR="00137A9B" w:rsidRPr="002968B5" w:rsidRDefault="001675C3" w:rsidP="000E3915">
      <w:pPr>
        <w:pStyle w:val="Listenabsatz"/>
        <w:numPr>
          <w:ilvl w:val="0"/>
          <w:numId w:val="37"/>
        </w:numPr>
        <w:spacing w:line="360" w:lineRule="auto"/>
      </w:pPr>
      <w:r>
        <w:lastRenderedPageBreak/>
        <w:t>Nachdem Scarlet gebannt wurde, erlöscht das Feuer auf dem Altar und die Bänke brennen in normaler Farbe</w:t>
      </w:r>
    </w:p>
    <w:p w14:paraId="2A5A42D8" w14:textId="525F7304" w:rsidR="00E07A26" w:rsidRDefault="00E07A26" w:rsidP="000E3915">
      <w:pPr>
        <w:pStyle w:val="berschrift3"/>
        <w:spacing w:line="360" w:lineRule="auto"/>
      </w:pPr>
      <w:r>
        <w:t>3.4.2 Leveldiagrams</w:t>
      </w:r>
    </w:p>
    <w:p w14:paraId="1CAB4E46" w14:textId="77777777" w:rsidR="002968B5" w:rsidRDefault="002968B5" w:rsidP="000E3915">
      <w:pPr>
        <w:spacing w:line="360" w:lineRule="auto"/>
      </w:pPr>
    </w:p>
    <w:p w14:paraId="3765ACF4" w14:textId="71EAFE62" w:rsidR="00245262" w:rsidRDefault="00245262" w:rsidP="000E3915">
      <w:pPr>
        <w:pStyle w:val="berschrift1"/>
        <w:spacing w:line="360" w:lineRule="auto"/>
      </w:pPr>
      <w:r>
        <w:t xml:space="preserve">3.5 </w:t>
      </w:r>
      <w:r w:rsidR="00A4006B">
        <w:t xml:space="preserve">Divine </w:t>
      </w:r>
      <w:r>
        <w:t>Prison</w:t>
      </w:r>
      <w:r w:rsidR="002C282A">
        <w:t xml:space="preserve"> / Parallelwelt</w:t>
      </w:r>
    </w:p>
    <w:p w14:paraId="11F88D9E" w14:textId="127E1999" w:rsidR="000E3915" w:rsidRDefault="009F2FE4" w:rsidP="000E3915">
      <w:pPr>
        <w:pStyle w:val="Listenabsatz"/>
        <w:numPr>
          <w:ilvl w:val="0"/>
          <w:numId w:val="39"/>
        </w:numPr>
        <w:spacing w:line="360" w:lineRule="auto"/>
      </w:pPr>
      <w:r>
        <w:t>Kein Gameplay</w:t>
      </w:r>
    </w:p>
    <w:p w14:paraId="2532373E" w14:textId="55B89C2D" w:rsidR="009F2FE4" w:rsidRDefault="00D64BA8" w:rsidP="000E3915">
      <w:pPr>
        <w:pStyle w:val="Listenabsatz"/>
        <w:numPr>
          <w:ilvl w:val="0"/>
          <w:numId w:val="39"/>
        </w:numPr>
        <w:spacing w:line="360" w:lineRule="auto"/>
      </w:pPr>
      <w:r>
        <w:t>Raum aus purem Licht, der keine Decke und keinen Boden zu haben scheint</w:t>
      </w:r>
    </w:p>
    <w:p w14:paraId="0AB62F53" w14:textId="49212E69" w:rsidR="00D64BA8" w:rsidRDefault="00D64BA8" w:rsidP="00D64BA8">
      <w:pPr>
        <w:pStyle w:val="Listenabsatz"/>
        <w:numPr>
          <w:ilvl w:val="0"/>
          <w:numId w:val="39"/>
        </w:numPr>
        <w:spacing w:line="360" w:lineRule="auto"/>
      </w:pPr>
      <w:r>
        <w:t>Gespickt mit tausenden Käfigen, die zusammengekauerte Personen enthalten</w:t>
      </w:r>
    </w:p>
    <w:p w14:paraId="4F569F11" w14:textId="13A73DDD" w:rsidR="00D64BA8" w:rsidRDefault="00A00BA3" w:rsidP="00D64BA8">
      <w:pPr>
        <w:pStyle w:val="Listenabsatz"/>
        <w:numPr>
          <w:ilvl w:val="0"/>
          <w:numId w:val="39"/>
        </w:numPr>
        <w:spacing w:line="360" w:lineRule="auto"/>
      </w:pPr>
      <w:r>
        <w:t>Einer der Käfig enthält Scarlet, die aufrecht sitzt</w:t>
      </w:r>
    </w:p>
    <w:p w14:paraId="7F059161" w14:textId="19BFE619" w:rsidR="00A00BA3" w:rsidRDefault="002C282A" w:rsidP="00D64BA8">
      <w:pPr>
        <w:pStyle w:val="Listenabsatz"/>
        <w:numPr>
          <w:ilvl w:val="0"/>
          <w:numId w:val="39"/>
        </w:numPr>
        <w:spacing w:line="360" w:lineRule="auto"/>
      </w:pPr>
      <w:r>
        <w:t>Scarlet scheint ihr Gefängnis mit ihrer Aura zu brechen</w:t>
      </w:r>
    </w:p>
    <w:p w14:paraId="683D3961" w14:textId="25685604" w:rsidR="006D1DD7" w:rsidRDefault="006D1DD7" w:rsidP="00D64BA8">
      <w:pPr>
        <w:pStyle w:val="Listenabsatz"/>
        <w:numPr>
          <w:ilvl w:val="0"/>
          <w:numId w:val="39"/>
        </w:numPr>
        <w:spacing w:line="360" w:lineRule="auto"/>
      </w:pPr>
      <w:r>
        <w:t>Parallele Szene in der Parallelwelt mit The Guide</w:t>
      </w:r>
    </w:p>
    <w:p w14:paraId="6061DD01" w14:textId="7D962600" w:rsidR="006D1DD7" w:rsidRDefault="006D1DD7" w:rsidP="00D64BA8">
      <w:pPr>
        <w:pStyle w:val="Listenabsatz"/>
        <w:numPr>
          <w:ilvl w:val="0"/>
          <w:numId w:val="39"/>
        </w:numPr>
        <w:spacing w:line="360" w:lineRule="auto"/>
      </w:pPr>
      <w:r>
        <w:t>Mond färbt sich weiß</w:t>
      </w:r>
    </w:p>
    <w:p w14:paraId="2EB8AB73" w14:textId="043CDC4B" w:rsidR="006D1DD7" w:rsidRPr="000E3915" w:rsidRDefault="006D1DD7" w:rsidP="00D64BA8">
      <w:pPr>
        <w:pStyle w:val="Listenabsatz"/>
        <w:numPr>
          <w:ilvl w:val="0"/>
          <w:numId w:val="39"/>
        </w:numPr>
        <w:spacing w:line="360" w:lineRule="auto"/>
      </w:pPr>
      <w:r>
        <w:t xml:space="preserve">Portal verschwindet </w:t>
      </w:r>
    </w:p>
    <w:p w14:paraId="0A56D734" w14:textId="64425C92" w:rsidR="001E570F" w:rsidRDefault="00856B24" w:rsidP="000E3915">
      <w:pPr>
        <w:pStyle w:val="berschrift1"/>
        <w:spacing w:line="360" w:lineRule="auto"/>
        <w:jc w:val="both"/>
      </w:pPr>
      <w:bookmarkStart w:id="25" w:name="_Toc345849372"/>
      <w:r>
        <w:t xml:space="preserve">4. </w:t>
      </w:r>
      <w:r w:rsidR="001E570F">
        <w:t>Gam</w:t>
      </w:r>
      <w:r w:rsidR="001F4A42">
        <w:t>e</w:t>
      </w:r>
      <w:r w:rsidR="001E570F">
        <w:t>play</w:t>
      </w:r>
      <w:bookmarkEnd w:id="25"/>
    </w:p>
    <w:p w14:paraId="1DFFB5C8" w14:textId="35EC4EE0" w:rsidR="001E570F" w:rsidRDefault="00856B24" w:rsidP="006F44F0">
      <w:pPr>
        <w:pStyle w:val="berschrift2"/>
        <w:spacing w:line="360" w:lineRule="auto"/>
        <w:jc w:val="both"/>
      </w:pPr>
      <w:bookmarkStart w:id="26" w:name="_4.1_Combat_Mode"/>
      <w:bookmarkStart w:id="27" w:name="_4.1_Combat_Mode_1"/>
      <w:bookmarkStart w:id="28" w:name="_Toc345849373"/>
      <w:bookmarkEnd w:id="26"/>
      <w:bookmarkEnd w:id="27"/>
      <w:r>
        <w:t>4.</w:t>
      </w:r>
      <w:r w:rsidR="00AD16E8">
        <w:t>1</w:t>
      </w:r>
      <w:r>
        <w:t xml:space="preserve"> </w:t>
      </w:r>
      <w:r w:rsidR="001E570F">
        <w:t>Combat Mode</w:t>
      </w:r>
      <w:bookmarkEnd w:id="28"/>
    </w:p>
    <w:p w14:paraId="0111C375" w14:textId="2183FF33" w:rsidR="00FB3B6B" w:rsidRDefault="00FB3B6B" w:rsidP="00FB3B6B">
      <w:pPr>
        <w:pStyle w:val="berschrift3"/>
      </w:pPr>
      <w:bookmarkStart w:id="29" w:name="_Toc345849374"/>
      <w:r>
        <w:t>4.1.1 Vampire Bossfight</w:t>
      </w:r>
      <w:bookmarkEnd w:id="29"/>
    </w:p>
    <w:p w14:paraId="0D4D68F6" w14:textId="4DBED253" w:rsidR="00587B42" w:rsidRDefault="00587B42" w:rsidP="00587B42">
      <w:pPr>
        <w:pStyle w:val="berschrift4"/>
      </w:pPr>
      <w:r>
        <w:t>4.1.1.1 Phase 1</w:t>
      </w:r>
    </w:p>
    <w:p w14:paraId="2B2D307F" w14:textId="4C206883" w:rsidR="008008EF" w:rsidRDefault="008008EF" w:rsidP="008008EF">
      <w:pPr>
        <w:pStyle w:val="Listenabsatz"/>
        <w:numPr>
          <w:ilvl w:val="0"/>
          <w:numId w:val="41"/>
        </w:numPr>
      </w:pPr>
      <w:r>
        <w:t>Vampire sammelt Licht und steht dabei außerhalb einer der Lichkegel</w:t>
      </w:r>
    </w:p>
    <w:p w14:paraId="1A30335C" w14:textId="462F0BD7" w:rsidR="00C73258" w:rsidRDefault="00C73258" w:rsidP="008008EF">
      <w:pPr>
        <w:pStyle w:val="Listenabsatz"/>
        <w:numPr>
          <w:ilvl w:val="0"/>
          <w:numId w:val="41"/>
        </w:numPr>
      </w:pPr>
      <w:r>
        <w:t>Gesammelt Licht macht Vampir unerreichbar</w:t>
      </w:r>
    </w:p>
    <w:p w14:paraId="49794387" w14:textId="08F51F1A" w:rsidR="008008EF" w:rsidRDefault="008008EF" w:rsidP="008008EF">
      <w:pPr>
        <w:pStyle w:val="Listenabsatz"/>
        <w:numPr>
          <w:ilvl w:val="0"/>
          <w:numId w:val="41"/>
        </w:numPr>
      </w:pPr>
      <w:r>
        <w:t>Tutorial</w:t>
      </w:r>
      <w:r w:rsidR="009602C6">
        <w:t xml:space="preserve"> (Abspulen der Angriffe in dieser festen Reihenfolge</w:t>
      </w:r>
      <w:r w:rsidR="007702D5">
        <w:t>. Vampir</w:t>
      </w:r>
      <w:r w:rsidR="00B00050">
        <w:t>e</w:t>
      </w:r>
      <w:r w:rsidR="007702D5">
        <w:t xml:space="preserve"> steht während diesen immer im Licht</w:t>
      </w:r>
      <w:r w:rsidR="009602C6">
        <w:t>)</w:t>
      </w:r>
      <w:r>
        <w:t>:</w:t>
      </w:r>
    </w:p>
    <w:p w14:paraId="12563499" w14:textId="7A7E5EF6" w:rsidR="008008EF" w:rsidRDefault="004E15A1" w:rsidP="008008EF">
      <w:pPr>
        <w:pStyle w:val="Listenabsatz"/>
        <w:numPr>
          <w:ilvl w:val="1"/>
          <w:numId w:val="41"/>
        </w:numPr>
      </w:pPr>
      <w:r>
        <w:t xml:space="preserve">Tutorial Dash: </w:t>
      </w:r>
      <w:r w:rsidR="00E1280D">
        <w:t xml:space="preserve">Vampire feuert einen </w:t>
      </w:r>
      <w:r w:rsidR="00AE5757">
        <w:t xml:space="preserve">beweglichen </w:t>
      </w:r>
      <w:r w:rsidR="00E1280D">
        <w:t>Cone AE Richtung Scarlet, über den gedasht werden muss</w:t>
      </w:r>
    </w:p>
    <w:p w14:paraId="1A148D70" w14:textId="4E2B85E8" w:rsidR="000335F8" w:rsidRDefault="000335F8" w:rsidP="008008EF">
      <w:pPr>
        <w:pStyle w:val="Listenabsatz"/>
        <w:numPr>
          <w:ilvl w:val="1"/>
          <w:numId w:val="41"/>
        </w:numPr>
      </w:pPr>
      <w:r>
        <w:t xml:space="preserve">Tutorial Dash Advanced: Vampire schießt </w:t>
      </w:r>
      <w:r w:rsidR="00CB5537">
        <w:t xml:space="preserve">1x pendelnden </w:t>
      </w:r>
      <w:r>
        <w:t>Strahl auf Scarlet, über den gedasht werden muss</w:t>
      </w:r>
    </w:p>
    <w:p w14:paraId="561596DA" w14:textId="75993329" w:rsidR="00B00050" w:rsidRDefault="004E15A1" w:rsidP="000335F8">
      <w:pPr>
        <w:pStyle w:val="Listenabsatz"/>
        <w:numPr>
          <w:ilvl w:val="1"/>
          <w:numId w:val="41"/>
        </w:numPr>
      </w:pPr>
      <w:r>
        <w:t xml:space="preserve">Tutorial </w:t>
      </w:r>
      <w:r w:rsidR="007702D5">
        <w:t>Block: Vam</w:t>
      </w:r>
      <w:r w:rsidR="00B00050">
        <w:t>pire feuert</w:t>
      </w:r>
      <w:r w:rsidR="00911328">
        <w:t xml:space="preserve"> homing</w:t>
      </w:r>
      <w:bookmarkStart w:id="30" w:name="_GoBack"/>
      <w:bookmarkEnd w:id="30"/>
      <w:r w:rsidR="00B00050">
        <w:t xml:space="preserve"> parrierbares Bullet Richtung Scarlet ab, dass durch richtiges Timing geblockt werden muss</w:t>
      </w:r>
    </w:p>
    <w:p w14:paraId="6E47B988" w14:textId="060CC0E5" w:rsidR="0037495E" w:rsidRDefault="0037495E" w:rsidP="000335F8">
      <w:pPr>
        <w:pStyle w:val="Listenabsatz"/>
        <w:numPr>
          <w:ilvl w:val="1"/>
          <w:numId w:val="41"/>
        </w:numPr>
      </w:pPr>
      <w:r>
        <w:t>(Tutorial Defelct: Sofern wir eine Bulletart zurück zum Absender schießen wollen: Vampire feuert dieses Bullet Richtung Scarlet ab, die es blockt und ihn damit verletzt)</w:t>
      </w:r>
    </w:p>
    <w:p w14:paraId="59161D6F" w14:textId="5CB12029" w:rsidR="008C27F0" w:rsidRDefault="008C27F0" w:rsidP="000335F8">
      <w:pPr>
        <w:pStyle w:val="Listenabsatz"/>
        <w:numPr>
          <w:ilvl w:val="1"/>
          <w:numId w:val="41"/>
        </w:numPr>
      </w:pPr>
      <w:r>
        <w:t xml:space="preserve">Tutorial </w:t>
      </w:r>
      <w:r w:rsidR="009E3905">
        <w:t>Evasion: Vampire feuert cone of bullets Richtung Scarlet ab, die entweder gedasht oder parriert werden können, gefolgt von einem Strahl</w:t>
      </w:r>
      <w:r w:rsidR="003219C8">
        <w:t>, der gedasht werden muss</w:t>
      </w:r>
      <w:r w:rsidR="00B7569F">
        <w:t xml:space="preserve"> und endet mit zwei nahliegenden cones of AE attacken</w:t>
      </w:r>
    </w:p>
    <w:p w14:paraId="2A52E4A4" w14:textId="6CA663EB" w:rsidR="00A54F97" w:rsidRDefault="00A54F97" w:rsidP="000335F8">
      <w:pPr>
        <w:pStyle w:val="Listenabsatz"/>
        <w:numPr>
          <w:ilvl w:val="1"/>
          <w:numId w:val="41"/>
        </w:numPr>
      </w:pPr>
      <w:r>
        <w:lastRenderedPageBreak/>
        <w:t>Tutorial Attack</w:t>
      </w:r>
      <w:r w:rsidR="00420FCF">
        <w:t xml:space="preserve"> / Combo / Stagger</w:t>
      </w:r>
      <w:r>
        <w:t>: Vampire befindet sich nach letzter Attacke nicht mehr im Licht und tut nichts bis der Spieler in einmal gecomboed hat</w:t>
      </w:r>
    </w:p>
    <w:p w14:paraId="08F8055D" w14:textId="2DF280B3" w:rsidR="00C35783" w:rsidRDefault="00C35783" w:rsidP="000335F8">
      <w:pPr>
        <w:pStyle w:val="Listenabsatz"/>
        <w:numPr>
          <w:ilvl w:val="1"/>
          <w:numId w:val="41"/>
        </w:numPr>
      </w:pPr>
      <w:r>
        <w:t>Tutorial Heal: Sollte der Spieler unter 50% Leben fallen, während obiger Tutorials, wird Heal Mechnic erklärt</w:t>
      </w:r>
    </w:p>
    <w:p w14:paraId="6F11ED3D" w14:textId="1DC7405D" w:rsidR="00726E36" w:rsidRDefault="00726E36" w:rsidP="00726E36">
      <w:pPr>
        <w:pStyle w:val="Listenabsatz"/>
        <w:numPr>
          <w:ilvl w:val="0"/>
          <w:numId w:val="41"/>
        </w:numPr>
      </w:pPr>
      <w:r>
        <w:t>Danach beginnt der normale Kampf</w:t>
      </w:r>
    </w:p>
    <w:p w14:paraId="0D6C8F0C" w14:textId="18B86AE5" w:rsidR="00DB3841" w:rsidRDefault="00DB3841" w:rsidP="00726E36">
      <w:pPr>
        <w:pStyle w:val="Listenabsatz"/>
        <w:numPr>
          <w:ilvl w:val="0"/>
          <w:numId w:val="41"/>
        </w:numPr>
      </w:pPr>
      <w:r>
        <w:t>Vampire sammelt in Phase 1, immer außerhalb der Lichtkegel Licht</w:t>
      </w:r>
    </w:p>
    <w:p w14:paraId="453E2FA9" w14:textId="7A0E30A1" w:rsidR="00DB3841" w:rsidRDefault="00DB3841" w:rsidP="00726E36">
      <w:pPr>
        <w:pStyle w:val="Listenabsatz"/>
        <w:numPr>
          <w:ilvl w:val="0"/>
          <w:numId w:val="41"/>
        </w:numPr>
      </w:pPr>
      <w:r>
        <w:t>Angriffe:</w:t>
      </w:r>
    </w:p>
    <w:p w14:paraId="7DB73F8E" w14:textId="4647EC77" w:rsidR="00DB3841" w:rsidRDefault="00461C47" w:rsidP="00DB3841">
      <w:pPr>
        <w:pStyle w:val="Listenabsatz"/>
        <w:numPr>
          <w:ilvl w:val="1"/>
          <w:numId w:val="41"/>
        </w:numPr>
      </w:pPr>
      <w:r>
        <w:t xml:space="preserve">2 x 6 </w:t>
      </w:r>
      <w:r w:rsidR="007941B7">
        <w:t>Kegel</w:t>
      </w:r>
      <w:r>
        <w:t xml:space="preserve"> of </w:t>
      </w:r>
      <w:r w:rsidR="007941B7">
        <w:t>unparrierbarer</w:t>
      </w:r>
      <w:r>
        <w:t xml:space="preserve"> </w:t>
      </w:r>
      <w:r w:rsidR="007941B7">
        <w:t>nicht suchender</w:t>
      </w:r>
      <w:r>
        <w:t xml:space="preserve"> bullets</w:t>
      </w:r>
      <w:r w:rsidR="00F3235A">
        <w:t xml:space="preserve"> (die evtl deflect bullets enthalten)</w:t>
      </w:r>
    </w:p>
    <w:p w14:paraId="0BD622EF" w14:textId="2508EEFB" w:rsidR="00461C47" w:rsidRDefault="00712A68" w:rsidP="00DB3841">
      <w:pPr>
        <w:pStyle w:val="Listenabsatz"/>
        <w:numPr>
          <w:ilvl w:val="1"/>
          <w:numId w:val="41"/>
        </w:numPr>
      </w:pPr>
      <w:r>
        <w:t xml:space="preserve">9 </w:t>
      </w:r>
      <w:r w:rsidR="00C429F0">
        <w:t>schnelle Schüsse parrierbarer nicht suchender bullets</w:t>
      </w:r>
      <w:r w:rsidR="00F3235A">
        <w:t xml:space="preserve"> (die evtl deflect bullets enthalten)</w:t>
      </w:r>
    </w:p>
    <w:p w14:paraId="16C324D9" w14:textId="5F774B18" w:rsidR="00712A68" w:rsidRDefault="00712A68" w:rsidP="00DB3841">
      <w:pPr>
        <w:pStyle w:val="Listenabsatz"/>
        <w:numPr>
          <w:ilvl w:val="1"/>
          <w:numId w:val="41"/>
        </w:numPr>
      </w:pPr>
      <w:r>
        <w:t xml:space="preserve">5 </w:t>
      </w:r>
      <w:r w:rsidR="00C429F0">
        <w:t>schnelle Sch</w:t>
      </w:r>
      <w:r w:rsidR="00051F3C">
        <w:t>ü</w:t>
      </w:r>
      <w:r w:rsidR="00C429F0">
        <w:t>sse unparrierbarer suchender bullets</w:t>
      </w:r>
    </w:p>
    <w:p w14:paraId="6B005EEA" w14:textId="66422239" w:rsidR="00CB5537" w:rsidRDefault="00EA6001" w:rsidP="00CB5537">
      <w:pPr>
        <w:pStyle w:val="Listenabsatz"/>
        <w:numPr>
          <w:ilvl w:val="1"/>
          <w:numId w:val="41"/>
        </w:numPr>
      </w:pPr>
      <w:r>
        <w:t xml:space="preserve">einfacher Ring aus Bullets, die als solcher nach fast maximaler arenadistanz liegen bleiben und nach 15 Sekunden oder während des nächsten Angriffes des Vampirs Richtung Scarlet </w:t>
      </w:r>
      <w:r w:rsidR="003806A1">
        <w:t>suchen (homing bullets)</w:t>
      </w:r>
    </w:p>
    <w:p w14:paraId="04B99CE8" w14:textId="6302E3BD" w:rsidR="00FC7CEA" w:rsidRDefault="00FC7CEA" w:rsidP="00FC7CEA">
      <w:pPr>
        <w:pStyle w:val="Listenabsatz"/>
        <w:numPr>
          <w:ilvl w:val="1"/>
          <w:numId w:val="41"/>
        </w:numPr>
      </w:pPr>
      <w:r>
        <w:t>Strahlenangriff mit einem Strahl, der direkt auf Scarlet abzielt und schnell aus dem Boden sich ihr nähert</w:t>
      </w:r>
    </w:p>
    <w:p w14:paraId="7D1D0A51" w14:textId="626926BB" w:rsidR="00712A68" w:rsidRDefault="00C429F0" w:rsidP="00DB3841">
      <w:pPr>
        <w:pStyle w:val="Listenabsatz"/>
        <w:numPr>
          <w:ilvl w:val="1"/>
          <w:numId w:val="41"/>
        </w:numPr>
      </w:pPr>
      <w:r>
        <w:t>Strahlenangriff mit einem Strahl, der direkt auf Scarlet abzielt und 5x hin und her pendelt (nicht im Kreis dreht)</w:t>
      </w:r>
    </w:p>
    <w:p w14:paraId="3D0E2D45" w14:textId="518A5B3C" w:rsidR="00CD23D8" w:rsidRDefault="005A7AC4" w:rsidP="00DB3841">
      <w:pPr>
        <w:pStyle w:val="Listenabsatz"/>
        <w:numPr>
          <w:ilvl w:val="1"/>
          <w:numId w:val="41"/>
        </w:numPr>
      </w:pPr>
      <w:r>
        <w:t>Bewegliche cone AE Attacken; gestaffelt von 1 – 3</w:t>
      </w:r>
    </w:p>
    <w:p w14:paraId="1106079F" w14:textId="248FE3EB" w:rsidR="005A7AC4" w:rsidRPr="008008EF" w:rsidRDefault="005A7AC4" w:rsidP="00DB3841">
      <w:pPr>
        <w:pStyle w:val="Listenabsatz"/>
        <w:numPr>
          <w:ilvl w:val="1"/>
          <w:numId w:val="41"/>
        </w:numPr>
      </w:pPr>
      <w:r>
        <w:t>Starre</w:t>
      </w:r>
      <w:r w:rsidR="00F3235A">
        <w:t xml:space="preserve"> große cone AE Attacke</w:t>
      </w:r>
    </w:p>
    <w:p w14:paraId="6DC062BB" w14:textId="3B364165" w:rsidR="00587B42" w:rsidRDefault="00587B42" w:rsidP="00587B42">
      <w:pPr>
        <w:pStyle w:val="berschrift4"/>
      </w:pPr>
      <w:r>
        <w:t>4.1.1.2 Phase 2</w:t>
      </w:r>
    </w:p>
    <w:p w14:paraId="5FC150D9" w14:textId="30F73E16" w:rsidR="00694CEA" w:rsidRDefault="002332E5" w:rsidP="00694CEA">
      <w:pPr>
        <w:pStyle w:val="Listenabsatz"/>
        <w:numPr>
          <w:ilvl w:val="0"/>
          <w:numId w:val="42"/>
        </w:numPr>
      </w:pPr>
      <w:r>
        <w:t>Vampire sammelt ab jetzt Licht 75% der Zeit in einem der vier Lichtkegel</w:t>
      </w:r>
    </w:p>
    <w:p w14:paraId="6999163E" w14:textId="4B65C47C" w:rsidR="002332E5" w:rsidRDefault="00CB4F81" w:rsidP="00694CEA">
      <w:pPr>
        <w:pStyle w:val="Listenabsatz"/>
        <w:numPr>
          <w:ilvl w:val="0"/>
          <w:numId w:val="42"/>
        </w:numPr>
      </w:pPr>
      <w:r>
        <w:t>Gesammeltes Licht macht Vampir unerreichbar</w:t>
      </w:r>
    </w:p>
    <w:p w14:paraId="120D4E42" w14:textId="7D21742E" w:rsidR="000E1B9D" w:rsidRDefault="000E1B9D" w:rsidP="00694CEA">
      <w:pPr>
        <w:pStyle w:val="Listenabsatz"/>
        <w:numPr>
          <w:ilvl w:val="0"/>
          <w:numId w:val="42"/>
        </w:numPr>
      </w:pPr>
      <w:r>
        <w:t>Angriffe</w:t>
      </w:r>
    </w:p>
    <w:p w14:paraId="237FE92F" w14:textId="07730D30" w:rsidR="000E1B9D" w:rsidRDefault="000E1B9D" w:rsidP="000E1B9D">
      <w:pPr>
        <w:pStyle w:val="Listenabsatz"/>
        <w:numPr>
          <w:ilvl w:val="1"/>
          <w:numId w:val="42"/>
        </w:numPr>
      </w:pPr>
      <w:r>
        <w:t>3 x 7 Kegel unparrierbarer nicht suchender bullets</w:t>
      </w:r>
    </w:p>
    <w:p w14:paraId="673F13BA" w14:textId="75427550" w:rsidR="00CC62FE" w:rsidRDefault="00CC62FE" w:rsidP="000E1B9D">
      <w:pPr>
        <w:pStyle w:val="Listenabsatz"/>
        <w:numPr>
          <w:ilvl w:val="1"/>
          <w:numId w:val="42"/>
        </w:numPr>
      </w:pPr>
      <w:r>
        <w:t>15 schnelle Schüsse parrierbarer nicht suchender bullets</w:t>
      </w:r>
      <w:r w:rsidR="00B61FDF">
        <w:t xml:space="preserve"> (die evtl deflect bullets enthalten)</w:t>
      </w:r>
    </w:p>
    <w:p w14:paraId="79E4AFC4" w14:textId="287CFB74" w:rsidR="00CC62FE" w:rsidRDefault="00051F3C" w:rsidP="000E1B9D">
      <w:pPr>
        <w:pStyle w:val="Listenabsatz"/>
        <w:numPr>
          <w:ilvl w:val="1"/>
          <w:numId w:val="42"/>
        </w:numPr>
      </w:pPr>
      <w:r>
        <w:t xml:space="preserve">10 schnelle Schüsse </w:t>
      </w:r>
      <w:r w:rsidR="003E61A4">
        <w:t>unparrierbarer suchender bullets</w:t>
      </w:r>
    </w:p>
    <w:p w14:paraId="0BD39E23" w14:textId="691D544E" w:rsidR="003806A1" w:rsidRDefault="003806A1" w:rsidP="000E1B9D">
      <w:pPr>
        <w:pStyle w:val="Listenabsatz"/>
        <w:numPr>
          <w:ilvl w:val="1"/>
          <w:numId w:val="42"/>
        </w:numPr>
      </w:pPr>
      <w:r>
        <w:t xml:space="preserve">zweifacher Ring aus </w:t>
      </w:r>
      <w:r w:rsidR="00FE35E9">
        <w:t>Bullets, wo sich der Äußere langsamer ins Arenazentrum zusammenzieht, als der Innere</w:t>
      </w:r>
      <w:r w:rsidR="009A2E05">
        <w:t xml:space="preserve"> Scarlet sucht (homing bullets)</w:t>
      </w:r>
    </w:p>
    <w:p w14:paraId="67389DD3" w14:textId="6C967A32" w:rsidR="00D22335" w:rsidRDefault="00D22335" w:rsidP="00924E18">
      <w:pPr>
        <w:pStyle w:val="Listenabsatz"/>
        <w:numPr>
          <w:ilvl w:val="1"/>
          <w:numId w:val="42"/>
        </w:numPr>
      </w:pPr>
      <w:r>
        <w:t>Strahlenangriff mit einem Strahl, der direkt auf Scarlet abzielt und schnell aus dem Boden sich ihr nähert</w:t>
      </w:r>
    </w:p>
    <w:p w14:paraId="4DB08CAC" w14:textId="7394E6D6" w:rsidR="006507CA" w:rsidRDefault="006507CA" w:rsidP="006507CA">
      <w:pPr>
        <w:pStyle w:val="Listenabsatz"/>
        <w:numPr>
          <w:ilvl w:val="1"/>
          <w:numId w:val="42"/>
        </w:numPr>
      </w:pPr>
      <w:r>
        <w:t xml:space="preserve">Strahlenangriff mit einem Strahl, der </w:t>
      </w:r>
      <w:r w:rsidR="002D700E">
        <w:t>neben</w:t>
      </w:r>
      <w:r>
        <w:t xml:space="preserve"> Scarlet abzielt und 7x hin und her pendelt (nicht im Kreis dreht)</w:t>
      </w:r>
    </w:p>
    <w:p w14:paraId="1668EB2A" w14:textId="02A5FB33" w:rsidR="006507CA" w:rsidRDefault="006507CA" w:rsidP="006507CA">
      <w:pPr>
        <w:pStyle w:val="Listenabsatz"/>
        <w:numPr>
          <w:ilvl w:val="1"/>
          <w:numId w:val="42"/>
        </w:numPr>
      </w:pPr>
      <w:r>
        <w:t>Strahlenangriff mit mit zwei Strahlen (beide Hände), die im 35 – 45 Grad Winkel zu einander stehen und Scarlet umzäunen und dann 5x pendeln</w:t>
      </w:r>
    </w:p>
    <w:p w14:paraId="728CE5C3" w14:textId="460C3C33" w:rsidR="006507CA" w:rsidRDefault="0048445C" w:rsidP="000E1B9D">
      <w:pPr>
        <w:pStyle w:val="Listenabsatz"/>
        <w:numPr>
          <w:ilvl w:val="1"/>
          <w:numId w:val="42"/>
        </w:numPr>
      </w:pPr>
      <w:r>
        <w:t>Suchende Kreis AE angriffe, die richtig getimed gedasht werden müssen</w:t>
      </w:r>
    </w:p>
    <w:p w14:paraId="64D187BA" w14:textId="77777777" w:rsidR="00E1592E" w:rsidRDefault="00E1592E" w:rsidP="00E1592E">
      <w:pPr>
        <w:pStyle w:val="Listenabsatz"/>
        <w:numPr>
          <w:ilvl w:val="1"/>
          <w:numId w:val="42"/>
        </w:numPr>
      </w:pPr>
      <w:r>
        <w:t>Bewegliche cone AE Attacken; gestaffelt von 1 – 3</w:t>
      </w:r>
    </w:p>
    <w:p w14:paraId="258F2557" w14:textId="77777777" w:rsidR="00E1592E" w:rsidRPr="008008EF" w:rsidRDefault="00E1592E" w:rsidP="00E1592E">
      <w:pPr>
        <w:pStyle w:val="Listenabsatz"/>
        <w:numPr>
          <w:ilvl w:val="1"/>
          <w:numId w:val="42"/>
        </w:numPr>
      </w:pPr>
      <w:r>
        <w:t>Starre große cone AE Attacke</w:t>
      </w:r>
    </w:p>
    <w:p w14:paraId="315BC83C" w14:textId="7F983977" w:rsidR="00E1592E" w:rsidRDefault="00E1592E" w:rsidP="00E1592E">
      <w:pPr>
        <w:pStyle w:val="Listenabsatz"/>
        <w:numPr>
          <w:ilvl w:val="1"/>
          <w:numId w:val="42"/>
        </w:numPr>
      </w:pPr>
      <w:r>
        <w:t>Große Kreis AE Attacke, die ränder der Arena unzugänglich macht und somit diese verkleinert</w:t>
      </w:r>
    </w:p>
    <w:p w14:paraId="2AA6C4E8" w14:textId="23495975" w:rsidR="00B65604" w:rsidRDefault="00406F10" w:rsidP="00DC63D6">
      <w:pPr>
        <w:pStyle w:val="Listenabsatz"/>
        <w:numPr>
          <w:ilvl w:val="1"/>
          <w:numId w:val="42"/>
        </w:numPr>
      </w:pPr>
      <w:r>
        <w:t>Langsam wachsende Kreis AE Attacke, deren Kreislinie breiter wird, je weiter weg sie vom Vampir ist, dabei allerdings ihre Kreisform behält</w:t>
      </w:r>
    </w:p>
    <w:p w14:paraId="579DF3B6" w14:textId="77777777" w:rsidR="00314319" w:rsidRDefault="00314319" w:rsidP="00314319"/>
    <w:p w14:paraId="533A39E6" w14:textId="77777777" w:rsidR="00314319" w:rsidRDefault="00314319" w:rsidP="00314319"/>
    <w:p w14:paraId="7BCC0C16" w14:textId="77777777" w:rsidR="00314319" w:rsidRDefault="00314319" w:rsidP="00314319"/>
    <w:p w14:paraId="5DF89888" w14:textId="77777777" w:rsidR="00314319" w:rsidRDefault="00314319" w:rsidP="00314319"/>
    <w:p w14:paraId="25009304" w14:textId="77777777" w:rsidR="00314319" w:rsidRDefault="00314319" w:rsidP="00314319"/>
    <w:p w14:paraId="2214D2BA" w14:textId="77777777" w:rsidR="00314319" w:rsidRDefault="00314319" w:rsidP="00314319"/>
    <w:p w14:paraId="312FAEB0" w14:textId="26D6A1BE" w:rsidR="00587B42" w:rsidRDefault="00587B42" w:rsidP="00587B42">
      <w:pPr>
        <w:pStyle w:val="berschrift4"/>
      </w:pPr>
      <w:r>
        <w:t>4.1.1.3 Phase3</w:t>
      </w:r>
    </w:p>
    <w:p w14:paraId="50322DAA" w14:textId="6E145DCB" w:rsidR="00FE03C2" w:rsidRDefault="00FE03C2" w:rsidP="00FE03C2">
      <w:pPr>
        <w:pStyle w:val="Listenabsatz"/>
        <w:numPr>
          <w:ilvl w:val="0"/>
          <w:numId w:val="43"/>
        </w:numPr>
      </w:pPr>
      <w:r>
        <w:t>Desparation</w:t>
      </w:r>
    </w:p>
    <w:p w14:paraId="149ABB0A" w14:textId="1A378DB6" w:rsidR="00D43099" w:rsidRDefault="00D43099" w:rsidP="00FE03C2">
      <w:pPr>
        <w:pStyle w:val="Listenabsatz"/>
        <w:numPr>
          <w:ilvl w:val="0"/>
          <w:numId w:val="43"/>
        </w:numPr>
      </w:pPr>
      <w:r>
        <w:t>Arenapräparation</w:t>
      </w:r>
      <w:r w:rsidR="00EB7577">
        <w:t>:</w:t>
      </w:r>
    </w:p>
    <w:p w14:paraId="1352864F" w14:textId="77777777" w:rsidR="00EB7577" w:rsidRDefault="00EB7577" w:rsidP="00EB7577">
      <w:pPr>
        <w:pStyle w:val="Listenabsatz"/>
        <w:numPr>
          <w:ilvl w:val="1"/>
          <w:numId w:val="43"/>
        </w:numPr>
      </w:pPr>
      <w:r>
        <w:t>Vampire sammelt Licht der ganzen Arena, steht in der Mitte der Arena und platziert Kreis AE, so dass Scarlet weder zurück in die Stadt, noch in den Wald hinein flüchten kann</w:t>
      </w:r>
    </w:p>
    <w:p w14:paraId="27F26C75" w14:textId="54482254" w:rsidR="00EB7577" w:rsidRDefault="00EB7577" w:rsidP="00EB7577">
      <w:pPr>
        <w:pStyle w:val="Listenabsatz"/>
        <w:numPr>
          <w:ilvl w:val="1"/>
          <w:numId w:val="43"/>
        </w:numPr>
      </w:pPr>
      <w:r>
        <w:t>Vampir befindet sich kontinuierlich im Licht</w:t>
      </w:r>
    </w:p>
    <w:p w14:paraId="28965405" w14:textId="7571BA65" w:rsidR="00C4101C" w:rsidRDefault="00C4101C" w:rsidP="00FE03C2">
      <w:pPr>
        <w:pStyle w:val="Listenabsatz"/>
        <w:numPr>
          <w:ilvl w:val="0"/>
          <w:numId w:val="43"/>
        </w:numPr>
      </w:pPr>
      <w:r>
        <w:t>Ablauf:</w:t>
      </w:r>
    </w:p>
    <w:p w14:paraId="6A47EBE4" w14:textId="208688EE" w:rsidR="00314319" w:rsidRDefault="00EB7577" w:rsidP="00C4101C">
      <w:pPr>
        <w:pStyle w:val="Listenabsatz"/>
        <w:numPr>
          <w:ilvl w:val="1"/>
          <w:numId w:val="43"/>
        </w:numPr>
      </w:pPr>
      <w:r>
        <w:t>engmaschige Spiralbullet-Attacke</w:t>
      </w:r>
    </w:p>
    <w:p w14:paraId="6E59E0C1" w14:textId="20CA4AD2" w:rsidR="00EB7577" w:rsidRDefault="00EB7577" w:rsidP="00C4101C">
      <w:pPr>
        <w:pStyle w:val="Listenabsatz"/>
        <w:numPr>
          <w:ilvl w:val="1"/>
          <w:numId w:val="43"/>
        </w:numPr>
      </w:pPr>
      <w:r>
        <w:t xml:space="preserve">Doppelstrahlangriff (beide Hände), bei der er sich im Kreis dreht. Während eine Hand sich kontinuierlich im Kreis dreht (und damit ein Laser) beschleunigt und verlangsamt sich die andere an bestimmten Stellen des Angriffs </w:t>
      </w:r>
    </w:p>
    <w:p w14:paraId="45166A1A" w14:textId="38318ED6" w:rsidR="00AE4985" w:rsidRDefault="00AE4985" w:rsidP="00AE4985">
      <w:pPr>
        <w:pStyle w:val="Listenabsatz"/>
        <w:numPr>
          <w:ilvl w:val="1"/>
          <w:numId w:val="43"/>
        </w:numPr>
      </w:pPr>
      <w:r>
        <w:t>Vampir begibt sich an die oberste Kante der Arena und erzeugt ein Meer aus Bullets, welches die ganze Arena in breite abdeckt und 10 bullets hoch ist</w:t>
      </w:r>
      <w:r w:rsidR="003F705B">
        <w:t>, die letzten beiden Bulletreihen enthalten einen Linen AE der gedasht werden muss, während das Meer selbst durch präzises Movement navigiert wird</w:t>
      </w:r>
      <w:r w:rsidR="00DD69C2">
        <w:t xml:space="preserve"> und nach 5 Reihen, dass Muster ändert</w:t>
      </w:r>
    </w:p>
    <w:p w14:paraId="6B6AB9D8" w14:textId="41D2D289" w:rsidR="00012631" w:rsidRDefault="00012631" w:rsidP="00AE4985">
      <w:pPr>
        <w:pStyle w:val="Listenabsatz"/>
        <w:numPr>
          <w:ilvl w:val="1"/>
          <w:numId w:val="43"/>
        </w:numPr>
      </w:pPr>
      <w:r>
        <w:t>Vampir schießt 6 Arenabreite Linien AEs auf Scarlet, deren Abstände zu einander kontinuierlich kleiner werden und immer besseres timing erfordern</w:t>
      </w:r>
    </w:p>
    <w:p w14:paraId="5C1DA635" w14:textId="1CF96CD4" w:rsidR="00DC0C09" w:rsidRDefault="00DC0C09" w:rsidP="00AE4985">
      <w:pPr>
        <w:pStyle w:val="Listenabsatz"/>
        <w:numPr>
          <w:ilvl w:val="1"/>
          <w:numId w:val="43"/>
        </w:numPr>
      </w:pPr>
      <w:r>
        <w:t>Dauer jeder subphase 15 -20 sekunden</w:t>
      </w:r>
    </w:p>
    <w:p w14:paraId="787E3663" w14:textId="11514F5B" w:rsidR="00DC0C09" w:rsidRDefault="00DC0C09" w:rsidP="00AE4985">
      <w:pPr>
        <w:pStyle w:val="Listenabsatz"/>
        <w:numPr>
          <w:ilvl w:val="1"/>
          <w:numId w:val="43"/>
        </w:numPr>
      </w:pPr>
      <w:r>
        <w:t>Nach dem letzten Angriff, zieht sich der Kreis AE Richtung Vampir zusammen und das Licht geht wieder an</w:t>
      </w:r>
    </w:p>
    <w:p w14:paraId="425350D8" w14:textId="775E0436" w:rsidR="00DC0C09" w:rsidRPr="00FE03C2" w:rsidRDefault="00DC0C09" w:rsidP="00AE4985">
      <w:pPr>
        <w:pStyle w:val="Listenabsatz"/>
        <w:numPr>
          <w:ilvl w:val="1"/>
          <w:numId w:val="43"/>
        </w:numPr>
      </w:pPr>
      <w:r>
        <w:t>Der Vampir kauert zu diesem Zeitpunkt total erschöpft auf dem Boden und ein Angriff von Scarlet tötet diesen</w:t>
      </w:r>
    </w:p>
    <w:p w14:paraId="44ABEE5B" w14:textId="4FF83B8F" w:rsidR="00FB3B6B" w:rsidRDefault="00FB3B6B" w:rsidP="00FB3B6B">
      <w:pPr>
        <w:pStyle w:val="berschrift3"/>
      </w:pPr>
      <w:bookmarkStart w:id="31" w:name="_Toc345849375"/>
      <w:r>
        <w:t>4.1.2 Werewolf Bossfight</w:t>
      </w:r>
      <w:bookmarkEnd w:id="31"/>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F30550">
      <w:pPr>
        <w:pStyle w:val="Listenabsatz"/>
        <w:numPr>
          <w:ilvl w:val="0"/>
          <w:numId w:val="29"/>
        </w:numPr>
      </w:pPr>
      <w:r>
        <w:t>Werewolf jagt Scarlet</w:t>
      </w:r>
    </w:p>
    <w:p w14:paraId="36728596" w14:textId="067C79E7" w:rsidR="00F30550" w:rsidRDefault="00F30550" w:rsidP="00995900">
      <w:pPr>
        <w:pStyle w:val="Listenabsatz"/>
        <w:numPr>
          <w:ilvl w:val="0"/>
          <w:numId w:val="29"/>
        </w:numPr>
      </w:pPr>
      <w:r>
        <w:t>Umkreist sie im Sch</w:t>
      </w:r>
      <w:r w:rsidR="00995900">
        <w:t>atten, ehe er aus diesem hervorspringt und angreift</w:t>
      </w:r>
    </w:p>
    <w:p w14:paraId="0B1390A2" w14:textId="08A05E43" w:rsidR="00A524A0" w:rsidRDefault="00A524A0" w:rsidP="00995900">
      <w:pPr>
        <w:pStyle w:val="Listenabsatz"/>
        <w:numPr>
          <w:ilvl w:val="0"/>
          <w:numId w:val="29"/>
        </w:numPr>
      </w:pPr>
      <w:r>
        <w:t>Scarlet eingeschlossen von Licht und kann sich an ihrem dunklen Punkt wenig bewegen</w:t>
      </w:r>
    </w:p>
    <w:p w14:paraId="2ACFF1D0" w14:textId="52261D86" w:rsidR="00995900" w:rsidRDefault="00663BE1" w:rsidP="00995900">
      <w:pPr>
        <w:pStyle w:val="Listenabsatz"/>
        <w:numPr>
          <w:ilvl w:val="0"/>
          <w:numId w:val="29"/>
        </w:numPr>
      </w:pPr>
      <w:r>
        <w:t xml:space="preserve">Tutorial: </w:t>
      </w:r>
      <w:r w:rsidR="00142B5D">
        <w:t xml:space="preserve">Perfect </w:t>
      </w:r>
      <w:r>
        <w:t>Parry</w:t>
      </w:r>
    </w:p>
    <w:p w14:paraId="65227FBC" w14:textId="0B6DEED3" w:rsidR="00663BE1" w:rsidRDefault="00663BE1" w:rsidP="00995900">
      <w:pPr>
        <w:pStyle w:val="Listenabsatz"/>
        <w:numPr>
          <w:ilvl w:val="0"/>
          <w:numId w:val="29"/>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5D0BB5">
      <w:pPr>
        <w:pStyle w:val="Listenabsatz"/>
        <w:numPr>
          <w:ilvl w:val="0"/>
          <w:numId w:val="29"/>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F3115D">
      <w:pPr>
        <w:pStyle w:val="Listenabsatz"/>
        <w:numPr>
          <w:ilvl w:val="0"/>
          <w:numId w:val="30"/>
        </w:numPr>
      </w:pPr>
      <w:r>
        <w:t>Werewolf hört auf Scarlet zu jagen und greift frontal an mit Sprüngen und Schlägen</w:t>
      </w:r>
    </w:p>
    <w:p w14:paraId="52740C48" w14:textId="2C01E002" w:rsidR="00F3115D" w:rsidRDefault="00142B5D" w:rsidP="00F3115D">
      <w:pPr>
        <w:pStyle w:val="Listenabsatz"/>
        <w:numPr>
          <w:ilvl w:val="0"/>
          <w:numId w:val="30"/>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223C0A72" w14:textId="74696A5D" w:rsidR="00F3452D" w:rsidRDefault="00F3452D" w:rsidP="00F3115D">
      <w:pPr>
        <w:pStyle w:val="Listenabsatz"/>
        <w:numPr>
          <w:ilvl w:val="0"/>
          <w:numId w:val="30"/>
        </w:numPr>
      </w:pPr>
      <w:r>
        <w:t>Tutorial: Attack Warnings</w:t>
      </w:r>
    </w:p>
    <w:p w14:paraId="6130C391" w14:textId="3DCAD877" w:rsidR="00DE7068" w:rsidRDefault="002277C2" w:rsidP="00F3115D">
      <w:pPr>
        <w:pStyle w:val="Listenabsatz"/>
        <w:numPr>
          <w:ilvl w:val="0"/>
          <w:numId w:val="30"/>
        </w:numPr>
      </w:pPr>
      <w:r>
        <w:t>Normaler Health Bar</w:t>
      </w:r>
    </w:p>
    <w:p w14:paraId="2A3491D1" w14:textId="664272EB" w:rsidR="002277C2" w:rsidRDefault="00D67021" w:rsidP="00F3115D">
      <w:pPr>
        <w:pStyle w:val="Listenabsatz"/>
        <w:numPr>
          <w:ilvl w:val="0"/>
          <w:numId w:val="30"/>
        </w:numPr>
      </w:pPr>
      <w:r>
        <w:lastRenderedPageBreak/>
        <w:t>Angriffe:</w:t>
      </w:r>
    </w:p>
    <w:p w14:paraId="21A72957" w14:textId="3420D89A" w:rsidR="00514913" w:rsidRDefault="00514913" w:rsidP="00514913">
      <w:pPr>
        <w:pStyle w:val="Listenabsatz"/>
        <w:numPr>
          <w:ilvl w:val="1"/>
          <w:numId w:val="30"/>
        </w:numPr>
      </w:pPr>
      <w:r>
        <w:t>Schwerer Angriff</w:t>
      </w:r>
    </w:p>
    <w:p w14:paraId="24E9B065" w14:textId="1E9CA4BE" w:rsidR="00514913" w:rsidRDefault="00514913" w:rsidP="00514913">
      <w:pPr>
        <w:pStyle w:val="Listenabsatz"/>
        <w:numPr>
          <w:ilvl w:val="1"/>
          <w:numId w:val="30"/>
        </w:numPr>
      </w:pPr>
      <w:r>
        <w:t>2er Combo mit leichte Angriffe</w:t>
      </w:r>
    </w:p>
    <w:p w14:paraId="6B22517A" w14:textId="7A68C464" w:rsidR="00514913" w:rsidRDefault="00514913" w:rsidP="00514913">
      <w:pPr>
        <w:pStyle w:val="Listenabsatz"/>
        <w:numPr>
          <w:ilvl w:val="1"/>
          <w:numId w:val="30"/>
        </w:numPr>
      </w:pPr>
      <w:r>
        <w:t>2er Combo mit schwere Angriffe</w:t>
      </w:r>
    </w:p>
    <w:p w14:paraId="00F586D6" w14:textId="792A0EED" w:rsidR="00D67021" w:rsidRDefault="00D67021" w:rsidP="00D67021">
      <w:pPr>
        <w:pStyle w:val="Listenabsatz"/>
        <w:numPr>
          <w:ilvl w:val="1"/>
          <w:numId w:val="30"/>
        </w:numPr>
      </w:pPr>
      <w:r>
        <w:t>3er Combo mit leichte Angriffe</w:t>
      </w:r>
    </w:p>
    <w:p w14:paraId="6BD131FE" w14:textId="6205D294" w:rsidR="00D67021" w:rsidRDefault="00D67021" w:rsidP="00D67021">
      <w:pPr>
        <w:pStyle w:val="Listenabsatz"/>
        <w:numPr>
          <w:ilvl w:val="1"/>
          <w:numId w:val="30"/>
        </w:numPr>
      </w:pPr>
      <w:r>
        <w:t>3er Combo mit 2 leichte + 1 schweren Angriff</w:t>
      </w:r>
    </w:p>
    <w:p w14:paraId="3350FE5B" w14:textId="4D9354EA" w:rsidR="00D67021" w:rsidRDefault="00D67021" w:rsidP="00D67021">
      <w:pPr>
        <w:pStyle w:val="Listenabsatz"/>
        <w:numPr>
          <w:ilvl w:val="1"/>
          <w:numId w:val="30"/>
        </w:numPr>
      </w:pPr>
      <w:r>
        <w:t>4er Combo mit 3 leichte + 1 verzögerten schweren Angrif</w:t>
      </w:r>
      <w:r w:rsidR="00FB2168">
        <w:t>f</w:t>
      </w:r>
    </w:p>
    <w:p w14:paraId="325E5468" w14:textId="282D7A3D" w:rsidR="00D67021" w:rsidRDefault="00D67021" w:rsidP="00D67021">
      <w:pPr>
        <w:pStyle w:val="Listenabsatz"/>
        <w:numPr>
          <w:ilvl w:val="1"/>
          <w:numId w:val="30"/>
        </w:numPr>
      </w:pPr>
      <w:r>
        <w:t>6er Combo mit 3 leichte + 1 verzögerten schweren Angrif</w:t>
      </w:r>
      <w:r w:rsidR="00FB2168">
        <w:t>f</w:t>
      </w:r>
      <w:r>
        <w:t xml:space="preserve"> + 2 leichte Angriffe</w:t>
      </w:r>
    </w:p>
    <w:p w14:paraId="5408316D" w14:textId="5AB7ADEC" w:rsidR="00D67021" w:rsidRDefault="00A23A85" w:rsidP="00D67021">
      <w:pPr>
        <w:pStyle w:val="Listenabsatz"/>
        <w:numPr>
          <w:ilvl w:val="1"/>
          <w:numId w:val="30"/>
        </w:numPr>
      </w:pPr>
      <w:r>
        <w:t>Sprungangriff</w:t>
      </w:r>
    </w:p>
    <w:p w14:paraId="3012630C" w14:textId="570CA9A2" w:rsidR="00A23A85" w:rsidRPr="008A7BBA" w:rsidRDefault="00FB2168" w:rsidP="00D67021">
      <w:pPr>
        <w:pStyle w:val="Listenabsatz"/>
        <w:numPr>
          <w:ilvl w:val="1"/>
          <w:numId w:val="30"/>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E06A6B">
      <w:pPr>
        <w:pStyle w:val="Listenabsatz"/>
        <w:numPr>
          <w:ilvl w:val="0"/>
          <w:numId w:val="31"/>
        </w:numPr>
      </w:pPr>
      <w:r>
        <w:t>30+ Combo leichter Angriffe</w:t>
      </w:r>
    </w:p>
    <w:p w14:paraId="2755B375" w14:textId="2A7F5965" w:rsidR="00A1318D" w:rsidRDefault="00A1318D" w:rsidP="00E06A6B">
      <w:pPr>
        <w:pStyle w:val="Listenabsatz"/>
        <w:numPr>
          <w:ilvl w:val="0"/>
          <w:numId w:val="31"/>
        </w:numPr>
      </w:pPr>
      <w:r>
        <w:t>Sprungangriff, falls Scarlet nicht in Reichweite</w:t>
      </w:r>
    </w:p>
    <w:p w14:paraId="1D34657C" w14:textId="21572EE9" w:rsidR="00636E6A" w:rsidRDefault="00636E6A" w:rsidP="00E06A6B">
      <w:pPr>
        <w:pStyle w:val="Listenabsatz"/>
        <w:numPr>
          <w:ilvl w:val="0"/>
          <w:numId w:val="31"/>
        </w:numPr>
      </w:pPr>
      <w:r>
        <w:t>Unparryable</w:t>
      </w:r>
    </w:p>
    <w:p w14:paraId="0CE43379" w14:textId="20348153" w:rsidR="00636E6A" w:rsidRDefault="00636E6A" w:rsidP="00E06A6B">
      <w:pPr>
        <w:pStyle w:val="Listenabsatz"/>
        <w:numPr>
          <w:ilvl w:val="0"/>
          <w:numId w:val="31"/>
        </w:numPr>
      </w:pPr>
      <w:r>
        <w:t>Scarlet’s Schläge machen stark reduzierten Schaden</w:t>
      </w:r>
      <w:r w:rsidR="00B7302B">
        <w:t xml:space="preserve"> und Werewolf macht Counter Damage</w:t>
      </w:r>
    </w:p>
    <w:p w14:paraId="17AD709B" w14:textId="18ED394E" w:rsidR="009C6972" w:rsidRPr="008A7BBA" w:rsidRDefault="009C6972" w:rsidP="00E06A6B">
      <w:pPr>
        <w:pStyle w:val="Listenabsatz"/>
        <w:numPr>
          <w:ilvl w:val="0"/>
          <w:numId w:val="31"/>
        </w:numPr>
      </w:pPr>
      <w:r>
        <w:t>Nach der Combo ist der Werewolf mit einer Kombo zu töten</w:t>
      </w:r>
    </w:p>
    <w:p w14:paraId="5FE21AFF" w14:textId="307D3929" w:rsidR="00FB3B6B" w:rsidRDefault="00FB3B6B" w:rsidP="00FB3B6B">
      <w:pPr>
        <w:pStyle w:val="berschrift3"/>
      </w:pPr>
      <w:bookmarkStart w:id="32" w:name="_Toc345849376"/>
      <w:r>
        <w:t>4.1.3 Twin Fairies Bossfight</w:t>
      </w:r>
      <w:bookmarkEnd w:id="32"/>
    </w:p>
    <w:p w14:paraId="188C7E90" w14:textId="4C8C662D" w:rsidR="00587B42" w:rsidRDefault="00587B42" w:rsidP="00587B42">
      <w:pPr>
        <w:pStyle w:val="berschrift4"/>
      </w:pPr>
      <w:r>
        <w:t>4.1.3.1 Phase 1</w:t>
      </w:r>
    </w:p>
    <w:p w14:paraId="720B4387" w14:textId="77777777" w:rsidR="004124C6" w:rsidRPr="004124C6" w:rsidRDefault="004124C6" w:rsidP="004124C6"/>
    <w:p w14:paraId="60E0277D" w14:textId="30DBDB17" w:rsidR="00587B42" w:rsidRDefault="00587B42" w:rsidP="00587B42">
      <w:pPr>
        <w:pStyle w:val="berschrift4"/>
      </w:pPr>
      <w:r>
        <w:t>4.1.3.2 Phase 2</w:t>
      </w:r>
    </w:p>
    <w:p w14:paraId="352A819D" w14:textId="77777777" w:rsidR="004124C6" w:rsidRPr="004124C6" w:rsidRDefault="004124C6" w:rsidP="004124C6"/>
    <w:p w14:paraId="37BE5871" w14:textId="6C2E8F00" w:rsidR="006443DA" w:rsidRDefault="00587B42" w:rsidP="00587B42">
      <w:pPr>
        <w:pStyle w:val="berschrift4"/>
      </w:pPr>
      <w:r>
        <w:t>4.1.3.3 Phase3</w:t>
      </w:r>
    </w:p>
    <w:p w14:paraId="3ABB2958" w14:textId="77777777" w:rsidR="004124C6" w:rsidRPr="004124C6" w:rsidRDefault="004124C6" w:rsidP="004124C6"/>
    <w:p w14:paraId="1C53B98D" w14:textId="7861F75F" w:rsidR="006443DA" w:rsidRPr="006443DA" w:rsidRDefault="00FB3B6B" w:rsidP="00587B42">
      <w:pPr>
        <w:pStyle w:val="berschrift3"/>
      </w:pPr>
      <w:bookmarkStart w:id="33" w:name="_Toc345849377"/>
      <w:r>
        <w:t>4.1.4 Final Bossfight</w:t>
      </w:r>
      <w:bookmarkEnd w:id="33"/>
    </w:p>
    <w:p w14:paraId="4F069F5B" w14:textId="4567D220" w:rsidR="00FB3B6B" w:rsidRDefault="00FB3B6B" w:rsidP="001A564B">
      <w:pPr>
        <w:pStyle w:val="berschrift3"/>
        <w:spacing w:line="360" w:lineRule="auto"/>
      </w:pPr>
      <w:bookmarkStart w:id="34" w:name="_Toc345849378"/>
      <w:r>
        <w:t>4.1.4.1 Demon Hunter Bossfight</w:t>
      </w:r>
      <w:bookmarkEnd w:id="34"/>
    </w:p>
    <w:p w14:paraId="615BF1CB" w14:textId="508475CC" w:rsidR="00587B42" w:rsidRDefault="00587B42" w:rsidP="001A564B">
      <w:pPr>
        <w:pStyle w:val="berschrift5"/>
        <w:spacing w:line="360" w:lineRule="auto"/>
      </w:pPr>
      <w:r>
        <w:t>4.1.4.1.1 Phase 1</w:t>
      </w:r>
    </w:p>
    <w:p w14:paraId="392DEF7C" w14:textId="77777777" w:rsidR="004124C6" w:rsidRPr="004124C6" w:rsidRDefault="004124C6" w:rsidP="001A564B">
      <w:pPr>
        <w:spacing w:line="360" w:lineRule="auto"/>
      </w:pPr>
    </w:p>
    <w:p w14:paraId="1F57E35F" w14:textId="04A7E6A9" w:rsidR="00587B42" w:rsidRDefault="00587B42" w:rsidP="001A564B">
      <w:pPr>
        <w:pStyle w:val="berschrift5"/>
        <w:spacing w:line="360" w:lineRule="auto"/>
      </w:pPr>
      <w:r>
        <w:t>4.1.4.1.2 Phase 2</w:t>
      </w:r>
    </w:p>
    <w:p w14:paraId="32492BB5" w14:textId="77777777" w:rsidR="004124C6" w:rsidRPr="004124C6" w:rsidRDefault="004124C6" w:rsidP="001A564B">
      <w:pPr>
        <w:spacing w:line="360" w:lineRule="auto"/>
      </w:pPr>
    </w:p>
    <w:p w14:paraId="7164DC64" w14:textId="3AF501BF" w:rsidR="00FB3B6B" w:rsidRDefault="00FB3B6B" w:rsidP="001A564B">
      <w:pPr>
        <w:pStyle w:val="berschrift3"/>
        <w:spacing w:line="360" w:lineRule="auto"/>
      </w:pPr>
      <w:bookmarkStart w:id="35" w:name="_Toc345849379"/>
      <w:r>
        <w:t>4.1.4.2 Angel Bossfight</w:t>
      </w:r>
      <w:bookmarkEnd w:id="35"/>
    </w:p>
    <w:p w14:paraId="38969B7E" w14:textId="384882D0" w:rsidR="00587B42" w:rsidRDefault="00587B42" w:rsidP="001A564B">
      <w:pPr>
        <w:pStyle w:val="berschrift5"/>
        <w:spacing w:line="360" w:lineRule="auto"/>
      </w:pPr>
      <w:r>
        <w:t>4.1.4.1.1 Phase 1</w:t>
      </w:r>
    </w:p>
    <w:p w14:paraId="3C1E996B" w14:textId="77777777" w:rsidR="004124C6" w:rsidRPr="004124C6" w:rsidRDefault="004124C6" w:rsidP="001A564B">
      <w:pPr>
        <w:spacing w:line="360" w:lineRule="auto"/>
      </w:pPr>
    </w:p>
    <w:p w14:paraId="04D80C91" w14:textId="50CF3FDA" w:rsidR="00587B42" w:rsidRDefault="00587B42" w:rsidP="001A564B">
      <w:pPr>
        <w:pStyle w:val="berschrift5"/>
        <w:spacing w:line="360" w:lineRule="auto"/>
      </w:pPr>
      <w:r>
        <w:t>4.1.4.1.2 Phase 2</w:t>
      </w:r>
    </w:p>
    <w:p w14:paraId="7CF06F77" w14:textId="77777777" w:rsidR="004124C6" w:rsidRPr="004124C6" w:rsidRDefault="004124C6" w:rsidP="001A564B">
      <w:pPr>
        <w:spacing w:line="360" w:lineRule="auto"/>
      </w:pPr>
    </w:p>
    <w:p w14:paraId="1026CA9C" w14:textId="2FDD0F0D" w:rsidR="006443DA" w:rsidRDefault="00856B24" w:rsidP="001A564B">
      <w:pPr>
        <w:pStyle w:val="berschrift2"/>
        <w:spacing w:line="360" w:lineRule="auto"/>
        <w:jc w:val="both"/>
      </w:pPr>
      <w:bookmarkStart w:id="36" w:name="_Toc345849380"/>
      <w:r>
        <w:lastRenderedPageBreak/>
        <w:t xml:space="preserve">4.2 </w:t>
      </w:r>
      <w:r w:rsidR="001E570F">
        <w:t>Exploration Mode</w:t>
      </w:r>
      <w:bookmarkEnd w:id="36"/>
    </w:p>
    <w:p w14:paraId="0CA3DAFD" w14:textId="77777777" w:rsidR="00E3665B" w:rsidRPr="00E3665B" w:rsidRDefault="00E3665B" w:rsidP="001A564B">
      <w:pPr>
        <w:spacing w:line="360" w:lineRule="auto"/>
      </w:pPr>
    </w:p>
    <w:p w14:paraId="6D1B67F4" w14:textId="36B2186F" w:rsidR="001E570F" w:rsidRDefault="00856B24" w:rsidP="001A564B">
      <w:pPr>
        <w:pStyle w:val="berschrift1"/>
        <w:spacing w:line="360" w:lineRule="auto"/>
        <w:jc w:val="both"/>
      </w:pPr>
      <w:bookmarkStart w:id="37" w:name="_Toc345849381"/>
      <w:r>
        <w:t xml:space="preserve">5. </w:t>
      </w:r>
      <w:r w:rsidR="001E570F">
        <w:t>Art Description</w:t>
      </w:r>
      <w:bookmarkEnd w:id="37"/>
    </w:p>
    <w:p w14:paraId="365D3196" w14:textId="3D783150" w:rsidR="000C77D0" w:rsidRDefault="000C77D0" w:rsidP="001A564B">
      <w:pPr>
        <w:pStyle w:val="berschrift2"/>
        <w:spacing w:line="360" w:lineRule="auto"/>
      </w:pPr>
      <w:bookmarkStart w:id="38" w:name="_Toc345849382"/>
      <w:r>
        <w:t>5.1 Moodboard</w:t>
      </w:r>
      <w:bookmarkEnd w:id="38"/>
    </w:p>
    <w:p w14:paraId="3D0AEC04" w14:textId="70188C9B" w:rsidR="000C77D0" w:rsidRPr="000C77D0" w:rsidRDefault="002639F4" w:rsidP="001A564B">
      <w:pPr>
        <w:spacing w:line="360" w:lineRule="auto"/>
      </w:pPr>
      <w:r>
        <w:rPr>
          <w:noProof/>
          <w:lang w:val="de-DE"/>
        </w:rPr>
        <w:drawing>
          <wp:inline distT="0" distB="0" distL="0" distR="0" wp14:anchorId="11A681C9" wp14:editId="2D354804">
            <wp:extent cx="5753100" cy="4064000"/>
            <wp:effectExtent l="0" t="0" r="12700" b="0"/>
            <wp:docPr id="1" name="Bild 1" descr="Macintosh HD:Users:jurgenhahn:Projekte:GE-WS2016-17:concept:MoodBoard:MoodBoard_Scar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genhahn:Projekte:GE-WS2016-17:concept:MoodBoard:MoodBoard_Scarl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30440B74" w14:textId="3473514B" w:rsidR="000C77D0" w:rsidRDefault="000C77D0" w:rsidP="001A564B">
      <w:pPr>
        <w:pStyle w:val="berschrift2"/>
        <w:spacing w:line="360" w:lineRule="auto"/>
      </w:pPr>
      <w:bookmarkStart w:id="39" w:name="_Toc345849383"/>
      <w:r>
        <w:lastRenderedPageBreak/>
        <w:t>5.2 Fake Screenshot</w:t>
      </w:r>
      <w:r w:rsidR="00A669F9">
        <w:t>s</w:t>
      </w:r>
      <w:bookmarkEnd w:id="39"/>
    </w:p>
    <w:p w14:paraId="7276C35D" w14:textId="77777777" w:rsidR="00A564BD" w:rsidRDefault="002639F4" w:rsidP="001A564B">
      <w:pPr>
        <w:spacing w:line="360" w:lineRule="auto"/>
      </w:pPr>
      <w:r>
        <w:rPr>
          <w:noProof/>
          <w:lang w:val="de-DE"/>
        </w:rPr>
        <w:drawing>
          <wp:inline distT="0" distB="0" distL="0" distR="0" wp14:anchorId="561F0FB3" wp14:editId="344A72AE">
            <wp:extent cx="5753100" cy="3251200"/>
            <wp:effectExtent l="0" t="0" r="12700" b="0"/>
            <wp:docPr id="3" name="Bild 3" descr="Macintosh HD:Users:jurgenhahn:Projekte:GE-WS2016-17:concept:FakeScreenshot:scarlet_f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enhahn:Projekte:GE-WS2016-17:concept:FakeScreenshot:scarlet_fake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7C97B612" w14:textId="77777777" w:rsidR="00A564BD" w:rsidRDefault="00A564BD" w:rsidP="001A564B">
      <w:pPr>
        <w:spacing w:line="360" w:lineRule="auto"/>
      </w:pPr>
    </w:p>
    <w:p w14:paraId="670D2C71" w14:textId="5131BFCB" w:rsidR="000C77D0" w:rsidRPr="000C77D0" w:rsidRDefault="002639F4" w:rsidP="001A564B">
      <w:pPr>
        <w:spacing w:line="360" w:lineRule="auto"/>
      </w:pPr>
      <w:r>
        <w:rPr>
          <w:noProof/>
          <w:lang w:val="de-DE"/>
        </w:rPr>
        <w:drawing>
          <wp:inline distT="0" distB="0" distL="0" distR="0" wp14:anchorId="69D8C757" wp14:editId="4854F353">
            <wp:extent cx="5753100" cy="3187700"/>
            <wp:effectExtent l="0" t="0" r="12700" b="12700"/>
            <wp:docPr id="2" name="Bild 2" descr="Macintosh HD:Users:jurgenhahn:Projekte:GE-WS2016-17:concept:FakeScreenshot:FakeScreenShot_T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rgenhahn:Projekte:GE-WS2016-17:concept:FakeScreenshot:FakeScreenShot_To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338FCF0E" w14:textId="2F071059" w:rsidR="000C77D0" w:rsidRDefault="000C77D0" w:rsidP="001A564B">
      <w:pPr>
        <w:pStyle w:val="berschrift2"/>
        <w:spacing w:line="360" w:lineRule="auto"/>
      </w:pPr>
      <w:bookmarkStart w:id="40" w:name="_Toc345849384"/>
      <w:r>
        <w:t>5.3 Beschreibung</w:t>
      </w:r>
      <w:bookmarkEnd w:id="40"/>
    </w:p>
    <w:p w14:paraId="7F6EE6D4" w14:textId="164DB1D9" w:rsidR="000C77D0" w:rsidRDefault="00056BB0" w:rsidP="001A564B">
      <w:pPr>
        <w:pStyle w:val="Listenabsatz"/>
        <w:numPr>
          <w:ilvl w:val="0"/>
          <w:numId w:val="40"/>
        </w:numPr>
        <w:spacing w:line="360" w:lineRule="auto"/>
      </w:pPr>
      <w:r>
        <w:t>Rot ist die dominante Farbe und immer gesättig</w:t>
      </w:r>
    </w:p>
    <w:p w14:paraId="0FD5C0AF" w14:textId="1550DC91" w:rsidR="00056BB0" w:rsidRDefault="00056BB0" w:rsidP="001A564B">
      <w:pPr>
        <w:pStyle w:val="Listenabsatz"/>
        <w:numPr>
          <w:ilvl w:val="0"/>
          <w:numId w:val="40"/>
        </w:numPr>
        <w:spacing w:line="360" w:lineRule="auto"/>
      </w:pPr>
      <w:r>
        <w:t xml:space="preserve">Andere Farben </w:t>
      </w:r>
      <w:r w:rsidR="002152A5">
        <w:t>sind entweder extrem ungesättigt oder in Graustufen dargestellt</w:t>
      </w:r>
    </w:p>
    <w:p w14:paraId="6A83BE1F" w14:textId="5B21A65E" w:rsidR="00266BB0" w:rsidRDefault="00266BB0" w:rsidP="001A564B">
      <w:pPr>
        <w:pStyle w:val="Listenabsatz"/>
        <w:numPr>
          <w:ilvl w:val="0"/>
          <w:numId w:val="40"/>
        </w:numPr>
        <w:spacing w:line="360" w:lineRule="auto"/>
      </w:pPr>
      <w:r>
        <w:t>Licht ist entweder im puren Weiß oder rötlich vorhanden</w:t>
      </w:r>
    </w:p>
    <w:p w14:paraId="460DAA73" w14:textId="7E86109A" w:rsidR="002152A5" w:rsidRDefault="00266BB0" w:rsidP="00056BB0">
      <w:pPr>
        <w:pStyle w:val="Listenabsatz"/>
        <w:numPr>
          <w:ilvl w:val="0"/>
          <w:numId w:val="40"/>
        </w:numPr>
      </w:pPr>
      <w:r>
        <w:t>Abgesehen davon</w:t>
      </w:r>
      <w:r w:rsidR="00992274">
        <w:t>:</w:t>
      </w:r>
      <w:r>
        <w:t xml:space="preserve"> eher realistischere Darste</w:t>
      </w:r>
      <w:r w:rsidR="00992274">
        <w:t>llung von Charaktären und Gebäuden</w:t>
      </w:r>
    </w:p>
    <w:p w14:paraId="52966344" w14:textId="5672783C" w:rsidR="00A346F1" w:rsidRPr="000C77D0" w:rsidRDefault="00AC1F05" w:rsidP="00A346F1">
      <w:pPr>
        <w:pStyle w:val="Listenabsatz"/>
        <w:numPr>
          <w:ilvl w:val="0"/>
          <w:numId w:val="40"/>
        </w:numPr>
      </w:pPr>
      <w:r>
        <w:t>Rot signalisiert dem Spieler Leben, Weiß signalisiert den Tod</w:t>
      </w:r>
    </w:p>
    <w:p w14:paraId="141DB63D" w14:textId="7F9C9679" w:rsidR="001E570F" w:rsidRDefault="005F2A78" w:rsidP="006F44F0">
      <w:pPr>
        <w:pStyle w:val="berschrift1"/>
        <w:spacing w:line="360" w:lineRule="auto"/>
        <w:jc w:val="both"/>
      </w:pPr>
      <w:bookmarkStart w:id="41" w:name="_Toc345849385"/>
      <w:r>
        <w:lastRenderedPageBreak/>
        <w:t xml:space="preserve">6. </w:t>
      </w:r>
      <w:r w:rsidR="001E570F">
        <w:t>Sound</w:t>
      </w:r>
      <w:bookmarkEnd w:id="41"/>
      <w:r w:rsidR="001E570F">
        <w:t xml:space="preserve"> </w:t>
      </w:r>
    </w:p>
    <w:p w14:paraId="365C8C9E" w14:textId="0F9E4E72" w:rsidR="001E570F" w:rsidRDefault="000A15AD" w:rsidP="006F44F0">
      <w:pPr>
        <w:pStyle w:val="berschrift1"/>
        <w:spacing w:line="360" w:lineRule="auto"/>
        <w:jc w:val="both"/>
      </w:pPr>
      <w:bookmarkStart w:id="42" w:name="_Toc345849386"/>
      <w:r>
        <w:t xml:space="preserve">7. </w:t>
      </w:r>
      <w:r w:rsidR="001E570F" w:rsidRPr="000A15AD">
        <w:t>UI and Controls</w:t>
      </w:r>
      <w:bookmarkEnd w:id="42"/>
    </w:p>
    <w:p w14:paraId="55559093" w14:textId="4E982C38" w:rsidR="00CA6173" w:rsidRDefault="00CA6173" w:rsidP="006F44F0">
      <w:pPr>
        <w:pStyle w:val="berschrift1"/>
        <w:spacing w:line="360" w:lineRule="auto"/>
        <w:jc w:val="both"/>
      </w:pPr>
      <w:bookmarkStart w:id="43" w:name="_Toc345849387"/>
      <w:r>
        <w:t>8. Dialogs</w:t>
      </w:r>
      <w:bookmarkEnd w:id="43"/>
    </w:p>
    <w:p w14:paraId="6E7CCAC9" w14:textId="519E51E4" w:rsidR="00397802" w:rsidRDefault="00397802" w:rsidP="00397802">
      <w:pPr>
        <w:pStyle w:val="berschrift2"/>
        <w:numPr>
          <w:ilvl w:val="1"/>
          <w:numId w:val="27"/>
        </w:numPr>
        <w:spacing w:line="360" w:lineRule="auto"/>
        <w:jc w:val="both"/>
      </w:pPr>
      <w:bookmarkStart w:id="44" w:name="_Toc344716843"/>
      <w:bookmarkStart w:id="45" w:name="_Toc345849388"/>
      <w:r>
        <w:t>Scarlet</w:t>
      </w:r>
      <w:bookmarkEnd w:id="44"/>
      <w:bookmarkEnd w:id="45"/>
    </w:p>
    <w:p w14:paraId="447C8531" w14:textId="77777777" w:rsidR="00397802" w:rsidRDefault="00397802" w:rsidP="00397802">
      <w:pPr>
        <w:pStyle w:val="Listenabsatz"/>
        <w:numPr>
          <w:ilvl w:val="0"/>
          <w:numId w:val="18"/>
        </w:numPr>
        <w:spacing w:line="360" w:lineRule="auto"/>
        <w:jc w:val="both"/>
      </w:pPr>
      <w:r>
        <w:t>Menschliche Kampfgeräusche</w:t>
      </w:r>
    </w:p>
    <w:p w14:paraId="780E9286" w14:textId="77777777" w:rsidR="00397802" w:rsidRDefault="00397802" w:rsidP="00397802">
      <w:pPr>
        <w:pStyle w:val="Listenabsatz"/>
        <w:numPr>
          <w:ilvl w:val="0"/>
          <w:numId w:val="18"/>
        </w:numPr>
        <w:spacing w:line="360" w:lineRule="auto"/>
        <w:jc w:val="both"/>
      </w:pPr>
      <w:r>
        <w:t>Unnatürliche/Dämonische Kampfgeräusche</w:t>
      </w:r>
    </w:p>
    <w:p w14:paraId="621803D5" w14:textId="77777777" w:rsidR="00397802" w:rsidRDefault="00397802" w:rsidP="00397802">
      <w:pPr>
        <w:pStyle w:val="Listenabsatz"/>
        <w:numPr>
          <w:ilvl w:val="0"/>
          <w:numId w:val="18"/>
        </w:numPr>
        <w:spacing w:line="360" w:lineRule="auto"/>
        <w:jc w:val="both"/>
      </w:pPr>
      <w:r>
        <w:t>Unnatürliches/Dämonisches Kreischen</w:t>
      </w:r>
    </w:p>
    <w:p w14:paraId="4E57E49C" w14:textId="0B66C317" w:rsidR="00397802" w:rsidRDefault="00397802" w:rsidP="00696F59">
      <w:pPr>
        <w:pStyle w:val="berschrift2"/>
        <w:numPr>
          <w:ilvl w:val="1"/>
          <w:numId w:val="27"/>
        </w:numPr>
        <w:spacing w:line="360" w:lineRule="auto"/>
        <w:jc w:val="both"/>
      </w:pPr>
      <w:bookmarkStart w:id="46" w:name="_Toc344716844"/>
      <w:bookmarkStart w:id="47" w:name="_Toc345849389"/>
      <w:r>
        <w:t>The Guide</w:t>
      </w:r>
      <w:bookmarkEnd w:id="46"/>
      <w:bookmarkEnd w:id="47"/>
    </w:p>
    <w:p w14:paraId="1CEA1389" w14:textId="77777777" w:rsidR="00397802" w:rsidRPr="00700AB1" w:rsidRDefault="00397802" w:rsidP="00397802">
      <w:pPr>
        <w:pStyle w:val="Listenabsatz"/>
        <w:numPr>
          <w:ilvl w:val="0"/>
          <w:numId w:val="19"/>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397802">
      <w:pPr>
        <w:pStyle w:val="Listenabsatz"/>
        <w:numPr>
          <w:ilvl w:val="0"/>
          <w:numId w:val="19"/>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397802">
      <w:pPr>
        <w:pStyle w:val="Listenabsatz"/>
        <w:numPr>
          <w:ilvl w:val="0"/>
          <w:numId w:val="19"/>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397802">
      <w:pPr>
        <w:pStyle w:val="Listenabsatz"/>
        <w:numPr>
          <w:ilvl w:val="0"/>
          <w:numId w:val="19"/>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397802">
      <w:pPr>
        <w:pStyle w:val="Listenabsatz"/>
        <w:numPr>
          <w:ilvl w:val="0"/>
          <w:numId w:val="19"/>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397802">
      <w:pPr>
        <w:pStyle w:val="Listenabsatz"/>
        <w:numPr>
          <w:ilvl w:val="0"/>
          <w:numId w:val="19"/>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397802">
      <w:pPr>
        <w:pStyle w:val="Listenabsatz"/>
        <w:numPr>
          <w:ilvl w:val="0"/>
          <w:numId w:val="19"/>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397802">
      <w:pPr>
        <w:pStyle w:val="Listenabsatz"/>
        <w:numPr>
          <w:ilvl w:val="0"/>
          <w:numId w:val="19"/>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397802">
      <w:pPr>
        <w:pStyle w:val="Listenabsatz"/>
        <w:numPr>
          <w:ilvl w:val="0"/>
          <w:numId w:val="19"/>
        </w:numPr>
        <w:spacing w:line="360" w:lineRule="auto"/>
        <w:jc w:val="both"/>
      </w:pPr>
      <w:r>
        <w:rPr>
          <w:b/>
        </w:rPr>
        <w:lastRenderedPageBreak/>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397802">
      <w:pPr>
        <w:pStyle w:val="Listenabsatz"/>
        <w:numPr>
          <w:ilvl w:val="0"/>
          <w:numId w:val="19"/>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397802">
      <w:pPr>
        <w:pStyle w:val="Listenabsatz"/>
        <w:numPr>
          <w:ilvl w:val="0"/>
          <w:numId w:val="19"/>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397802">
      <w:pPr>
        <w:pStyle w:val="Listenabsatz"/>
        <w:numPr>
          <w:ilvl w:val="0"/>
          <w:numId w:val="19"/>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397802">
      <w:pPr>
        <w:pStyle w:val="Listenabsatz"/>
        <w:numPr>
          <w:ilvl w:val="0"/>
          <w:numId w:val="19"/>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397802">
      <w:pPr>
        <w:pStyle w:val="Listenabsatz"/>
        <w:numPr>
          <w:ilvl w:val="0"/>
          <w:numId w:val="19"/>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397802">
      <w:pPr>
        <w:pStyle w:val="Listenabsatz"/>
        <w:numPr>
          <w:ilvl w:val="0"/>
          <w:numId w:val="19"/>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397802">
      <w:pPr>
        <w:pStyle w:val="Listenabsatz"/>
        <w:numPr>
          <w:ilvl w:val="0"/>
          <w:numId w:val="19"/>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397802">
      <w:pPr>
        <w:pStyle w:val="Listenabsatz"/>
        <w:numPr>
          <w:ilvl w:val="0"/>
          <w:numId w:val="19"/>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397802">
      <w:pPr>
        <w:pStyle w:val="Listenabsatz"/>
        <w:numPr>
          <w:ilvl w:val="0"/>
          <w:numId w:val="19"/>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696F59">
      <w:pPr>
        <w:pStyle w:val="berschrift2"/>
        <w:numPr>
          <w:ilvl w:val="1"/>
          <w:numId w:val="27"/>
        </w:numPr>
        <w:spacing w:line="360" w:lineRule="auto"/>
        <w:jc w:val="both"/>
      </w:pPr>
      <w:bookmarkStart w:id="48" w:name="_Toc344716845"/>
      <w:bookmarkStart w:id="49" w:name="_Toc345849390"/>
      <w:r>
        <w:t>The Vampire</w:t>
      </w:r>
      <w:bookmarkEnd w:id="48"/>
      <w:bookmarkEnd w:id="49"/>
    </w:p>
    <w:p w14:paraId="68C1341D" w14:textId="77777777" w:rsidR="00397802" w:rsidRDefault="00397802" w:rsidP="00397802">
      <w:pPr>
        <w:pStyle w:val="Listenabsatz"/>
        <w:numPr>
          <w:ilvl w:val="0"/>
          <w:numId w:val="20"/>
        </w:numPr>
        <w:spacing w:line="360" w:lineRule="auto"/>
        <w:jc w:val="both"/>
      </w:pPr>
      <w:r>
        <w:t>Kampfgeräusche</w:t>
      </w:r>
    </w:p>
    <w:p w14:paraId="56F92822" w14:textId="77777777" w:rsidR="00397802" w:rsidRPr="00906055" w:rsidRDefault="00397802" w:rsidP="00397802">
      <w:pPr>
        <w:pStyle w:val="Listenabsatz"/>
        <w:numPr>
          <w:ilvl w:val="0"/>
          <w:numId w:val="20"/>
        </w:numPr>
        <w:spacing w:line="360" w:lineRule="auto"/>
        <w:jc w:val="both"/>
      </w:pPr>
      <w:r w:rsidRPr="008061E4">
        <w:rPr>
          <w:lang w:val="de-DE"/>
        </w:rPr>
        <w:lastRenderedPageBreak/>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397802">
      <w:pPr>
        <w:pStyle w:val="Listenabsatz"/>
        <w:numPr>
          <w:ilvl w:val="0"/>
          <w:numId w:val="20"/>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397802">
      <w:pPr>
        <w:pStyle w:val="Listenabsatz"/>
        <w:numPr>
          <w:ilvl w:val="0"/>
          <w:numId w:val="20"/>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397802">
      <w:pPr>
        <w:pStyle w:val="Listenabsatz"/>
        <w:numPr>
          <w:ilvl w:val="0"/>
          <w:numId w:val="20"/>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397802">
      <w:pPr>
        <w:pStyle w:val="Listenabsatz"/>
        <w:numPr>
          <w:ilvl w:val="0"/>
          <w:numId w:val="20"/>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397802">
      <w:pPr>
        <w:pStyle w:val="Listenabsatz"/>
        <w:numPr>
          <w:ilvl w:val="0"/>
          <w:numId w:val="20"/>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397802">
      <w:pPr>
        <w:pStyle w:val="Listenabsatz"/>
        <w:numPr>
          <w:ilvl w:val="0"/>
          <w:numId w:val="20"/>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696F59">
      <w:pPr>
        <w:pStyle w:val="berschrift2"/>
        <w:numPr>
          <w:ilvl w:val="1"/>
          <w:numId w:val="27"/>
        </w:numPr>
        <w:spacing w:line="360" w:lineRule="auto"/>
        <w:jc w:val="both"/>
      </w:pPr>
      <w:bookmarkStart w:id="50" w:name="_Toc344716846"/>
      <w:bookmarkStart w:id="51" w:name="_Toc345849391"/>
      <w:r>
        <w:t>The Werewolf</w:t>
      </w:r>
      <w:bookmarkEnd w:id="50"/>
      <w:bookmarkEnd w:id="51"/>
    </w:p>
    <w:p w14:paraId="2F39FEC7" w14:textId="77777777" w:rsidR="00397802" w:rsidRDefault="00397802" w:rsidP="00397802">
      <w:pPr>
        <w:pStyle w:val="Listenabsatz"/>
        <w:numPr>
          <w:ilvl w:val="0"/>
          <w:numId w:val="21"/>
        </w:numPr>
        <w:spacing w:line="360" w:lineRule="auto"/>
        <w:jc w:val="both"/>
      </w:pPr>
      <w:r>
        <w:t>Kampfgeräusche</w:t>
      </w:r>
    </w:p>
    <w:p w14:paraId="5EEFDE6D" w14:textId="77777777" w:rsidR="00397802" w:rsidRDefault="00397802" w:rsidP="00397802">
      <w:pPr>
        <w:pStyle w:val="Listenabsatz"/>
        <w:numPr>
          <w:ilvl w:val="0"/>
          <w:numId w:val="21"/>
        </w:numPr>
        <w:spacing w:line="360" w:lineRule="auto"/>
        <w:jc w:val="both"/>
      </w:pPr>
      <w:r>
        <w:t>Heulen</w:t>
      </w:r>
    </w:p>
    <w:p w14:paraId="3334D60A" w14:textId="77777777" w:rsidR="00397802" w:rsidRPr="00DE64F9" w:rsidRDefault="00397802" w:rsidP="00397802">
      <w:pPr>
        <w:pStyle w:val="Listenabsatz"/>
        <w:numPr>
          <w:ilvl w:val="0"/>
          <w:numId w:val="21"/>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397802">
      <w:pPr>
        <w:pStyle w:val="Listenabsatz"/>
        <w:numPr>
          <w:ilvl w:val="0"/>
          <w:numId w:val="21"/>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397802">
      <w:pPr>
        <w:pStyle w:val="Listenabsatz"/>
        <w:numPr>
          <w:ilvl w:val="0"/>
          <w:numId w:val="21"/>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397802">
      <w:pPr>
        <w:pStyle w:val="Listenabsatz"/>
        <w:numPr>
          <w:ilvl w:val="0"/>
          <w:numId w:val="21"/>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696F59">
      <w:pPr>
        <w:pStyle w:val="berschrift2"/>
        <w:numPr>
          <w:ilvl w:val="1"/>
          <w:numId w:val="27"/>
        </w:numPr>
        <w:spacing w:line="360" w:lineRule="auto"/>
        <w:jc w:val="both"/>
      </w:pPr>
      <w:bookmarkStart w:id="52" w:name="_Toc344716847"/>
      <w:bookmarkStart w:id="53" w:name="_Toc345849392"/>
      <w:r>
        <w:t>The Female Fairy</w:t>
      </w:r>
      <w:bookmarkEnd w:id="52"/>
      <w:bookmarkEnd w:id="53"/>
    </w:p>
    <w:p w14:paraId="5755E4F1" w14:textId="77777777" w:rsidR="00397802" w:rsidRPr="00276241" w:rsidRDefault="00397802" w:rsidP="00397802">
      <w:pPr>
        <w:pStyle w:val="Listenabsatz"/>
        <w:numPr>
          <w:ilvl w:val="0"/>
          <w:numId w:val="22"/>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397802">
      <w:pPr>
        <w:pStyle w:val="Listenabsatz"/>
        <w:numPr>
          <w:ilvl w:val="0"/>
          <w:numId w:val="22"/>
        </w:numPr>
        <w:spacing w:line="360" w:lineRule="auto"/>
        <w:jc w:val="both"/>
      </w:pPr>
      <w:r>
        <w:rPr>
          <w:i/>
        </w:rPr>
        <w:lastRenderedPageBreak/>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397802">
      <w:pPr>
        <w:pStyle w:val="Listenabsatz"/>
        <w:numPr>
          <w:ilvl w:val="0"/>
          <w:numId w:val="22"/>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397802">
      <w:pPr>
        <w:pStyle w:val="Listenabsatz"/>
        <w:numPr>
          <w:ilvl w:val="0"/>
          <w:numId w:val="22"/>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397802">
      <w:pPr>
        <w:pStyle w:val="Listenabsatz"/>
        <w:numPr>
          <w:ilvl w:val="0"/>
          <w:numId w:val="22"/>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397802">
      <w:pPr>
        <w:pStyle w:val="Listenabsatz"/>
        <w:numPr>
          <w:ilvl w:val="0"/>
          <w:numId w:val="22"/>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397802">
      <w:pPr>
        <w:pStyle w:val="Listenabsatz"/>
        <w:numPr>
          <w:ilvl w:val="0"/>
          <w:numId w:val="22"/>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696F59">
      <w:pPr>
        <w:pStyle w:val="berschrift2"/>
        <w:numPr>
          <w:ilvl w:val="1"/>
          <w:numId w:val="27"/>
        </w:numPr>
        <w:spacing w:line="360" w:lineRule="auto"/>
        <w:jc w:val="both"/>
      </w:pPr>
      <w:bookmarkStart w:id="54" w:name="_Toc344716848"/>
      <w:bookmarkStart w:id="55" w:name="_Toc345849393"/>
      <w:r>
        <w:t>The Male Fairy</w:t>
      </w:r>
      <w:bookmarkEnd w:id="54"/>
      <w:bookmarkEnd w:id="55"/>
    </w:p>
    <w:p w14:paraId="44B15014" w14:textId="77777777" w:rsidR="00397802" w:rsidRPr="00BF7DF8" w:rsidRDefault="00397802" w:rsidP="00397802">
      <w:pPr>
        <w:pStyle w:val="Listenabsatz"/>
        <w:numPr>
          <w:ilvl w:val="0"/>
          <w:numId w:val="23"/>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397802">
      <w:pPr>
        <w:pStyle w:val="Listenabsatz"/>
        <w:numPr>
          <w:ilvl w:val="0"/>
          <w:numId w:val="23"/>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397802">
      <w:pPr>
        <w:pStyle w:val="Listenabsatz"/>
        <w:numPr>
          <w:ilvl w:val="0"/>
          <w:numId w:val="23"/>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397802">
      <w:pPr>
        <w:pStyle w:val="Listenabsatz"/>
        <w:numPr>
          <w:ilvl w:val="0"/>
          <w:numId w:val="23"/>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397802">
      <w:pPr>
        <w:pStyle w:val="Listenabsatz"/>
        <w:numPr>
          <w:ilvl w:val="0"/>
          <w:numId w:val="23"/>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696F59">
      <w:pPr>
        <w:pStyle w:val="berschrift2"/>
        <w:numPr>
          <w:ilvl w:val="1"/>
          <w:numId w:val="27"/>
        </w:numPr>
        <w:spacing w:line="360" w:lineRule="auto"/>
        <w:jc w:val="both"/>
      </w:pPr>
      <w:bookmarkStart w:id="56" w:name="_Toc344716849"/>
      <w:bookmarkStart w:id="57" w:name="_Toc345849394"/>
      <w:r>
        <w:t>The Demon Hunter</w:t>
      </w:r>
      <w:bookmarkEnd w:id="56"/>
      <w:bookmarkEnd w:id="57"/>
    </w:p>
    <w:p w14:paraId="06448EED" w14:textId="77777777" w:rsidR="00397802" w:rsidRDefault="00397802" w:rsidP="00397802">
      <w:pPr>
        <w:pStyle w:val="Listenabsatz"/>
        <w:numPr>
          <w:ilvl w:val="0"/>
          <w:numId w:val="24"/>
        </w:numPr>
        <w:spacing w:line="360" w:lineRule="auto"/>
        <w:jc w:val="both"/>
      </w:pPr>
      <w:r>
        <w:t>Kampfgeräusche</w:t>
      </w:r>
    </w:p>
    <w:p w14:paraId="0F2BD60B" w14:textId="77777777" w:rsidR="00397802" w:rsidRPr="00103F77" w:rsidRDefault="00397802" w:rsidP="00397802">
      <w:pPr>
        <w:pStyle w:val="Listenabsatz"/>
        <w:numPr>
          <w:ilvl w:val="0"/>
          <w:numId w:val="24"/>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397802">
      <w:pPr>
        <w:pStyle w:val="Listenabsatz"/>
        <w:numPr>
          <w:ilvl w:val="0"/>
          <w:numId w:val="24"/>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397802">
      <w:pPr>
        <w:pStyle w:val="Listenabsatz"/>
        <w:numPr>
          <w:ilvl w:val="0"/>
          <w:numId w:val="24"/>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w:t>
      </w:r>
      <w:r>
        <w:lastRenderedPageBreak/>
        <w:t xml:space="preserve">normale Stimme einer jungen Frau, die </w:t>
      </w:r>
      <w:r>
        <w:rPr>
          <w:i/>
        </w:rPr>
        <w:t>sehr ernst, determiniert mit einen Hauch von Überraschung feststellt</w:t>
      </w:r>
    </w:p>
    <w:p w14:paraId="237B7E63" w14:textId="77777777" w:rsidR="00397802" w:rsidRPr="00103F77" w:rsidRDefault="00397802" w:rsidP="00397802">
      <w:pPr>
        <w:pStyle w:val="Listenabsatz"/>
        <w:numPr>
          <w:ilvl w:val="0"/>
          <w:numId w:val="24"/>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397802">
      <w:pPr>
        <w:pStyle w:val="Listenabsatz"/>
        <w:numPr>
          <w:ilvl w:val="0"/>
          <w:numId w:val="24"/>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397802">
      <w:pPr>
        <w:pStyle w:val="Listenabsatz"/>
        <w:numPr>
          <w:ilvl w:val="0"/>
          <w:numId w:val="24"/>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696F59">
      <w:pPr>
        <w:pStyle w:val="berschrift2"/>
        <w:numPr>
          <w:ilvl w:val="1"/>
          <w:numId w:val="27"/>
        </w:numPr>
        <w:spacing w:line="360" w:lineRule="auto"/>
        <w:jc w:val="both"/>
      </w:pPr>
      <w:bookmarkStart w:id="58" w:name="_Toc344716850"/>
      <w:bookmarkStart w:id="59" w:name="_Toc345849395"/>
      <w:r>
        <w:t>The Angel</w:t>
      </w:r>
      <w:bookmarkEnd w:id="58"/>
      <w:bookmarkEnd w:id="59"/>
    </w:p>
    <w:p w14:paraId="51D4B835" w14:textId="77777777" w:rsidR="00397802" w:rsidRPr="003D58F1" w:rsidRDefault="00397802" w:rsidP="00397802">
      <w:pPr>
        <w:pStyle w:val="Listenabsatz"/>
        <w:numPr>
          <w:ilvl w:val="0"/>
          <w:numId w:val="25"/>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397802">
      <w:pPr>
        <w:pStyle w:val="Listenabsatz"/>
        <w:numPr>
          <w:ilvl w:val="0"/>
          <w:numId w:val="25"/>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397802">
      <w:pPr>
        <w:pStyle w:val="Listenabsatz"/>
        <w:numPr>
          <w:ilvl w:val="0"/>
          <w:numId w:val="25"/>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397802">
      <w:pPr>
        <w:pStyle w:val="Listenabsatz"/>
        <w:numPr>
          <w:ilvl w:val="0"/>
          <w:numId w:val="25"/>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397802">
      <w:pPr>
        <w:pStyle w:val="Listenabsatz"/>
        <w:numPr>
          <w:ilvl w:val="0"/>
          <w:numId w:val="25"/>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397802">
      <w:pPr>
        <w:pStyle w:val="Listenabsatz"/>
        <w:numPr>
          <w:ilvl w:val="0"/>
          <w:numId w:val="25"/>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397802">
      <w:pPr>
        <w:pStyle w:val="Listenabsatz"/>
        <w:numPr>
          <w:ilvl w:val="0"/>
          <w:numId w:val="25"/>
        </w:numPr>
        <w:spacing w:line="360" w:lineRule="auto"/>
        <w:jc w:val="both"/>
      </w:pPr>
      <w:r>
        <w:lastRenderedPageBreak/>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60" w:name="_Toc345849396"/>
      <w:r>
        <w:t>8. Easter Eggs</w:t>
      </w:r>
      <w:bookmarkEnd w:id="60"/>
    </w:p>
    <w:p w14:paraId="001A24FA" w14:textId="38F5D72A" w:rsidR="005E4C58" w:rsidRDefault="005E4C58" w:rsidP="005E4C58">
      <w:pPr>
        <w:pStyle w:val="Listenabsatz"/>
        <w:numPr>
          <w:ilvl w:val="0"/>
          <w:numId w:val="33"/>
        </w:numPr>
      </w:pPr>
      <w:r>
        <w:t>The Legend of Zelda: Ocarina of Time Easter Egg:</w:t>
      </w:r>
    </w:p>
    <w:p w14:paraId="5E2E801E" w14:textId="7A69D716" w:rsidR="005E4C58" w:rsidRPr="005E4C58" w:rsidRDefault="005E4C58" w:rsidP="005E4C58">
      <w:pPr>
        <w:pStyle w:val="Listenabsatz"/>
        <w:numPr>
          <w:ilvl w:val="1"/>
          <w:numId w:val="33"/>
        </w:numPr>
      </w:pPr>
      <w:r>
        <w:t>“</w:t>
      </w:r>
      <w:r>
        <w:rPr>
          <w:b/>
        </w:rPr>
        <w:t>Hey! Listen!</w:t>
      </w:r>
    </w:p>
    <w:p w14:paraId="6C9DBD08" w14:textId="7B48DD31" w:rsidR="005E4C58" w:rsidRPr="005E4C58" w:rsidRDefault="005E4C58" w:rsidP="005E4C58">
      <w:pPr>
        <w:pStyle w:val="Listenabsatz"/>
        <w:numPr>
          <w:ilvl w:val="1"/>
          <w:numId w:val="33"/>
        </w:numPr>
      </w:pPr>
      <w:r>
        <w:t>Ikonischer Spruch von Link’s Fee, Navi.</w:t>
      </w:r>
    </w:p>
    <w:p w14:paraId="346C9D5A" w14:textId="103A4C0D" w:rsidR="00F06987" w:rsidRDefault="00C929AB" w:rsidP="00DE175E">
      <w:pPr>
        <w:pStyle w:val="Listenabsatz"/>
        <w:numPr>
          <w:ilvl w:val="0"/>
          <w:numId w:val="28"/>
        </w:numPr>
        <w:spacing w:line="360" w:lineRule="auto"/>
        <w:jc w:val="both"/>
      </w:pPr>
      <w:r>
        <w:t>Undertale Easter Egg:</w:t>
      </w:r>
    </w:p>
    <w:p w14:paraId="6886A379" w14:textId="10CE6E80" w:rsidR="00C929AB" w:rsidRPr="00C929AB" w:rsidRDefault="00C929AB" w:rsidP="00DE175E">
      <w:pPr>
        <w:pStyle w:val="Listenabsatz"/>
        <w:numPr>
          <w:ilvl w:val="1"/>
          <w:numId w:val="28"/>
        </w:numPr>
        <w:spacing w:line="360" w:lineRule="auto"/>
        <w:jc w:val="both"/>
      </w:pPr>
      <w:r>
        <w:t>“</w:t>
      </w:r>
      <w:r>
        <w:rPr>
          <w:b/>
        </w:rPr>
        <w:t>You’re gonna have a bad time”</w:t>
      </w:r>
    </w:p>
    <w:p w14:paraId="5A71EF94" w14:textId="1BD4FDB9" w:rsidR="00C929AB" w:rsidRDefault="00C929AB" w:rsidP="00DE175E">
      <w:pPr>
        <w:pStyle w:val="Listenabsatz"/>
        <w:numPr>
          <w:ilvl w:val="1"/>
          <w:numId w:val="28"/>
        </w:numPr>
        <w:spacing w:line="360" w:lineRule="auto"/>
        <w:jc w:val="both"/>
      </w:pPr>
      <w:r>
        <w:t>ikonischer Spruch von Sans</w:t>
      </w:r>
    </w:p>
    <w:p w14:paraId="6000DAC1" w14:textId="59543908" w:rsidR="00C929AB" w:rsidRDefault="00C929AB" w:rsidP="00DE175E">
      <w:pPr>
        <w:pStyle w:val="Listenabsatz"/>
        <w:numPr>
          <w:ilvl w:val="0"/>
          <w:numId w:val="28"/>
        </w:numPr>
        <w:spacing w:line="360" w:lineRule="auto"/>
        <w:jc w:val="both"/>
      </w:pPr>
      <w:r>
        <w:t>Overwatch Easter Egg:</w:t>
      </w:r>
    </w:p>
    <w:p w14:paraId="5516735A" w14:textId="4B5F4056" w:rsidR="00C929AB" w:rsidRPr="00C929AB" w:rsidRDefault="00C929AB" w:rsidP="00DE175E">
      <w:pPr>
        <w:pStyle w:val="Listenabsatz"/>
        <w:numPr>
          <w:ilvl w:val="1"/>
          <w:numId w:val="28"/>
        </w:numPr>
        <w:spacing w:line="360" w:lineRule="auto"/>
        <w:jc w:val="both"/>
      </w:pPr>
      <w:r>
        <w:t>“</w:t>
      </w:r>
      <w:r>
        <w:rPr>
          <w:b/>
        </w:rPr>
        <w:t>Die…Die…Die”</w:t>
      </w:r>
    </w:p>
    <w:p w14:paraId="2033FB35" w14:textId="0538D588" w:rsidR="00C929AB" w:rsidRDefault="00C929AB" w:rsidP="00DE175E">
      <w:pPr>
        <w:pStyle w:val="Listenabsatz"/>
        <w:numPr>
          <w:ilvl w:val="1"/>
          <w:numId w:val="28"/>
        </w:numPr>
        <w:spacing w:line="360" w:lineRule="auto"/>
        <w:jc w:val="both"/>
      </w:pPr>
      <w:r>
        <w:t>ikonische Ruf von Reaper während dessen Ultimate</w:t>
      </w:r>
    </w:p>
    <w:p w14:paraId="75A173FD" w14:textId="673E2889" w:rsidR="008F3C1A" w:rsidRDefault="008F3C1A" w:rsidP="00DE175E">
      <w:pPr>
        <w:pStyle w:val="Listenabsatz"/>
        <w:numPr>
          <w:ilvl w:val="0"/>
          <w:numId w:val="28"/>
        </w:numPr>
        <w:spacing w:line="360" w:lineRule="auto"/>
        <w:jc w:val="both"/>
      </w:pPr>
      <w:r>
        <w:t>Dark Souls Easter Egg:</w:t>
      </w:r>
    </w:p>
    <w:p w14:paraId="4DEBB9A7" w14:textId="1580490C" w:rsidR="008F3C1A" w:rsidRPr="008F3C1A" w:rsidRDefault="008F3C1A" w:rsidP="00DE175E">
      <w:pPr>
        <w:pStyle w:val="Listenabsatz"/>
        <w:numPr>
          <w:ilvl w:val="1"/>
          <w:numId w:val="28"/>
        </w:numPr>
        <w:spacing w:line="360" w:lineRule="auto"/>
        <w:jc w:val="both"/>
      </w:pPr>
      <w:r>
        <w:rPr>
          <w:b/>
        </w:rPr>
        <w:t xml:space="preserve">Dark Sign </w:t>
      </w:r>
    </w:p>
    <w:p w14:paraId="7F73B8AA" w14:textId="757F0B6D" w:rsidR="008F3C1A" w:rsidRPr="00F06987" w:rsidRDefault="008F3C1A" w:rsidP="00DE175E">
      <w:pPr>
        <w:pStyle w:val="Listenabsatz"/>
        <w:numPr>
          <w:ilvl w:val="1"/>
          <w:numId w:val="28"/>
        </w:numPr>
        <w:spacing w:line="360" w:lineRule="auto"/>
        <w:jc w:val="both"/>
      </w:pPr>
      <w:r>
        <w:t>Poster im Wohnzimmer der Feen</w:t>
      </w:r>
    </w:p>
    <w:sectPr w:rsidR="008F3C1A" w:rsidRPr="00F06987"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B65604" w:rsidRDefault="00B65604" w:rsidP="001C34C7">
      <w:r>
        <w:separator/>
      </w:r>
    </w:p>
  </w:endnote>
  <w:endnote w:type="continuationSeparator" w:id="0">
    <w:p w14:paraId="36B70DB4" w14:textId="77777777" w:rsidR="00B65604" w:rsidRDefault="00B65604"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B65604" w:rsidRDefault="00B65604" w:rsidP="001C34C7">
      <w:r>
        <w:separator/>
      </w:r>
    </w:p>
  </w:footnote>
  <w:footnote w:type="continuationSeparator" w:id="0">
    <w:p w14:paraId="4812E225" w14:textId="77777777" w:rsidR="00B65604" w:rsidRDefault="00B65604"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D2DD0"/>
    <w:multiLevelType w:val="hybridMultilevel"/>
    <w:tmpl w:val="7334F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0E1962"/>
    <w:multiLevelType w:val="hybridMultilevel"/>
    <w:tmpl w:val="1A0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474D58"/>
    <w:multiLevelType w:val="hybridMultilevel"/>
    <w:tmpl w:val="F60A8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67226D"/>
    <w:multiLevelType w:val="hybridMultilevel"/>
    <w:tmpl w:val="B71E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DD24A3"/>
    <w:multiLevelType w:val="multilevel"/>
    <w:tmpl w:val="B82AA60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45A58E4"/>
    <w:multiLevelType w:val="hybridMultilevel"/>
    <w:tmpl w:val="CCFC7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0E412D"/>
    <w:multiLevelType w:val="hybridMultilevel"/>
    <w:tmpl w:val="2388A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36110F"/>
    <w:multiLevelType w:val="hybridMultilevel"/>
    <w:tmpl w:val="4B2C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451673"/>
    <w:multiLevelType w:val="hybridMultilevel"/>
    <w:tmpl w:val="EEDA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2F2015"/>
    <w:multiLevelType w:val="hybridMultilevel"/>
    <w:tmpl w:val="ABB27D8E"/>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D618B3"/>
    <w:multiLevelType w:val="hybridMultilevel"/>
    <w:tmpl w:val="65EC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A94281"/>
    <w:multiLevelType w:val="hybridMultilevel"/>
    <w:tmpl w:val="3FA2B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4"/>
  </w:num>
  <w:num w:numId="4">
    <w:abstractNumId w:val="5"/>
  </w:num>
  <w:num w:numId="5">
    <w:abstractNumId w:val="39"/>
  </w:num>
  <w:num w:numId="6">
    <w:abstractNumId w:val="13"/>
  </w:num>
  <w:num w:numId="7">
    <w:abstractNumId w:val="36"/>
  </w:num>
  <w:num w:numId="8">
    <w:abstractNumId w:val="32"/>
  </w:num>
  <w:num w:numId="9">
    <w:abstractNumId w:val="6"/>
  </w:num>
  <w:num w:numId="10">
    <w:abstractNumId w:val="8"/>
  </w:num>
  <w:num w:numId="11">
    <w:abstractNumId w:val="35"/>
  </w:num>
  <w:num w:numId="12">
    <w:abstractNumId w:val="10"/>
  </w:num>
  <w:num w:numId="13">
    <w:abstractNumId w:val="40"/>
  </w:num>
  <w:num w:numId="14">
    <w:abstractNumId w:val="28"/>
  </w:num>
  <w:num w:numId="15">
    <w:abstractNumId w:val="3"/>
  </w:num>
  <w:num w:numId="16">
    <w:abstractNumId w:val="26"/>
  </w:num>
  <w:num w:numId="17">
    <w:abstractNumId w:val="11"/>
  </w:num>
  <w:num w:numId="18">
    <w:abstractNumId w:val="19"/>
  </w:num>
  <w:num w:numId="19">
    <w:abstractNumId w:val="38"/>
  </w:num>
  <w:num w:numId="20">
    <w:abstractNumId w:val="27"/>
  </w:num>
  <w:num w:numId="21">
    <w:abstractNumId w:val="14"/>
  </w:num>
  <w:num w:numId="22">
    <w:abstractNumId w:val="29"/>
  </w:num>
  <w:num w:numId="23">
    <w:abstractNumId w:val="22"/>
  </w:num>
  <w:num w:numId="24">
    <w:abstractNumId w:val="25"/>
  </w:num>
  <w:num w:numId="25">
    <w:abstractNumId w:val="1"/>
  </w:num>
  <w:num w:numId="26">
    <w:abstractNumId w:val="20"/>
  </w:num>
  <w:num w:numId="27">
    <w:abstractNumId w:val="21"/>
  </w:num>
  <w:num w:numId="28">
    <w:abstractNumId w:val="23"/>
  </w:num>
  <w:num w:numId="29">
    <w:abstractNumId w:val="17"/>
  </w:num>
  <w:num w:numId="30">
    <w:abstractNumId w:val="41"/>
  </w:num>
  <w:num w:numId="31">
    <w:abstractNumId w:val="33"/>
  </w:num>
  <w:num w:numId="32">
    <w:abstractNumId w:val="31"/>
  </w:num>
  <w:num w:numId="33">
    <w:abstractNumId w:val="0"/>
  </w:num>
  <w:num w:numId="34">
    <w:abstractNumId w:val="16"/>
  </w:num>
  <w:num w:numId="35">
    <w:abstractNumId w:val="12"/>
  </w:num>
  <w:num w:numId="36">
    <w:abstractNumId w:val="18"/>
  </w:num>
  <w:num w:numId="37">
    <w:abstractNumId w:val="9"/>
  </w:num>
  <w:num w:numId="38">
    <w:abstractNumId w:val="4"/>
  </w:num>
  <w:num w:numId="39">
    <w:abstractNumId w:val="2"/>
  </w:num>
  <w:num w:numId="40">
    <w:abstractNumId w:val="37"/>
  </w:num>
  <w:num w:numId="41">
    <w:abstractNumId w:val="42"/>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1174B"/>
    <w:rsid w:val="00011C49"/>
    <w:rsid w:val="00012631"/>
    <w:rsid w:val="000129EC"/>
    <w:rsid w:val="0001303C"/>
    <w:rsid w:val="00013251"/>
    <w:rsid w:val="000147E9"/>
    <w:rsid w:val="0001539E"/>
    <w:rsid w:val="00015615"/>
    <w:rsid w:val="00016BFE"/>
    <w:rsid w:val="00017D68"/>
    <w:rsid w:val="00021E35"/>
    <w:rsid w:val="00021EE9"/>
    <w:rsid w:val="00021F32"/>
    <w:rsid w:val="00026C15"/>
    <w:rsid w:val="0002727C"/>
    <w:rsid w:val="000312CF"/>
    <w:rsid w:val="00032424"/>
    <w:rsid w:val="00032712"/>
    <w:rsid w:val="000335F8"/>
    <w:rsid w:val="000341F1"/>
    <w:rsid w:val="00034582"/>
    <w:rsid w:val="000374F1"/>
    <w:rsid w:val="0004066E"/>
    <w:rsid w:val="0004148F"/>
    <w:rsid w:val="00044562"/>
    <w:rsid w:val="00044BAA"/>
    <w:rsid w:val="00050C7C"/>
    <w:rsid w:val="00051F0A"/>
    <w:rsid w:val="00051F3C"/>
    <w:rsid w:val="0005295B"/>
    <w:rsid w:val="00054BD9"/>
    <w:rsid w:val="00056BB0"/>
    <w:rsid w:val="0006115A"/>
    <w:rsid w:val="00061A5C"/>
    <w:rsid w:val="00062827"/>
    <w:rsid w:val="000650C0"/>
    <w:rsid w:val="0006718C"/>
    <w:rsid w:val="000725CE"/>
    <w:rsid w:val="00072724"/>
    <w:rsid w:val="000728AA"/>
    <w:rsid w:val="0007290D"/>
    <w:rsid w:val="000731F1"/>
    <w:rsid w:val="00073452"/>
    <w:rsid w:val="00073F52"/>
    <w:rsid w:val="00075037"/>
    <w:rsid w:val="0007752C"/>
    <w:rsid w:val="000807B2"/>
    <w:rsid w:val="00081F0D"/>
    <w:rsid w:val="000833F7"/>
    <w:rsid w:val="000838B5"/>
    <w:rsid w:val="00084231"/>
    <w:rsid w:val="00085DFD"/>
    <w:rsid w:val="00087258"/>
    <w:rsid w:val="00092006"/>
    <w:rsid w:val="000929D5"/>
    <w:rsid w:val="000929DB"/>
    <w:rsid w:val="00094286"/>
    <w:rsid w:val="00094738"/>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6BB3"/>
    <w:rsid w:val="000B762A"/>
    <w:rsid w:val="000C16EE"/>
    <w:rsid w:val="000C333E"/>
    <w:rsid w:val="000C4312"/>
    <w:rsid w:val="000C509F"/>
    <w:rsid w:val="000C694B"/>
    <w:rsid w:val="000C6A98"/>
    <w:rsid w:val="000C6E6E"/>
    <w:rsid w:val="000C77D0"/>
    <w:rsid w:val="000D0816"/>
    <w:rsid w:val="000D0E0A"/>
    <w:rsid w:val="000D17A1"/>
    <w:rsid w:val="000D2715"/>
    <w:rsid w:val="000D3868"/>
    <w:rsid w:val="000E159F"/>
    <w:rsid w:val="000E1B9D"/>
    <w:rsid w:val="000E27FA"/>
    <w:rsid w:val="000E2CCC"/>
    <w:rsid w:val="000E3735"/>
    <w:rsid w:val="000E3915"/>
    <w:rsid w:val="000E504C"/>
    <w:rsid w:val="000E6119"/>
    <w:rsid w:val="000E6CF5"/>
    <w:rsid w:val="000F78F9"/>
    <w:rsid w:val="000F7AC2"/>
    <w:rsid w:val="00100ACE"/>
    <w:rsid w:val="0010271F"/>
    <w:rsid w:val="001035A3"/>
    <w:rsid w:val="0010498E"/>
    <w:rsid w:val="001055CE"/>
    <w:rsid w:val="00112500"/>
    <w:rsid w:val="001148D8"/>
    <w:rsid w:val="00114B6B"/>
    <w:rsid w:val="001157B0"/>
    <w:rsid w:val="001169B7"/>
    <w:rsid w:val="00116FB2"/>
    <w:rsid w:val="00117E9A"/>
    <w:rsid w:val="0012202D"/>
    <w:rsid w:val="00122254"/>
    <w:rsid w:val="00122DB1"/>
    <w:rsid w:val="00126083"/>
    <w:rsid w:val="0012618F"/>
    <w:rsid w:val="00127DC8"/>
    <w:rsid w:val="00131761"/>
    <w:rsid w:val="00131A2B"/>
    <w:rsid w:val="00131D3B"/>
    <w:rsid w:val="00132974"/>
    <w:rsid w:val="00135195"/>
    <w:rsid w:val="001367C9"/>
    <w:rsid w:val="00137A9B"/>
    <w:rsid w:val="001414E0"/>
    <w:rsid w:val="0014202B"/>
    <w:rsid w:val="00142664"/>
    <w:rsid w:val="0014292D"/>
    <w:rsid w:val="00142B5D"/>
    <w:rsid w:val="00142E0C"/>
    <w:rsid w:val="0014344F"/>
    <w:rsid w:val="00143AD8"/>
    <w:rsid w:val="00144060"/>
    <w:rsid w:val="001470C9"/>
    <w:rsid w:val="00147228"/>
    <w:rsid w:val="001530BF"/>
    <w:rsid w:val="001549C4"/>
    <w:rsid w:val="00155B78"/>
    <w:rsid w:val="00155F36"/>
    <w:rsid w:val="0015689F"/>
    <w:rsid w:val="00157FED"/>
    <w:rsid w:val="00165D28"/>
    <w:rsid w:val="0016601C"/>
    <w:rsid w:val="001675C3"/>
    <w:rsid w:val="00167D3F"/>
    <w:rsid w:val="0017016E"/>
    <w:rsid w:val="00176AED"/>
    <w:rsid w:val="00177763"/>
    <w:rsid w:val="0018033B"/>
    <w:rsid w:val="00180715"/>
    <w:rsid w:val="00182FC7"/>
    <w:rsid w:val="001840FF"/>
    <w:rsid w:val="00184EFA"/>
    <w:rsid w:val="00186611"/>
    <w:rsid w:val="001876FB"/>
    <w:rsid w:val="001878BB"/>
    <w:rsid w:val="00187A9A"/>
    <w:rsid w:val="001904BB"/>
    <w:rsid w:val="001924CE"/>
    <w:rsid w:val="00192803"/>
    <w:rsid w:val="00194713"/>
    <w:rsid w:val="00194A64"/>
    <w:rsid w:val="00195A44"/>
    <w:rsid w:val="00196FC5"/>
    <w:rsid w:val="001A0B36"/>
    <w:rsid w:val="001A0BCE"/>
    <w:rsid w:val="001A15EC"/>
    <w:rsid w:val="001A2887"/>
    <w:rsid w:val="001A3953"/>
    <w:rsid w:val="001A4B34"/>
    <w:rsid w:val="001A564B"/>
    <w:rsid w:val="001A7469"/>
    <w:rsid w:val="001B0125"/>
    <w:rsid w:val="001B0224"/>
    <w:rsid w:val="001B08ED"/>
    <w:rsid w:val="001B0A77"/>
    <w:rsid w:val="001B1B94"/>
    <w:rsid w:val="001B20CD"/>
    <w:rsid w:val="001B40F7"/>
    <w:rsid w:val="001B6CDA"/>
    <w:rsid w:val="001B7D85"/>
    <w:rsid w:val="001C2264"/>
    <w:rsid w:val="001C269C"/>
    <w:rsid w:val="001C2B11"/>
    <w:rsid w:val="001C34C7"/>
    <w:rsid w:val="001C6353"/>
    <w:rsid w:val="001C69AC"/>
    <w:rsid w:val="001C79DB"/>
    <w:rsid w:val="001C7C16"/>
    <w:rsid w:val="001C7DEE"/>
    <w:rsid w:val="001D07E8"/>
    <w:rsid w:val="001D098B"/>
    <w:rsid w:val="001D10D4"/>
    <w:rsid w:val="001D330F"/>
    <w:rsid w:val="001D4D19"/>
    <w:rsid w:val="001D4EC7"/>
    <w:rsid w:val="001D573C"/>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3E77"/>
    <w:rsid w:val="00204889"/>
    <w:rsid w:val="002048FB"/>
    <w:rsid w:val="00205C40"/>
    <w:rsid w:val="00207723"/>
    <w:rsid w:val="00207ACE"/>
    <w:rsid w:val="002141B4"/>
    <w:rsid w:val="00214394"/>
    <w:rsid w:val="00214A26"/>
    <w:rsid w:val="0021525D"/>
    <w:rsid w:val="002152A5"/>
    <w:rsid w:val="00215AE2"/>
    <w:rsid w:val="00215CBE"/>
    <w:rsid w:val="002206AA"/>
    <w:rsid w:val="00223D34"/>
    <w:rsid w:val="00224127"/>
    <w:rsid w:val="0022574F"/>
    <w:rsid w:val="002261FA"/>
    <w:rsid w:val="002277C2"/>
    <w:rsid w:val="00227EB8"/>
    <w:rsid w:val="00230ABF"/>
    <w:rsid w:val="00230CDA"/>
    <w:rsid w:val="0023113C"/>
    <w:rsid w:val="0023128E"/>
    <w:rsid w:val="00232DAA"/>
    <w:rsid w:val="002332E5"/>
    <w:rsid w:val="00236295"/>
    <w:rsid w:val="00236BD5"/>
    <w:rsid w:val="00236BF5"/>
    <w:rsid w:val="002371D1"/>
    <w:rsid w:val="00240D39"/>
    <w:rsid w:val="002420A3"/>
    <w:rsid w:val="002428BF"/>
    <w:rsid w:val="00242D83"/>
    <w:rsid w:val="00244D87"/>
    <w:rsid w:val="00245262"/>
    <w:rsid w:val="00250629"/>
    <w:rsid w:val="0025079D"/>
    <w:rsid w:val="002519DC"/>
    <w:rsid w:val="002522F2"/>
    <w:rsid w:val="00254398"/>
    <w:rsid w:val="00257E88"/>
    <w:rsid w:val="00260271"/>
    <w:rsid w:val="00261316"/>
    <w:rsid w:val="002622C8"/>
    <w:rsid w:val="00262470"/>
    <w:rsid w:val="002639F4"/>
    <w:rsid w:val="0026404B"/>
    <w:rsid w:val="00264BA1"/>
    <w:rsid w:val="002664CF"/>
    <w:rsid w:val="00266BB0"/>
    <w:rsid w:val="002704E9"/>
    <w:rsid w:val="00271C8E"/>
    <w:rsid w:val="00272BF0"/>
    <w:rsid w:val="00274048"/>
    <w:rsid w:val="00277CD8"/>
    <w:rsid w:val="00282192"/>
    <w:rsid w:val="00284ACE"/>
    <w:rsid w:val="0028505C"/>
    <w:rsid w:val="00287408"/>
    <w:rsid w:val="00291869"/>
    <w:rsid w:val="00293049"/>
    <w:rsid w:val="0029375A"/>
    <w:rsid w:val="00293A34"/>
    <w:rsid w:val="00294750"/>
    <w:rsid w:val="00295510"/>
    <w:rsid w:val="002968B5"/>
    <w:rsid w:val="0029691A"/>
    <w:rsid w:val="002A0880"/>
    <w:rsid w:val="002A0CD9"/>
    <w:rsid w:val="002A1A34"/>
    <w:rsid w:val="002A53EF"/>
    <w:rsid w:val="002A7FCD"/>
    <w:rsid w:val="002B1195"/>
    <w:rsid w:val="002B2218"/>
    <w:rsid w:val="002B2381"/>
    <w:rsid w:val="002B39A8"/>
    <w:rsid w:val="002B647F"/>
    <w:rsid w:val="002B77E3"/>
    <w:rsid w:val="002C0340"/>
    <w:rsid w:val="002C071C"/>
    <w:rsid w:val="002C1603"/>
    <w:rsid w:val="002C282A"/>
    <w:rsid w:val="002C2923"/>
    <w:rsid w:val="002C3885"/>
    <w:rsid w:val="002C4918"/>
    <w:rsid w:val="002D2062"/>
    <w:rsid w:val="002D2320"/>
    <w:rsid w:val="002D2D72"/>
    <w:rsid w:val="002D48D8"/>
    <w:rsid w:val="002D4A42"/>
    <w:rsid w:val="002D4A9E"/>
    <w:rsid w:val="002D5F39"/>
    <w:rsid w:val="002D700E"/>
    <w:rsid w:val="002E05CD"/>
    <w:rsid w:val="002E08C1"/>
    <w:rsid w:val="002E122F"/>
    <w:rsid w:val="002E14AE"/>
    <w:rsid w:val="002E260E"/>
    <w:rsid w:val="002E2F97"/>
    <w:rsid w:val="002E3523"/>
    <w:rsid w:val="002E42CD"/>
    <w:rsid w:val="002E53AD"/>
    <w:rsid w:val="002E59E3"/>
    <w:rsid w:val="002F02DA"/>
    <w:rsid w:val="002F23E1"/>
    <w:rsid w:val="002F393B"/>
    <w:rsid w:val="002F3A4C"/>
    <w:rsid w:val="002F3ECC"/>
    <w:rsid w:val="00303409"/>
    <w:rsid w:val="00305F52"/>
    <w:rsid w:val="003107AC"/>
    <w:rsid w:val="00311A4E"/>
    <w:rsid w:val="003128CE"/>
    <w:rsid w:val="00312A74"/>
    <w:rsid w:val="00313544"/>
    <w:rsid w:val="00313EE7"/>
    <w:rsid w:val="00314319"/>
    <w:rsid w:val="003146F5"/>
    <w:rsid w:val="00315664"/>
    <w:rsid w:val="00315F41"/>
    <w:rsid w:val="003219C8"/>
    <w:rsid w:val="00321A60"/>
    <w:rsid w:val="0032316F"/>
    <w:rsid w:val="003242E6"/>
    <w:rsid w:val="003245B1"/>
    <w:rsid w:val="003246DD"/>
    <w:rsid w:val="00326394"/>
    <w:rsid w:val="003270DE"/>
    <w:rsid w:val="0033082B"/>
    <w:rsid w:val="0033248B"/>
    <w:rsid w:val="00332982"/>
    <w:rsid w:val="00333F3A"/>
    <w:rsid w:val="00334E96"/>
    <w:rsid w:val="003350C8"/>
    <w:rsid w:val="00340644"/>
    <w:rsid w:val="00342973"/>
    <w:rsid w:val="00343356"/>
    <w:rsid w:val="003474BC"/>
    <w:rsid w:val="003478F4"/>
    <w:rsid w:val="003504C9"/>
    <w:rsid w:val="00350917"/>
    <w:rsid w:val="003512EB"/>
    <w:rsid w:val="003548B1"/>
    <w:rsid w:val="00354A8A"/>
    <w:rsid w:val="00355895"/>
    <w:rsid w:val="003573F7"/>
    <w:rsid w:val="00357A09"/>
    <w:rsid w:val="0036012E"/>
    <w:rsid w:val="0036205D"/>
    <w:rsid w:val="00363421"/>
    <w:rsid w:val="00366077"/>
    <w:rsid w:val="00366AAE"/>
    <w:rsid w:val="0036776B"/>
    <w:rsid w:val="0037071B"/>
    <w:rsid w:val="00371732"/>
    <w:rsid w:val="0037295F"/>
    <w:rsid w:val="0037495E"/>
    <w:rsid w:val="0037557B"/>
    <w:rsid w:val="00375923"/>
    <w:rsid w:val="00376D94"/>
    <w:rsid w:val="00380266"/>
    <w:rsid w:val="003806A1"/>
    <w:rsid w:val="00380B50"/>
    <w:rsid w:val="00380FDC"/>
    <w:rsid w:val="00382501"/>
    <w:rsid w:val="003827D7"/>
    <w:rsid w:val="00382EC6"/>
    <w:rsid w:val="00384089"/>
    <w:rsid w:val="00384E52"/>
    <w:rsid w:val="00385C61"/>
    <w:rsid w:val="00387A34"/>
    <w:rsid w:val="00390A25"/>
    <w:rsid w:val="00390C43"/>
    <w:rsid w:val="0039188A"/>
    <w:rsid w:val="00391D4B"/>
    <w:rsid w:val="00397226"/>
    <w:rsid w:val="00397802"/>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4F91"/>
    <w:rsid w:val="003C6C4F"/>
    <w:rsid w:val="003D1BE2"/>
    <w:rsid w:val="003D3044"/>
    <w:rsid w:val="003D54E5"/>
    <w:rsid w:val="003D5A72"/>
    <w:rsid w:val="003D5E79"/>
    <w:rsid w:val="003D7DEC"/>
    <w:rsid w:val="003E06D2"/>
    <w:rsid w:val="003E0F7D"/>
    <w:rsid w:val="003E16D9"/>
    <w:rsid w:val="003E1AD8"/>
    <w:rsid w:val="003E61A4"/>
    <w:rsid w:val="003F0AD2"/>
    <w:rsid w:val="003F3884"/>
    <w:rsid w:val="003F50FA"/>
    <w:rsid w:val="003F6323"/>
    <w:rsid w:val="003F705B"/>
    <w:rsid w:val="003F7709"/>
    <w:rsid w:val="00400E27"/>
    <w:rsid w:val="004028B2"/>
    <w:rsid w:val="004029CE"/>
    <w:rsid w:val="00402D72"/>
    <w:rsid w:val="00402E41"/>
    <w:rsid w:val="00403FD5"/>
    <w:rsid w:val="00405154"/>
    <w:rsid w:val="00405C2C"/>
    <w:rsid w:val="004065CB"/>
    <w:rsid w:val="00406F10"/>
    <w:rsid w:val="004104A4"/>
    <w:rsid w:val="004124C6"/>
    <w:rsid w:val="00412DEE"/>
    <w:rsid w:val="0041438A"/>
    <w:rsid w:val="00414691"/>
    <w:rsid w:val="0041496D"/>
    <w:rsid w:val="00415270"/>
    <w:rsid w:val="0041743E"/>
    <w:rsid w:val="00420FCF"/>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1178"/>
    <w:rsid w:val="00461286"/>
    <w:rsid w:val="0046143F"/>
    <w:rsid w:val="00461C43"/>
    <w:rsid w:val="00461C47"/>
    <w:rsid w:val="00462C5D"/>
    <w:rsid w:val="00467A76"/>
    <w:rsid w:val="00470023"/>
    <w:rsid w:val="00482A74"/>
    <w:rsid w:val="004835B0"/>
    <w:rsid w:val="0048445C"/>
    <w:rsid w:val="00485193"/>
    <w:rsid w:val="00485C22"/>
    <w:rsid w:val="00486675"/>
    <w:rsid w:val="0048729B"/>
    <w:rsid w:val="00487DA8"/>
    <w:rsid w:val="00490318"/>
    <w:rsid w:val="00493D6E"/>
    <w:rsid w:val="00497076"/>
    <w:rsid w:val="004A0BEF"/>
    <w:rsid w:val="004A5F09"/>
    <w:rsid w:val="004A7C01"/>
    <w:rsid w:val="004B0858"/>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5A1"/>
    <w:rsid w:val="004E192A"/>
    <w:rsid w:val="004E1AEB"/>
    <w:rsid w:val="004E2AD4"/>
    <w:rsid w:val="004E2D23"/>
    <w:rsid w:val="004E30D0"/>
    <w:rsid w:val="004E38E3"/>
    <w:rsid w:val="004E4388"/>
    <w:rsid w:val="004E4983"/>
    <w:rsid w:val="004F03A0"/>
    <w:rsid w:val="004F4E99"/>
    <w:rsid w:val="004F568E"/>
    <w:rsid w:val="004F7906"/>
    <w:rsid w:val="005008CC"/>
    <w:rsid w:val="0050103A"/>
    <w:rsid w:val="00505E3F"/>
    <w:rsid w:val="0051187E"/>
    <w:rsid w:val="005119DC"/>
    <w:rsid w:val="00511AA5"/>
    <w:rsid w:val="00513E96"/>
    <w:rsid w:val="00514913"/>
    <w:rsid w:val="005154FE"/>
    <w:rsid w:val="00515BDD"/>
    <w:rsid w:val="00520D45"/>
    <w:rsid w:val="0052174E"/>
    <w:rsid w:val="00521A17"/>
    <w:rsid w:val="005223C0"/>
    <w:rsid w:val="005229B7"/>
    <w:rsid w:val="00522AAA"/>
    <w:rsid w:val="00522C5E"/>
    <w:rsid w:val="00523145"/>
    <w:rsid w:val="0052683E"/>
    <w:rsid w:val="00530A86"/>
    <w:rsid w:val="00532033"/>
    <w:rsid w:val="00532A06"/>
    <w:rsid w:val="00534B76"/>
    <w:rsid w:val="00534BFC"/>
    <w:rsid w:val="00535BD4"/>
    <w:rsid w:val="005365B2"/>
    <w:rsid w:val="00536A46"/>
    <w:rsid w:val="00536EB2"/>
    <w:rsid w:val="005453D8"/>
    <w:rsid w:val="005464FA"/>
    <w:rsid w:val="00546FD8"/>
    <w:rsid w:val="005479F2"/>
    <w:rsid w:val="005507C5"/>
    <w:rsid w:val="005510D8"/>
    <w:rsid w:val="00553582"/>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B42"/>
    <w:rsid w:val="00587C1C"/>
    <w:rsid w:val="00591607"/>
    <w:rsid w:val="00591782"/>
    <w:rsid w:val="00592595"/>
    <w:rsid w:val="005925AB"/>
    <w:rsid w:val="00594278"/>
    <w:rsid w:val="00594C24"/>
    <w:rsid w:val="005A0D5F"/>
    <w:rsid w:val="005A18F7"/>
    <w:rsid w:val="005A242E"/>
    <w:rsid w:val="005A3BF0"/>
    <w:rsid w:val="005A6079"/>
    <w:rsid w:val="005A743A"/>
    <w:rsid w:val="005A7A91"/>
    <w:rsid w:val="005A7AC4"/>
    <w:rsid w:val="005B0236"/>
    <w:rsid w:val="005B0A23"/>
    <w:rsid w:val="005B1CE8"/>
    <w:rsid w:val="005B2A43"/>
    <w:rsid w:val="005B48B6"/>
    <w:rsid w:val="005B4B40"/>
    <w:rsid w:val="005B4F67"/>
    <w:rsid w:val="005B5CAA"/>
    <w:rsid w:val="005C20BD"/>
    <w:rsid w:val="005C4120"/>
    <w:rsid w:val="005C4FFE"/>
    <w:rsid w:val="005C6D01"/>
    <w:rsid w:val="005C7C29"/>
    <w:rsid w:val="005D05E5"/>
    <w:rsid w:val="005D0BB5"/>
    <w:rsid w:val="005D0CD4"/>
    <w:rsid w:val="005D0EBC"/>
    <w:rsid w:val="005D1693"/>
    <w:rsid w:val="005D1EC7"/>
    <w:rsid w:val="005D28B0"/>
    <w:rsid w:val="005D2D47"/>
    <w:rsid w:val="005D6A3F"/>
    <w:rsid w:val="005E0EBD"/>
    <w:rsid w:val="005E1D39"/>
    <w:rsid w:val="005E310E"/>
    <w:rsid w:val="005E3340"/>
    <w:rsid w:val="005E3EF7"/>
    <w:rsid w:val="005E3FF6"/>
    <w:rsid w:val="005E4618"/>
    <w:rsid w:val="005E4C58"/>
    <w:rsid w:val="005E4C61"/>
    <w:rsid w:val="005E632B"/>
    <w:rsid w:val="005E7CD4"/>
    <w:rsid w:val="005F2101"/>
    <w:rsid w:val="005F2A78"/>
    <w:rsid w:val="005F434C"/>
    <w:rsid w:val="005F51FD"/>
    <w:rsid w:val="005F5AF8"/>
    <w:rsid w:val="005F6095"/>
    <w:rsid w:val="005F65AA"/>
    <w:rsid w:val="005F6651"/>
    <w:rsid w:val="006011EC"/>
    <w:rsid w:val="00601A85"/>
    <w:rsid w:val="00601AA0"/>
    <w:rsid w:val="00603996"/>
    <w:rsid w:val="00606F4A"/>
    <w:rsid w:val="006075B6"/>
    <w:rsid w:val="006112DE"/>
    <w:rsid w:val="006179BF"/>
    <w:rsid w:val="00620877"/>
    <w:rsid w:val="00621C2D"/>
    <w:rsid w:val="0062236D"/>
    <w:rsid w:val="006226F6"/>
    <w:rsid w:val="0062393C"/>
    <w:rsid w:val="00623A40"/>
    <w:rsid w:val="006241D4"/>
    <w:rsid w:val="0062621E"/>
    <w:rsid w:val="00626589"/>
    <w:rsid w:val="00626D21"/>
    <w:rsid w:val="006275FA"/>
    <w:rsid w:val="0062767C"/>
    <w:rsid w:val="00630559"/>
    <w:rsid w:val="00631952"/>
    <w:rsid w:val="00633AEF"/>
    <w:rsid w:val="00636E6A"/>
    <w:rsid w:val="0063777C"/>
    <w:rsid w:val="00641EE5"/>
    <w:rsid w:val="00642324"/>
    <w:rsid w:val="006435C4"/>
    <w:rsid w:val="006437DC"/>
    <w:rsid w:val="006443DA"/>
    <w:rsid w:val="006447FD"/>
    <w:rsid w:val="00646F2E"/>
    <w:rsid w:val="006473F4"/>
    <w:rsid w:val="00647451"/>
    <w:rsid w:val="00647773"/>
    <w:rsid w:val="00647B5D"/>
    <w:rsid w:val="0065029F"/>
    <w:rsid w:val="00650302"/>
    <w:rsid w:val="006507CA"/>
    <w:rsid w:val="00652919"/>
    <w:rsid w:val="00652DD9"/>
    <w:rsid w:val="00656491"/>
    <w:rsid w:val="00661483"/>
    <w:rsid w:val="00663BE1"/>
    <w:rsid w:val="00663E92"/>
    <w:rsid w:val="00665C00"/>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4610"/>
    <w:rsid w:val="00694CEA"/>
    <w:rsid w:val="00695316"/>
    <w:rsid w:val="00696E04"/>
    <w:rsid w:val="00696F59"/>
    <w:rsid w:val="0069709B"/>
    <w:rsid w:val="006A07D2"/>
    <w:rsid w:val="006A0BDB"/>
    <w:rsid w:val="006A1699"/>
    <w:rsid w:val="006A2E71"/>
    <w:rsid w:val="006A32F0"/>
    <w:rsid w:val="006A7B04"/>
    <w:rsid w:val="006A7B3F"/>
    <w:rsid w:val="006B1C64"/>
    <w:rsid w:val="006B2464"/>
    <w:rsid w:val="006B2E88"/>
    <w:rsid w:val="006B3D0A"/>
    <w:rsid w:val="006B4669"/>
    <w:rsid w:val="006B6B69"/>
    <w:rsid w:val="006B6BCC"/>
    <w:rsid w:val="006B70CD"/>
    <w:rsid w:val="006B7C34"/>
    <w:rsid w:val="006B7F19"/>
    <w:rsid w:val="006C050B"/>
    <w:rsid w:val="006C1161"/>
    <w:rsid w:val="006C2477"/>
    <w:rsid w:val="006C2C84"/>
    <w:rsid w:val="006C3C70"/>
    <w:rsid w:val="006C428A"/>
    <w:rsid w:val="006C592A"/>
    <w:rsid w:val="006D1DD7"/>
    <w:rsid w:val="006D6D3E"/>
    <w:rsid w:val="006E222E"/>
    <w:rsid w:val="006E2AEB"/>
    <w:rsid w:val="006E6988"/>
    <w:rsid w:val="006F2FC0"/>
    <w:rsid w:val="006F3D9D"/>
    <w:rsid w:val="006F44F0"/>
    <w:rsid w:val="00704721"/>
    <w:rsid w:val="00705F86"/>
    <w:rsid w:val="00706C7E"/>
    <w:rsid w:val="00706DE5"/>
    <w:rsid w:val="00710D68"/>
    <w:rsid w:val="00711AF7"/>
    <w:rsid w:val="00712A68"/>
    <w:rsid w:val="00713A77"/>
    <w:rsid w:val="007149C2"/>
    <w:rsid w:val="007178FB"/>
    <w:rsid w:val="0072445E"/>
    <w:rsid w:val="00724BA4"/>
    <w:rsid w:val="00726E24"/>
    <w:rsid w:val="00726E36"/>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57858"/>
    <w:rsid w:val="00761288"/>
    <w:rsid w:val="007619C8"/>
    <w:rsid w:val="007660D4"/>
    <w:rsid w:val="0076723F"/>
    <w:rsid w:val="007702D5"/>
    <w:rsid w:val="00770E04"/>
    <w:rsid w:val="00771017"/>
    <w:rsid w:val="00771F62"/>
    <w:rsid w:val="00774049"/>
    <w:rsid w:val="007746D4"/>
    <w:rsid w:val="00777322"/>
    <w:rsid w:val="00777E2E"/>
    <w:rsid w:val="00780129"/>
    <w:rsid w:val="007803CE"/>
    <w:rsid w:val="0079048B"/>
    <w:rsid w:val="007941B7"/>
    <w:rsid w:val="00794A37"/>
    <w:rsid w:val="007957B2"/>
    <w:rsid w:val="00795A0E"/>
    <w:rsid w:val="00796E00"/>
    <w:rsid w:val="00796F6E"/>
    <w:rsid w:val="00797474"/>
    <w:rsid w:val="007A171E"/>
    <w:rsid w:val="007A4843"/>
    <w:rsid w:val="007A4EA9"/>
    <w:rsid w:val="007A6898"/>
    <w:rsid w:val="007A79D1"/>
    <w:rsid w:val="007B1974"/>
    <w:rsid w:val="007B32D9"/>
    <w:rsid w:val="007B62C4"/>
    <w:rsid w:val="007C15B8"/>
    <w:rsid w:val="007C2526"/>
    <w:rsid w:val="007C3E58"/>
    <w:rsid w:val="007C58B0"/>
    <w:rsid w:val="007C5BBC"/>
    <w:rsid w:val="007D2C18"/>
    <w:rsid w:val="007D2D1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8008EF"/>
    <w:rsid w:val="00801FAE"/>
    <w:rsid w:val="008031E5"/>
    <w:rsid w:val="00803DB9"/>
    <w:rsid w:val="00805837"/>
    <w:rsid w:val="008061E4"/>
    <w:rsid w:val="00806548"/>
    <w:rsid w:val="00806EF5"/>
    <w:rsid w:val="008071D8"/>
    <w:rsid w:val="008108E5"/>
    <w:rsid w:val="00813228"/>
    <w:rsid w:val="00815BA9"/>
    <w:rsid w:val="00815BE3"/>
    <w:rsid w:val="008170E8"/>
    <w:rsid w:val="00820647"/>
    <w:rsid w:val="00820677"/>
    <w:rsid w:val="0082089A"/>
    <w:rsid w:val="00821C8B"/>
    <w:rsid w:val="00822215"/>
    <w:rsid w:val="008227F1"/>
    <w:rsid w:val="00823970"/>
    <w:rsid w:val="008244A9"/>
    <w:rsid w:val="00824DFA"/>
    <w:rsid w:val="00830088"/>
    <w:rsid w:val="00830DCF"/>
    <w:rsid w:val="00835B0B"/>
    <w:rsid w:val="008415C5"/>
    <w:rsid w:val="00842EFF"/>
    <w:rsid w:val="0084381A"/>
    <w:rsid w:val="00843D68"/>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2039"/>
    <w:rsid w:val="008666D1"/>
    <w:rsid w:val="00872640"/>
    <w:rsid w:val="00872DD7"/>
    <w:rsid w:val="008778CF"/>
    <w:rsid w:val="00883940"/>
    <w:rsid w:val="008839A7"/>
    <w:rsid w:val="00883F75"/>
    <w:rsid w:val="00884215"/>
    <w:rsid w:val="00885A7D"/>
    <w:rsid w:val="00886415"/>
    <w:rsid w:val="00887B8B"/>
    <w:rsid w:val="00890E5B"/>
    <w:rsid w:val="00892E76"/>
    <w:rsid w:val="00894924"/>
    <w:rsid w:val="00896B2C"/>
    <w:rsid w:val="00897237"/>
    <w:rsid w:val="008A1914"/>
    <w:rsid w:val="008A2C2C"/>
    <w:rsid w:val="008A3166"/>
    <w:rsid w:val="008A64DF"/>
    <w:rsid w:val="008A6831"/>
    <w:rsid w:val="008A7BBA"/>
    <w:rsid w:val="008B0D5A"/>
    <w:rsid w:val="008B2853"/>
    <w:rsid w:val="008B2D8C"/>
    <w:rsid w:val="008B3795"/>
    <w:rsid w:val="008B4379"/>
    <w:rsid w:val="008B6468"/>
    <w:rsid w:val="008B71BF"/>
    <w:rsid w:val="008B7894"/>
    <w:rsid w:val="008C03ED"/>
    <w:rsid w:val="008C077E"/>
    <w:rsid w:val="008C0DE2"/>
    <w:rsid w:val="008C27F0"/>
    <w:rsid w:val="008C28D9"/>
    <w:rsid w:val="008C5319"/>
    <w:rsid w:val="008C596D"/>
    <w:rsid w:val="008C68D6"/>
    <w:rsid w:val="008C6C64"/>
    <w:rsid w:val="008D0722"/>
    <w:rsid w:val="008D13D9"/>
    <w:rsid w:val="008D15B3"/>
    <w:rsid w:val="008D1CFE"/>
    <w:rsid w:val="008D1F32"/>
    <w:rsid w:val="008D3318"/>
    <w:rsid w:val="008D3CBB"/>
    <w:rsid w:val="008D4161"/>
    <w:rsid w:val="008D438A"/>
    <w:rsid w:val="008D46F4"/>
    <w:rsid w:val="008D5784"/>
    <w:rsid w:val="008D5E54"/>
    <w:rsid w:val="008D66D6"/>
    <w:rsid w:val="008E017E"/>
    <w:rsid w:val="008E21ED"/>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1328"/>
    <w:rsid w:val="00912E72"/>
    <w:rsid w:val="009133ED"/>
    <w:rsid w:val="00913499"/>
    <w:rsid w:val="00913BC9"/>
    <w:rsid w:val="0091488B"/>
    <w:rsid w:val="009148CD"/>
    <w:rsid w:val="00915850"/>
    <w:rsid w:val="009167A0"/>
    <w:rsid w:val="009238AE"/>
    <w:rsid w:val="00924582"/>
    <w:rsid w:val="00924E18"/>
    <w:rsid w:val="0092509F"/>
    <w:rsid w:val="00925C19"/>
    <w:rsid w:val="00930149"/>
    <w:rsid w:val="0093091A"/>
    <w:rsid w:val="00931590"/>
    <w:rsid w:val="0093211A"/>
    <w:rsid w:val="009322D0"/>
    <w:rsid w:val="00932D68"/>
    <w:rsid w:val="009353E1"/>
    <w:rsid w:val="00936DBA"/>
    <w:rsid w:val="0093757E"/>
    <w:rsid w:val="00937652"/>
    <w:rsid w:val="009401F0"/>
    <w:rsid w:val="00940E38"/>
    <w:rsid w:val="0094239D"/>
    <w:rsid w:val="00943246"/>
    <w:rsid w:val="009446E9"/>
    <w:rsid w:val="009447CE"/>
    <w:rsid w:val="00947260"/>
    <w:rsid w:val="00947426"/>
    <w:rsid w:val="00950DE5"/>
    <w:rsid w:val="0095195B"/>
    <w:rsid w:val="00953259"/>
    <w:rsid w:val="00955F77"/>
    <w:rsid w:val="00956240"/>
    <w:rsid w:val="009565E4"/>
    <w:rsid w:val="00957455"/>
    <w:rsid w:val="009602C6"/>
    <w:rsid w:val="009607B0"/>
    <w:rsid w:val="00960EF3"/>
    <w:rsid w:val="00962689"/>
    <w:rsid w:val="00963557"/>
    <w:rsid w:val="0096365B"/>
    <w:rsid w:val="00963AE3"/>
    <w:rsid w:val="009640FF"/>
    <w:rsid w:val="00966FC4"/>
    <w:rsid w:val="0097262D"/>
    <w:rsid w:val="009736D3"/>
    <w:rsid w:val="00973BFE"/>
    <w:rsid w:val="00973D20"/>
    <w:rsid w:val="0097431D"/>
    <w:rsid w:val="009746A0"/>
    <w:rsid w:val="00974CEE"/>
    <w:rsid w:val="009762CA"/>
    <w:rsid w:val="00976473"/>
    <w:rsid w:val="00976F6F"/>
    <w:rsid w:val="00977F31"/>
    <w:rsid w:val="00980E50"/>
    <w:rsid w:val="00982A98"/>
    <w:rsid w:val="0098529C"/>
    <w:rsid w:val="00986CCE"/>
    <w:rsid w:val="00986FD1"/>
    <w:rsid w:val="00990839"/>
    <w:rsid w:val="00991951"/>
    <w:rsid w:val="00992274"/>
    <w:rsid w:val="009932AA"/>
    <w:rsid w:val="00993FA6"/>
    <w:rsid w:val="00995900"/>
    <w:rsid w:val="009965A9"/>
    <w:rsid w:val="009979C1"/>
    <w:rsid w:val="009A0BC8"/>
    <w:rsid w:val="009A247C"/>
    <w:rsid w:val="009A29C3"/>
    <w:rsid w:val="009A2E05"/>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3905"/>
    <w:rsid w:val="009E7A57"/>
    <w:rsid w:val="009E7A8B"/>
    <w:rsid w:val="009F2E9C"/>
    <w:rsid w:val="009F2FE4"/>
    <w:rsid w:val="009F3058"/>
    <w:rsid w:val="009F38FD"/>
    <w:rsid w:val="009F425E"/>
    <w:rsid w:val="009F42EF"/>
    <w:rsid w:val="009F5A69"/>
    <w:rsid w:val="009F7302"/>
    <w:rsid w:val="00A00BA3"/>
    <w:rsid w:val="00A00CA0"/>
    <w:rsid w:val="00A02D21"/>
    <w:rsid w:val="00A03AC0"/>
    <w:rsid w:val="00A04644"/>
    <w:rsid w:val="00A072D3"/>
    <w:rsid w:val="00A10B89"/>
    <w:rsid w:val="00A11330"/>
    <w:rsid w:val="00A115EE"/>
    <w:rsid w:val="00A12019"/>
    <w:rsid w:val="00A12DCE"/>
    <w:rsid w:val="00A13188"/>
    <w:rsid w:val="00A1318D"/>
    <w:rsid w:val="00A14462"/>
    <w:rsid w:val="00A155C8"/>
    <w:rsid w:val="00A159F8"/>
    <w:rsid w:val="00A16BCF"/>
    <w:rsid w:val="00A20650"/>
    <w:rsid w:val="00A22E7B"/>
    <w:rsid w:val="00A22ED9"/>
    <w:rsid w:val="00A23A85"/>
    <w:rsid w:val="00A23A9F"/>
    <w:rsid w:val="00A23AAC"/>
    <w:rsid w:val="00A24500"/>
    <w:rsid w:val="00A24534"/>
    <w:rsid w:val="00A24F49"/>
    <w:rsid w:val="00A261F6"/>
    <w:rsid w:val="00A264DB"/>
    <w:rsid w:val="00A26911"/>
    <w:rsid w:val="00A26A8F"/>
    <w:rsid w:val="00A26D1D"/>
    <w:rsid w:val="00A31837"/>
    <w:rsid w:val="00A33DB9"/>
    <w:rsid w:val="00A346F1"/>
    <w:rsid w:val="00A37CA7"/>
    <w:rsid w:val="00A37EC1"/>
    <w:rsid w:val="00A4006B"/>
    <w:rsid w:val="00A4130F"/>
    <w:rsid w:val="00A4147B"/>
    <w:rsid w:val="00A41A6A"/>
    <w:rsid w:val="00A421D9"/>
    <w:rsid w:val="00A45613"/>
    <w:rsid w:val="00A502BD"/>
    <w:rsid w:val="00A50525"/>
    <w:rsid w:val="00A5069C"/>
    <w:rsid w:val="00A50FF4"/>
    <w:rsid w:val="00A524A0"/>
    <w:rsid w:val="00A54F97"/>
    <w:rsid w:val="00A564BD"/>
    <w:rsid w:val="00A5667C"/>
    <w:rsid w:val="00A56D1A"/>
    <w:rsid w:val="00A60BAE"/>
    <w:rsid w:val="00A60BFD"/>
    <w:rsid w:val="00A619CC"/>
    <w:rsid w:val="00A6221A"/>
    <w:rsid w:val="00A6519E"/>
    <w:rsid w:val="00A6594C"/>
    <w:rsid w:val="00A669F9"/>
    <w:rsid w:val="00A66A1E"/>
    <w:rsid w:val="00A66E77"/>
    <w:rsid w:val="00A66F4B"/>
    <w:rsid w:val="00A70DE2"/>
    <w:rsid w:val="00A70F89"/>
    <w:rsid w:val="00A730E2"/>
    <w:rsid w:val="00A74786"/>
    <w:rsid w:val="00A75FB6"/>
    <w:rsid w:val="00A76005"/>
    <w:rsid w:val="00A76761"/>
    <w:rsid w:val="00A82E72"/>
    <w:rsid w:val="00A833F8"/>
    <w:rsid w:val="00A851A8"/>
    <w:rsid w:val="00A85EB0"/>
    <w:rsid w:val="00A862FE"/>
    <w:rsid w:val="00A87F80"/>
    <w:rsid w:val="00A93420"/>
    <w:rsid w:val="00A938EC"/>
    <w:rsid w:val="00A9499D"/>
    <w:rsid w:val="00A9542D"/>
    <w:rsid w:val="00A968B0"/>
    <w:rsid w:val="00A96C8A"/>
    <w:rsid w:val="00A976A2"/>
    <w:rsid w:val="00AA0431"/>
    <w:rsid w:val="00AA0831"/>
    <w:rsid w:val="00AA0E3B"/>
    <w:rsid w:val="00AA1960"/>
    <w:rsid w:val="00AA1AFA"/>
    <w:rsid w:val="00AA4E43"/>
    <w:rsid w:val="00AA4EF0"/>
    <w:rsid w:val="00AA667B"/>
    <w:rsid w:val="00AB01DB"/>
    <w:rsid w:val="00AB03DE"/>
    <w:rsid w:val="00AB2315"/>
    <w:rsid w:val="00AB3A49"/>
    <w:rsid w:val="00AB3E52"/>
    <w:rsid w:val="00AB5FA6"/>
    <w:rsid w:val="00AB65B7"/>
    <w:rsid w:val="00AB71ED"/>
    <w:rsid w:val="00AB7831"/>
    <w:rsid w:val="00AB7CAB"/>
    <w:rsid w:val="00AC1A46"/>
    <w:rsid w:val="00AC1F05"/>
    <w:rsid w:val="00AC2525"/>
    <w:rsid w:val="00AC2ACC"/>
    <w:rsid w:val="00AC569B"/>
    <w:rsid w:val="00AC5759"/>
    <w:rsid w:val="00AC5E11"/>
    <w:rsid w:val="00AC5F9A"/>
    <w:rsid w:val="00AC74BF"/>
    <w:rsid w:val="00AD16E8"/>
    <w:rsid w:val="00AD21F5"/>
    <w:rsid w:val="00AD2E6D"/>
    <w:rsid w:val="00AD2E9F"/>
    <w:rsid w:val="00AD36E7"/>
    <w:rsid w:val="00AD436F"/>
    <w:rsid w:val="00AD4715"/>
    <w:rsid w:val="00AD5955"/>
    <w:rsid w:val="00AE0256"/>
    <w:rsid w:val="00AE2F25"/>
    <w:rsid w:val="00AE35FC"/>
    <w:rsid w:val="00AE3C88"/>
    <w:rsid w:val="00AE4985"/>
    <w:rsid w:val="00AE4FF8"/>
    <w:rsid w:val="00AE5757"/>
    <w:rsid w:val="00AE5FA2"/>
    <w:rsid w:val="00AE6543"/>
    <w:rsid w:val="00AE73C4"/>
    <w:rsid w:val="00AF05CC"/>
    <w:rsid w:val="00AF10C2"/>
    <w:rsid w:val="00AF5F15"/>
    <w:rsid w:val="00B00050"/>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3254"/>
    <w:rsid w:val="00B263A4"/>
    <w:rsid w:val="00B27E5F"/>
    <w:rsid w:val="00B305DA"/>
    <w:rsid w:val="00B3287B"/>
    <w:rsid w:val="00B32CF7"/>
    <w:rsid w:val="00B33146"/>
    <w:rsid w:val="00B340B9"/>
    <w:rsid w:val="00B35E82"/>
    <w:rsid w:val="00B360B6"/>
    <w:rsid w:val="00B37755"/>
    <w:rsid w:val="00B402AD"/>
    <w:rsid w:val="00B41400"/>
    <w:rsid w:val="00B42426"/>
    <w:rsid w:val="00B42FB7"/>
    <w:rsid w:val="00B43033"/>
    <w:rsid w:val="00B43927"/>
    <w:rsid w:val="00B44632"/>
    <w:rsid w:val="00B46658"/>
    <w:rsid w:val="00B500B3"/>
    <w:rsid w:val="00B50686"/>
    <w:rsid w:val="00B51FB4"/>
    <w:rsid w:val="00B52AA4"/>
    <w:rsid w:val="00B53EDF"/>
    <w:rsid w:val="00B56887"/>
    <w:rsid w:val="00B574DC"/>
    <w:rsid w:val="00B57EE5"/>
    <w:rsid w:val="00B60712"/>
    <w:rsid w:val="00B60EB3"/>
    <w:rsid w:val="00B6178F"/>
    <w:rsid w:val="00B61FDF"/>
    <w:rsid w:val="00B62EAE"/>
    <w:rsid w:val="00B65604"/>
    <w:rsid w:val="00B65930"/>
    <w:rsid w:val="00B6594C"/>
    <w:rsid w:val="00B65F73"/>
    <w:rsid w:val="00B66EF1"/>
    <w:rsid w:val="00B7061A"/>
    <w:rsid w:val="00B70A83"/>
    <w:rsid w:val="00B71C49"/>
    <w:rsid w:val="00B72446"/>
    <w:rsid w:val="00B7274D"/>
    <w:rsid w:val="00B7302B"/>
    <w:rsid w:val="00B73220"/>
    <w:rsid w:val="00B73D4D"/>
    <w:rsid w:val="00B74093"/>
    <w:rsid w:val="00B74F9E"/>
    <w:rsid w:val="00B7569F"/>
    <w:rsid w:val="00B758FB"/>
    <w:rsid w:val="00B76B3A"/>
    <w:rsid w:val="00B824AC"/>
    <w:rsid w:val="00B83623"/>
    <w:rsid w:val="00B8702D"/>
    <w:rsid w:val="00B90055"/>
    <w:rsid w:val="00B909E6"/>
    <w:rsid w:val="00B918AA"/>
    <w:rsid w:val="00B92186"/>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F0CEB"/>
    <w:rsid w:val="00BF0ECB"/>
    <w:rsid w:val="00BF261C"/>
    <w:rsid w:val="00BF38C6"/>
    <w:rsid w:val="00BF3F2C"/>
    <w:rsid w:val="00BF525C"/>
    <w:rsid w:val="00BF6DEE"/>
    <w:rsid w:val="00BF7248"/>
    <w:rsid w:val="00BF7637"/>
    <w:rsid w:val="00C0009B"/>
    <w:rsid w:val="00C01360"/>
    <w:rsid w:val="00C044D9"/>
    <w:rsid w:val="00C05AB4"/>
    <w:rsid w:val="00C06E7C"/>
    <w:rsid w:val="00C07790"/>
    <w:rsid w:val="00C077F4"/>
    <w:rsid w:val="00C10077"/>
    <w:rsid w:val="00C1142B"/>
    <w:rsid w:val="00C1149B"/>
    <w:rsid w:val="00C150BB"/>
    <w:rsid w:val="00C15DE1"/>
    <w:rsid w:val="00C166DF"/>
    <w:rsid w:val="00C16726"/>
    <w:rsid w:val="00C2195E"/>
    <w:rsid w:val="00C2608A"/>
    <w:rsid w:val="00C275CB"/>
    <w:rsid w:val="00C30C57"/>
    <w:rsid w:val="00C31390"/>
    <w:rsid w:val="00C32E73"/>
    <w:rsid w:val="00C34A1A"/>
    <w:rsid w:val="00C35783"/>
    <w:rsid w:val="00C35FAD"/>
    <w:rsid w:val="00C40160"/>
    <w:rsid w:val="00C4101C"/>
    <w:rsid w:val="00C420B8"/>
    <w:rsid w:val="00C429F0"/>
    <w:rsid w:val="00C42D4E"/>
    <w:rsid w:val="00C47CC2"/>
    <w:rsid w:val="00C47D6B"/>
    <w:rsid w:val="00C52D7A"/>
    <w:rsid w:val="00C56F1E"/>
    <w:rsid w:val="00C60803"/>
    <w:rsid w:val="00C66F04"/>
    <w:rsid w:val="00C671DB"/>
    <w:rsid w:val="00C67B7A"/>
    <w:rsid w:val="00C67F13"/>
    <w:rsid w:val="00C71982"/>
    <w:rsid w:val="00C725FE"/>
    <w:rsid w:val="00C73258"/>
    <w:rsid w:val="00C74BBF"/>
    <w:rsid w:val="00C75691"/>
    <w:rsid w:val="00C76DB1"/>
    <w:rsid w:val="00C817FC"/>
    <w:rsid w:val="00C8619E"/>
    <w:rsid w:val="00C86678"/>
    <w:rsid w:val="00C874E2"/>
    <w:rsid w:val="00C909FD"/>
    <w:rsid w:val="00C925FF"/>
    <w:rsid w:val="00C929AB"/>
    <w:rsid w:val="00C95387"/>
    <w:rsid w:val="00C96785"/>
    <w:rsid w:val="00C97C21"/>
    <w:rsid w:val="00CA1748"/>
    <w:rsid w:val="00CA1A2C"/>
    <w:rsid w:val="00CA279D"/>
    <w:rsid w:val="00CA6173"/>
    <w:rsid w:val="00CA7DFD"/>
    <w:rsid w:val="00CB0E89"/>
    <w:rsid w:val="00CB10E4"/>
    <w:rsid w:val="00CB48E4"/>
    <w:rsid w:val="00CB4F81"/>
    <w:rsid w:val="00CB505A"/>
    <w:rsid w:val="00CB5537"/>
    <w:rsid w:val="00CB63FE"/>
    <w:rsid w:val="00CB6B7D"/>
    <w:rsid w:val="00CB6EBE"/>
    <w:rsid w:val="00CC47B4"/>
    <w:rsid w:val="00CC4988"/>
    <w:rsid w:val="00CC62FE"/>
    <w:rsid w:val="00CC63A9"/>
    <w:rsid w:val="00CC732B"/>
    <w:rsid w:val="00CC7A4F"/>
    <w:rsid w:val="00CD08E8"/>
    <w:rsid w:val="00CD23D8"/>
    <w:rsid w:val="00CD3921"/>
    <w:rsid w:val="00CD40C4"/>
    <w:rsid w:val="00CD7599"/>
    <w:rsid w:val="00CD78A6"/>
    <w:rsid w:val="00CE2E6D"/>
    <w:rsid w:val="00CE3E47"/>
    <w:rsid w:val="00CE4ABB"/>
    <w:rsid w:val="00CE6610"/>
    <w:rsid w:val="00CE75CF"/>
    <w:rsid w:val="00CF2063"/>
    <w:rsid w:val="00CF25DA"/>
    <w:rsid w:val="00CF2650"/>
    <w:rsid w:val="00CF45A7"/>
    <w:rsid w:val="00CF4C56"/>
    <w:rsid w:val="00D00523"/>
    <w:rsid w:val="00D023C9"/>
    <w:rsid w:val="00D04556"/>
    <w:rsid w:val="00D0673E"/>
    <w:rsid w:val="00D06E51"/>
    <w:rsid w:val="00D07C7E"/>
    <w:rsid w:val="00D1017F"/>
    <w:rsid w:val="00D10BC8"/>
    <w:rsid w:val="00D1143D"/>
    <w:rsid w:val="00D122C6"/>
    <w:rsid w:val="00D12746"/>
    <w:rsid w:val="00D14529"/>
    <w:rsid w:val="00D172C1"/>
    <w:rsid w:val="00D21441"/>
    <w:rsid w:val="00D21CF0"/>
    <w:rsid w:val="00D22335"/>
    <w:rsid w:val="00D24E9F"/>
    <w:rsid w:val="00D25E6E"/>
    <w:rsid w:val="00D2605E"/>
    <w:rsid w:val="00D2664A"/>
    <w:rsid w:val="00D3083F"/>
    <w:rsid w:val="00D316BF"/>
    <w:rsid w:val="00D34AD9"/>
    <w:rsid w:val="00D35163"/>
    <w:rsid w:val="00D3547B"/>
    <w:rsid w:val="00D35EF8"/>
    <w:rsid w:val="00D3663C"/>
    <w:rsid w:val="00D36AA7"/>
    <w:rsid w:val="00D37A9E"/>
    <w:rsid w:val="00D37EDA"/>
    <w:rsid w:val="00D42083"/>
    <w:rsid w:val="00D43099"/>
    <w:rsid w:val="00D43483"/>
    <w:rsid w:val="00D461CB"/>
    <w:rsid w:val="00D46844"/>
    <w:rsid w:val="00D471C8"/>
    <w:rsid w:val="00D4736D"/>
    <w:rsid w:val="00D47953"/>
    <w:rsid w:val="00D511A7"/>
    <w:rsid w:val="00D512BE"/>
    <w:rsid w:val="00D5395B"/>
    <w:rsid w:val="00D54E98"/>
    <w:rsid w:val="00D6224C"/>
    <w:rsid w:val="00D62D32"/>
    <w:rsid w:val="00D635B6"/>
    <w:rsid w:val="00D64295"/>
    <w:rsid w:val="00D64BA8"/>
    <w:rsid w:val="00D66100"/>
    <w:rsid w:val="00D67021"/>
    <w:rsid w:val="00D67B08"/>
    <w:rsid w:val="00D71353"/>
    <w:rsid w:val="00D7209E"/>
    <w:rsid w:val="00D72F94"/>
    <w:rsid w:val="00D73797"/>
    <w:rsid w:val="00D777AA"/>
    <w:rsid w:val="00D80FA7"/>
    <w:rsid w:val="00D81290"/>
    <w:rsid w:val="00D82485"/>
    <w:rsid w:val="00D834BC"/>
    <w:rsid w:val="00D86114"/>
    <w:rsid w:val="00D9086D"/>
    <w:rsid w:val="00D9122C"/>
    <w:rsid w:val="00D92088"/>
    <w:rsid w:val="00D947D1"/>
    <w:rsid w:val="00D94E6E"/>
    <w:rsid w:val="00D94F72"/>
    <w:rsid w:val="00DA0FFB"/>
    <w:rsid w:val="00DA1EB5"/>
    <w:rsid w:val="00DA2E3A"/>
    <w:rsid w:val="00DA3ACF"/>
    <w:rsid w:val="00DA4754"/>
    <w:rsid w:val="00DA54AF"/>
    <w:rsid w:val="00DA6032"/>
    <w:rsid w:val="00DA627E"/>
    <w:rsid w:val="00DB0843"/>
    <w:rsid w:val="00DB1A06"/>
    <w:rsid w:val="00DB3841"/>
    <w:rsid w:val="00DB54D7"/>
    <w:rsid w:val="00DB5D3F"/>
    <w:rsid w:val="00DB6E2B"/>
    <w:rsid w:val="00DC0B50"/>
    <w:rsid w:val="00DC0C09"/>
    <w:rsid w:val="00DC1315"/>
    <w:rsid w:val="00DC303C"/>
    <w:rsid w:val="00DC63D6"/>
    <w:rsid w:val="00DD022A"/>
    <w:rsid w:val="00DD0407"/>
    <w:rsid w:val="00DD2140"/>
    <w:rsid w:val="00DD5D50"/>
    <w:rsid w:val="00DD62C3"/>
    <w:rsid w:val="00DD69C2"/>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7E29"/>
    <w:rsid w:val="00E009F6"/>
    <w:rsid w:val="00E01C85"/>
    <w:rsid w:val="00E01E72"/>
    <w:rsid w:val="00E04EE7"/>
    <w:rsid w:val="00E05B48"/>
    <w:rsid w:val="00E06A6B"/>
    <w:rsid w:val="00E06C7B"/>
    <w:rsid w:val="00E07A26"/>
    <w:rsid w:val="00E109C6"/>
    <w:rsid w:val="00E11156"/>
    <w:rsid w:val="00E115E7"/>
    <w:rsid w:val="00E1170D"/>
    <w:rsid w:val="00E11ACA"/>
    <w:rsid w:val="00E121E7"/>
    <w:rsid w:val="00E1280D"/>
    <w:rsid w:val="00E13922"/>
    <w:rsid w:val="00E1592E"/>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690"/>
    <w:rsid w:val="00E3665B"/>
    <w:rsid w:val="00E3680A"/>
    <w:rsid w:val="00E36DB7"/>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67E3"/>
    <w:rsid w:val="00E80C42"/>
    <w:rsid w:val="00E84059"/>
    <w:rsid w:val="00E8456C"/>
    <w:rsid w:val="00E8474D"/>
    <w:rsid w:val="00E905A6"/>
    <w:rsid w:val="00E906E3"/>
    <w:rsid w:val="00E90FCE"/>
    <w:rsid w:val="00E94501"/>
    <w:rsid w:val="00E94506"/>
    <w:rsid w:val="00E950CE"/>
    <w:rsid w:val="00E9566F"/>
    <w:rsid w:val="00EA13F3"/>
    <w:rsid w:val="00EA1CA3"/>
    <w:rsid w:val="00EA45A7"/>
    <w:rsid w:val="00EA6001"/>
    <w:rsid w:val="00EA7AC2"/>
    <w:rsid w:val="00EB2070"/>
    <w:rsid w:val="00EB3A65"/>
    <w:rsid w:val="00EB44BD"/>
    <w:rsid w:val="00EB7577"/>
    <w:rsid w:val="00EC0ED9"/>
    <w:rsid w:val="00EC26A2"/>
    <w:rsid w:val="00EC4049"/>
    <w:rsid w:val="00EC55DE"/>
    <w:rsid w:val="00ED0621"/>
    <w:rsid w:val="00ED1625"/>
    <w:rsid w:val="00ED248B"/>
    <w:rsid w:val="00ED2E9E"/>
    <w:rsid w:val="00ED47D3"/>
    <w:rsid w:val="00ED584C"/>
    <w:rsid w:val="00ED5B44"/>
    <w:rsid w:val="00ED6A84"/>
    <w:rsid w:val="00EE0056"/>
    <w:rsid w:val="00EE13F0"/>
    <w:rsid w:val="00EE29E5"/>
    <w:rsid w:val="00EE3094"/>
    <w:rsid w:val="00EE603D"/>
    <w:rsid w:val="00EE60B2"/>
    <w:rsid w:val="00EE656A"/>
    <w:rsid w:val="00EE768E"/>
    <w:rsid w:val="00EE7A83"/>
    <w:rsid w:val="00EE7D16"/>
    <w:rsid w:val="00EF02A8"/>
    <w:rsid w:val="00EF1718"/>
    <w:rsid w:val="00EF288B"/>
    <w:rsid w:val="00EF29DD"/>
    <w:rsid w:val="00EF5538"/>
    <w:rsid w:val="00EF6278"/>
    <w:rsid w:val="00F000DF"/>
    <w:rsid w:val="00F02149"/>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662E"/>
    <w:rsid w:val="00F17C5F"/>
    <w:rsid w:val="00F204DF"/>
    <w:rsid w:val="00F22D21"/>
    <w:rsid w:val="00F22F64"/>
    <w:rsid w:val="00F26E0F"/>
    <w:rsid w:val="00F30550"/>
    <w:rsid w:val="00F30B51"/>
    <w:rsid w:val="00F30FE4"/>
    <w:rsid w:val="00F3115D"/>
    <w:rsid w:val="00F3118A"/>
    <w:rsid w:val="00F3235A"/>
    <w:rsid w:val="00F3452D"/>
    <w:rsid w:val="00F350B0"/>
    <w:rsid w:val="00F37EB0"/>
    <w:rsid w:val="00F41AF6"/>
    <w:rsid w:val="00F425FF"/>
    <w:rsid w:val="00F43D0E"/>
    <w:rsid w:val="00F442F6"/>
    <w:rsid w:val="00F4461C"/>
    <w:rsid w:val="00F44CA8"/>
    <w:rsid w:val="00F50939"/>
    <w:rsid w:val="00F51647"/>
    <w:rsid w:val="00F531D3"/>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BDD"/>
    <w:rsid w:val="00F81180"/>
    <w:rsid w:val="00F8174C"/>
    <w:rsid w:val="00F83139"/>
    <w:rsid w:val="00F852E1"/>
    <w:rsid w:val="00F857A9"/>
    <w:rsid w:val="00F905BB"/>
    <w:rsid w:val="00F91B50"/>
    <w:rsid w:val="00F9308C"/>
    <w:rsid w:val="00F93CAB"/>
    <w:rsid w:val="00F943E7"/>
    <w:rsid w:val="00F95985"/>
    <w:rsid w:val="00F96049"/>
    <w:rsid w:val="00F9627C"/>
    <w:rsid w:val="00F969BB"/>
    <w:rsid w:val="00F96CA6"/>
    <w:rsid w:val="00FA4E69"/>
    <w:rsid w:val="00FB037D"/>
    <w:rsid w:val="00FB2168"/>
    <w:rsid w:val="00FB2CC5"/>
    <w:rsid w:val="00FB3636"/>
    <w:rsid w:val="00FB3B6B"/>
    <w:rsid w:val="00FB3CDF"/>
    <w:rsid w:val="00FB43B7"/>
    <w:rsid w:val="00FB483F"/>
    <w:rsid w:val="00FB4F9A"/>
    <w:rsid w:val="00FC0701"/>
    <w:rsid w:val="00FC6982"/>
    <w:rsid w:val="00FC7CEA"/>
    <w:rsid w:val="00FC7DEE"/>
    <w:rsid w:val="00FD0FD0"/>
    <w:rsid w:val="00FD2AB6"/>
    <w:rsid w:val="00FD3102"/>
    <w:rsid w:val="00FD3C7D"/>
    <w:rsid w:val="00FD40FD"/>
    <w:rsid w:val="00FD4718"/>
    <w:rsid w:val="00FD79AD"/>
    <w:rsid w:val="00FD7B7C"/>
    <w:rsid w:val="00FE039F"/>
    <w:rsid w:val="00FE03C2"/>
    <w:rsid w:val="00FE21B4"/>
    <w:rsid w:val="00FE312C"/>
    <w:rsid w:val="00FE3527"/>
    <w:rsid w:val="00FE35E9"/>
    <w:rsid w:val="00FF029B"/>
    <w:rsid w:val="00FF0AA8"/>
    <w:rsid w:val="00FF0AF5"/>
    <w:rsid w:val="00FF528C"/>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6210-F217-8942-9F8D-74498F2E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91</Words>
  <Characters>57276</Characters>
  <Application>Microsoft Macintosh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814</cp:revision>
  <dcterms:created xsi:type="dcterms:W3CDTF">2016-11-29T10:44:00Z</dcterms:created>
  <dcterms:modified xsi:type="dcterms:W3CDTF">2017-02-01T08:38:00Z</dcterms:modified>
</cp:coreProperties>
</file>